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55" w:rsidRPr="00843867" w:rsidRDefault="00843867" w:rsidP="00843867">
      <w:pPr>
        <w:pStyle w:val="Title"/>
        <w:rPr>
          <w:sz w:val="32"/>
          <w:szCs w:val="32"/>
        </w:rPr>
      </w:pPr>
      <w:r w:rsidRPr="00843867">
        <w:rPr>
          <w:sz w:val="32"/>
          <w:szCs w:val="32"/>
        </w:rPr>
        <w:t>HCM 2010 Enhancement:</w:t>
      </w:r>
    </w:p>
    <w:p w:rsidR="00843867" w:rsidRPr="000D06C0" w:rsidRDefault="00843867" w:rsidP="000D06C0">
      <w:pPr>
        <w:pStyle w:val="Title"/>
        <w:rPr>
          <w:sz w:val="32"/>
          <w:szCs w:val="32"/>
        </w:rPr>
      </w:pPr>
      <w:r w:rsidRPr="00843867">
        <w:rPr>
          <w:sz w:val="32"/>
          <w:szCs w:val="32"/>
        </w:rPr>
        <w:t>Turning Movement: Exclusive + Shared Lane Approach Geometry</w:t>
      </w:r>
    </w:p>
    <w:p w:rsidR="002B016A" w:rsidRPr="00FA6991" w:rsidRDefault="001E435F" w:rsidP="00FA6991">
      <w:pPr>
        <w:tabs>
          <w:tab w:val="left" w:pos="720"/>
        </w:tabs>
        <w:spacing w:after="0"/>
        <w:ind w:left="720"/>
        <w:rPr>
          <w:color w:val="FF0000"/>
          <w:highlight w:val="yellow"/>
          <w:u w:val="single"/>
        </w:rPr>
      </w:pPr>
      <w:r w:rsidRPr="001E435F">
        <w:rPr>
          <w:color w:val="FF0000"/>
          <w:highlight w:val="yellow"/>
          <w:u w:val="single"/>
        </w:rPr>
        <w:t xml:space="preserve">Make some </w:t>
      </w:r>
      <w:r w:rsidR="00FA6991">
        <w:rPr>
          <w:color w:val="FF0000"/>
          <w:highlight w:val="yellow"/>
          <w:u w:val="single"/>
        </w:rPr>
        <w:t xml:space="preserve"> more  </w:t>
      </w:r>
      <w:bookmarkStart w:id="0" w:name="_GoBack"/>
      <w:bookmarkEnd w:id="0"/>
      <w:r w:rsidRPr="001E435F">
        <w:rPr>
          <w:color w:val="FF0000"/>
          <w:highlight w:val="yellow"/>
          <w:u w:val="single"/>
        </w:rPr>
        <w:t>changes</w:t>
      </w:r>
      <w:r w:rsidRPr="001E435F">
        <w:rPr>
          <w:highlight w:val="yellow"/>
          <w:u w:val="single"/>
        </w:rPr>
        <w:t>.</w:t>
      </w:r>
      <w:r>
        <w:rPr>
          <w:u w:val="single"/>
        </w:rPr>
        <w:t xml:space="preserve"> </w:t>
      </w:r>
    </w:p>
    <w:p w:rsidR="00843867" w:rsidRDefault="000D06C0" w:rsidP="007F735A">
      <w:pPr>
        <w:tabs>
          <w:tab w:val="left" w:pos="720"/>
        </w:tabs>
        <w:spacing w:after="0"/>
        <w:ind w:left="720"/>
      </w:pPr>
      <w:r>
        <w:rPr>
          <w:u w:val="single"/>
        </w:rPr>
        <w:t>Contents</w:t>
      </w:r>
      <w:r w:rsidR="00843867" w:rsidRPr="00843867">
        <w:t xml:space="preserve"> </w:t>
      </w:r>
    </w:p>
    <w:p w:rsidR="00165927" w:rsidRDefault="00165927" w:rsidP="007F735A">
      <w:pPr>
        <w:tabs>
          <w:tab w:val="left" w:pos="720"/>
        </w:tabs>
        <w:spacing w:after="0"/>
        <w:ind w:left="720"/>
      </w:pPr>
      <w:r>
        <w:t>Abstract</w:t>
      </w:r>
    </w:p>
    <w:p w:rsidR="00843867" w:rsidRDefault="00F300EE" w:rsidP="00165927">
      <w:pPr>
        <w:tabs>
          <w:tab w:val="left" w:pos="720"/>
        </w:tabs>
        <w:spacing w:after="0"/>
        <w:ind w:left="720"/>
      </w:pPr>
      <w:r>
        <w:t>Objective</w:t>
      </w:r>
    </w:p>
    <w:p w:rsidR="00011122" w:rsidRDefault="00011122" w:rsidP="007F735A">
      <w:pPr>
        <w:spacing w:after="0" w:line="240" w:lineRule="auto"/>
        <w:ind w:left="720"/>
      </w:pPr>
      <w:r>
        <w:t>Limitations</w:t>
      </w:r>
    </w:p>
    <w:p w:rsidR="000D06C0" w:rsidRDefault="000D06C0" w:rsidP="007F735A">
      <w:pPr>
        <w:spacing w:after="0" w:line="240" w:lineRule="auto"/>
        <w:ind w:left="720"/>
      </w:pPr>
      <w:r>
        <w:t>Volume Balancing Algorithm</w:t>
      </w:r>
      <w:r>
        <w:br/>
        <w:t>Illustrated example</w:t>
      </w:r>
    </w:p>
    <w:p w:rsidR="00843867" w:rsidRDefault="00843867" w:rsidP="007F735A">
      <w:pPr>
        <w:spacing w:after="0" w:line="240" w:lineRule="auto"/>
        <w:ind w:left="720"/>
      </w:pPr>
      <w:r>
        <w:t xml:space="preserve">Results </w:t>
      </w:r>
    </w:p>
    <w:p w:rsidR="00843867" w:rsidRDefault="00843867" w:rsidP="007F735A">
      <w:pPr>
        <w:spacing w:after="0" w:line="240" w:lineRule="auto"/>
        <w:ind w:left="720"/>
      </w:pPr>
      <w:r>
        <w:t>Conclusion</w:t>
      </w:r>
    </w:p>
    <w:p w:rsidR="00165927" w:rsidRPr="00795D41" w:rsidRDefault="00165927" w:rsidP="00795D41"/>
    <w:p w:rsidR="00843867" w:rsidRPr="007F735A" w:rsidRDefault="00165927" w:rsidP="007F735A">
      <w:pPr>
        <w:pStyle w:val="Heading2"/>
      </w:pPr>
      <w:r>
        <w:t>Abstract</w:t>
      </w:r>
      <w:r w:rsidR="00843867" w:rsidRPr="007F735A">
        <w:t xml:space="preserve">: </w:t>
      </w:r>
    </w:p>
    <w:p w:rsidR="00165927" w:rsidRDefault="008122A2" w:rsidP="007F735A">
      <w:pPr>
        <w:pStyle w:val="Heading2"/>
      </w:pPr>
      <w:r>
        <w:t>Objective</w:t>
      </w:r>
      <w:r w:rsidR="00165927">
        <w:t xml:space="preserve"> </w:t>
      </w:r>
    </w:p>
    <w:p w:rsidR="00F300EE" w:rsidRDefault="00F300EE" w:rsidP="00F300EE">
      <w:r>
        <w:t xml:space="preserve">The approach geometry where the turning movement has an exclusive lane, and is also shared is not currently supported in the HCM 2010 computation. </w:t>
      </w:r>
    </w:p>
    <w:p w:rsidR="00F300EE" w:rsidRDefault="00F300EE" w:rsidP="00F300EE">
      <w:r>
        <w:t xml:space="preserve">To overcome this limitation, we apply balancing of lanes and volumes using equivalency factors, so as to re-create similar effect of the original lanes and volumes, in an approach geometry that is HCM 2010 compliant. </w:t>
      </w:r>
    </w:p>
    <w:p w:rsidR="002B016A" w:rsidRDefault="00011122" w:rsidP="007F735A">
      <w:pPr>
        <w:pStyle w:val="Heading2"/>
      </w:pPr>
      <w:r>
        <w:t xml:space="preserve">Limitations: </w:t>
      </w:r>
    </w:p>
    <w:p w:rsidR="00011122" w:rsidRPr="0058538C" w:rsidRDefault="00795D41" w:rsidP="00011122">
      <w:pPr>
        <w:pStyle w:val="ListParagraph"/>
        <w:numPr>
          <w:ilvl w:val="0"/>
          <w:numId w:val="2"/>
        </w:numPr>
        <w:rPr>
          <w:color w:val="FF0000"/>
        </w:rPr>
      </w:pPr>
      <w:r>
        <w:rPr>
          <w:color w:val="FF0000"/>
        </w:rPr>
        <w:t>P</w:t>
      </w:r>
      <w:r w:rsidR="00011122" w:rsidRPr="0058538C">
        <w:rPr>
          <w:color w:val="FF0000"/>
        </w:rPr>
        <w:t>hasing</w:t>
      </w:r>
      <w:r>
        <w:rPr>
          <w:color w:val="FF0000"/>
        </w:rPr>
        <w:t xml:space="preserve"> indifference:</w:t>
      </w:r>
      <w:r w:rsidR="00011122" w:rsidRPr="0058538C">
        <w:rPr>
          <w:color w:val="FF0000"/>
        </w:rPr>
        <w:t xml:space="preserve"> </w:t>
      </w:r>
    </w:p>
    <w:p w:rsidR="00011122" w:rsidRDefault="00795D41" w:rsidP="00011122">
      <w:pPr>
        <w:pStyle w:val="ListParagraph"/>
        <w:rPr>
          <w:color w:val="FF0000"/>
        </w:rPr>
      </w:pPr>
      <w:r>
        <w:rPr>
          <w:color w:val="FF0000"/>
        </w:rPr>
        <w:t xml:space="preserve">The left turning volume in shared lane is </w:t>
      </w:r>
      <w:r w:rsidR="00F47453">
        <w:rPr>
          <w:color w:val="FF0000"/>
        </w:rPr>
        <w:t>ind</w:t>
      </w:r>
      <w:r>
        <w:rPr>
          <w:color w:val="FF0000"/>
        </w:rPr>
        <w:t>ependent o</w:t>
      </w:r>
      <w:r w:rsidR="00F47453">
        <w:rPr>
          <w:color w:val="FF0000"/>
        </w:rPr>
        <w:t>f</w:t>
      </w:r>
      <w:r>
        <w:rPr>
          <w:color w:val="FF0000"/>
        </w:rPr>
        <w:t xml:space="preserve"> the Left turn type. The assumption is that the Left turning vehicles </w:t>
      </w:r>
      <w:r w:rsidR="00F47453">
        <w:rPr>
          <w:color w:val="FF0000"/>
        </w:rPr>
        <w:t xml:space="preserve">would prefer the shared lane as much as the exclusive lane irrespective of the left turn type. </w:t>
      </w:r>
      <w:r>
        <w:rPr>
          <w:color w:val="FF0000"/>
        </w:rPr>
        <w:t xml:space="preserve"> </w:t>
      </w:r>
    </w:p>
    <w:p w:rsidR="00795D41" w:rsidRPr="0058538C" w:rsidRDefault="00795D41" w:rsidP="00011122">
      <w:pPr>
        <w:pStyle w:val="ListParagraph"/>
        <w:rPr>
          <w:color w:val="FF0000"/>
        </w:rPr>
      </w:pPr>
    </w:p>
    <w:p w:rsidR="00011122" w:rsidRPr="0058538C" w:rsidRDefault="00F47453" w:rsidP="00011122">
      <w:pPr>
        <w:pStyle w:val="ListParagraph"/>
        <w:numPr>
          <w:ilvl w:val="0"/>
          <w:numId w:val="2"/>
        </w:numPr>
        <w:rPr>
          <w:color w:val="FF0000"/>
        </w:rPr>
      </w:pPr>
      <w:r>
        <w:rPr>
          <w:color w:val="FF0000"/>
        </w:rPr>
        <w:t>Q</w:t>
      </w:r>
      <w:r w:rsidR="00011122" w:rsidRPr="0058538C">
        <w:rPr>
          <w:color w:val="FF0000"/>
        </w:rPr>
        <w:t>ueues are approximately equal</w:t>
      </w:r>
      <w:r>
        <w:rPr>
          <w:color w:val="FF0000"/>
        </w:rPr>
        <w:t>:</w:t>
      </w:r>
    </w:p>
    <w:p w:rsidR="00011122" w:rsidRPr="0058538C" w:rsidRDefault="00F47453" w:rsidP="00011122">
      <w:pPr>
        <w:pStyle w:val="ListParagraph"/>
        <w:rPr>
          <w:color w:val="FF0000"/>
        </w:rPr>
      </w:pPr>
      <w:r>
        <w:rPr>
          <w:color w:val="FF0000"/>
        </w:rPr>
        <w:t xml:space="preserve">The algorithm is based on the assumption that the cumulative queue length in the shared lane and the exclusive lane is approximately equal. </w:t>
      </w:r>
    </w:p>
    <w:p w:rsidR="003E2CFC" w:rsidRPr="0058538C" w:rsidRDefault="003E2CFC">
      <w:pPr>
        <w:rPr>
          <w:rFonts w:ascii="Times New Roman" w:eastAsia="Times New Roman" w:hAnsi="Times New Roman" w:cs="Times New Roman"/>
          <w:color w:val="FF0000"/>
          <w:sz w:val="24"/>
          <w:szCs w:val="24"/>
        </w:rPr>
      </w:pPr>
      <w:r w:rsidRPr="0058538C">
        <w:rPr>
          <w:color w:val="FF0000"/>
        </w:rPr>
        <w:br w:type="page"/>
      </w:r>
    </w:p>
    <w:p w:rsidR="00011122" w:rsidRPr="00011122" w:rsidRDefault="00011122" w:rsidP="00011122">
      <w:pPr>
        <w:pStyle w:val="ListParagraph"/>
      </w:pPr>
    </w:p>
    <w:p w:rsidR="00843867" w:rsidRDefault="000D06C0" w:rsidP="007F735A">
      <w:pPr>
        <w:pStyle w:val="Heading2"/>
      </w:pPr>
      <w:r>
        <w:t xml:space="preserve">Volume Balancing </w:t>
      </w:r>
      <w:r w:rsidR="006E2BEB">
        <w:t>Algorithm</w:t>
      </w:r>
      <w:r w:rsidR="007F735A">
        <w:t>:</w:t>
      </w:r>
    </w:p>
    <w:p w:rsidR="0049415C" w:rsidRDefault="0049415C" w:rsidP="007F735A">
      <w:r>
        <w:t>This s</w:t>
      </w:r>
      <w:r w:rsidR="00525886">
        <w:t>ubs</w:t>
      </w:r>
      <w:r>
        <w:t>ection explains the algorithm designed to help achieve our objective.</w:t>
      </w:r>
    </w:p>
    <w:p w:rsidR="009B1D57" w:rsidRDefault="009B1D57" w:rsidP="00862589">
      <w:pPr>
        <w:jc w:val="both"/>
      </w:pPr>
      <w:r>
        <w:t xml:space="preserve">When drivers approach an intersection, their primary criterion for lane choice is movement accommodation (i.e., left, </w:t>
      </w:r>
      <w:r w:rsidR="00862589">
        <w:t>thru</w:t>
      </w:r>
      <w:r>
        <w:t>, or right). If multiple exclusive lanes are available to accommodate their movement, they tend to choose the lane that minimizes their service t</w:t>
      </w:r>
      <w:r w:rsidR="00570A7C">
        <w:t xml:space="preserve">ime (i.e., the time required to </w:t>
      </w:r>
      <w:r>
        <w:t>reach the stop line, as influenced by the number and type of vehicles between them and the stop line). This criterion tends to result in relatively equal lane use under most circumstances.</w:t>
      </w:r>
    </w:p>
    <w:p w:rsidR="002812A8" w:rsidRDefault="002812A8" w:rsidP="00862589">
      <w:pPr>
        <w:jc w:val="both"/>
      </w:pPr>
      <w:r>
        <w:t xml:space="preserve">The </w:t>
      </w:r>
      <w:r w:rsidR="00B01E72">
        <w:t xml:space="preserve">volume balancing </w:t>
      </w:r>
      <w:r>
        <w:t xml:space="preserve">algorithm </w:t>
      </w:r>
      <w:r w:rsidR="00525886">
        <w:t>extend</w:t>
      </w:r>
      <w:r>
        <w:t>s</w:t>
      </w:r>
      <w:r w:rsidR="00525886">
        <w:t xml:space="preserve"> th</w:t>
      </w:r>
      <w:r>
        <w:t>e notion of relatively equal lane use</w:t>
      </w:r>
      <w:r w:rsidR="00525886">
        <w:t xml:space="preserve"> to movement</w:t>
      </w:r>
      <w:r>
        <w:t>s</w:t>
      </w:r>
      <w:r w:rsidR="00525886">
        <w:t xml:space="preserve"> with shared and exclusive lanes.</w:t>
      </w:r>
      <w:r>
        <w:t xml:space="preserve"> </w:t>
      </w:r>
      <w:r w:rsidR="006C2A78">
        <w:t>If a driver arrives at an approach with multiple lanes to make the desired movement, the driver chooses the least occupied among available lane options.</w:t>
      </w:r>
    </w:p>
    <w:p w:rsidR="002B016A" w:rsidRDefault="006C2A78" w:rsidP="002B016A">
      <w:pPr>
        <w:jc w:val="both"/>
      </w:pPr>
      <w:r>
        <w:t xml:space="preserve">By </w:t>
      </w:r>
      <w:r w:rsidR="009C6BA3">
        <w:t>computing</w:t>
      </w:r>
      <w:r>
        <w:t xml:space="preserve"> the average volumes among the lanes with Left</w:t>
      </w:r>
      <w:r w:rsidR="009C6BA3">
        <w:t xml:space="preserve"> </w:t>
      </w:r>
      <w:r>
        <w:t>/</w:t>
      </w:r>
      <w:r w:rsidR="009C6BA3">
        <w:t xml:space="preserve"> </w:t>
      </w:r>
      <w:r>
        <w:t xml:space="preserve">Thru and Right movements, </w:t>
      </w:r>
      <w:r w:rsidR="009C6BA3">
        <w:t xml:space="preserve">the </w:t>
      </w:r>
      <w:r w:rsidR="003C5FC3">
        <w:t>approximate lane by lane distribution of the each of the movements</w:t>
      </w:r>
      <w:r w:rsidR="00525886">
        <w:t xml:space="preserve"> is computed</w:t>
      </w:r>
      <w:r w:rsidR="003C5FC3">
        <w:t>.</w:t>
      </w:r>
      <w:r w:rsidR="009C6BA3">
        <w:t xml:space="preserve"> This leads to dividing ea</w:t>
      </w:r>
      <w:r w:rsidR="009C6BA3" w:rsidRPr="002B016A">
        <w:t>c</w:t>
      </w:r>
      <w:r w:rsidR="009C6BA3">
        <w:t>h movement volume in</w:t>
      </w:r>
      <w:r w:rsidR="00671A51">
        <w:t>to ‘Shared Lane component’ and ‘Exclusive Lane component’.</w:t>
      </w:r>
    </w:p>
    <w:p w:rsidR="002B016A" w:rsidRDefault="002B016A" w:rsidP="002B016A">
      <w:pPr>
        <w:jc w:val="both"/>
      </w:pPr>
      <w:r>
        <w:t>The shared volume components are used to determine if the shared lane is acting as a de facto of one of it composing movements, i.e. if the shared Left-Thru lane has a much higher presence of Lefts, than thrus, we observe that the shared lane can be analyzed as a de facto Left, and vice versa.</w:t>
      </w:r>
    </w:p>
    <w:p w:rsidR="003E2CFC" w:rsidRDefault="003E2CFC" w:rsidP="0058538C">
      <w:pPr>
        <w:pStyle w:val="ListParagraph"/>
        <w:numPr>
          <w:ilvl w:val="0"/>
          <w:numId w:val="3"/>
        </w:numPr>
        <w:spacing w:line="276" w:lineRule="auto"/>
        <w:rPr>
          <w:rFonts w:asciiTheme="minorHAnsi" w:hAnsiTheme="minorHAnsi"/>
          <w:sz w:val="22"/>
          <w:szCs w:val="22"/>
        </w:rPr>
      </w:pPr>
      <w:r w:rsidRPr="00795D41">
        <w:rPr>
          <w:rFonts w:asciiTheme="minorHAnsi" w:hAnsiTheme="minorHAnsi"/>
          <w:b/>
          <w:sz w:val="22"/>
          <w:szCs w:val="22"/>
        </w:rPr>
        <w:t>Step 1</w:t>
      </w:r>
      <w:r w:rsidRPr="003E2CFC">
        <w:rPr>
          <w:rFonts w:asciiTheme="minorHAnsi" w:hAnsiTheme="minorHAnsi"/>
          <w:sz w:val="22"/>
          <w:szCs w:val="22"/>
        </w:rPr>
        <w:t>: Lane by Lane break down of the Movement Volumes:</w:t>
      </w:r>
    </w:p>
    <w:p w:rsidR="0058538C" w:rsidRDefault="0058538C" w:rsidP="0058538C">
      <w:pPr>
        <w:pStyle w:val="ListParagraph"/>
        <w:spacing w:before="240" w:after="240" w:line="360" w:lineRule="auto"/>
        <w:rPr>
          <w:rFonts w:asciiTheme="minorHAnsi" w:hAnsiTheme="minorHAnsi"/>
          <w:sz w:val="22"/>
          <w:szCs w:val="22"/>
        </w:rPr>
      </w:pPr>
      <w:r>
        <w:rPr>
          <w:rFonts w:asciiTheme="minorHAnsi" w:hAnsiTheme="minorHAnsi"/>
          <w:sz w:val="22"/>
          <w:szCs w:val="22"/>
        </w:rPr>
        <w:t xml:space="preserve">Distribute the total approach movement into each movement volume, based on the approach geometry. </w:t>
      </w:r>
    </w:p>
    <w:p w:rsidR="003E2CFC" w:rsidRDefault="003E2CFC" w:rsidP="0058538C">
      <w:pPr>
        <w:pStyle w:val="ListParagraph"/>
        <w:numPr>
          <w:ilvl w:val="0"/>
          <w:numId w:val="3"/>
        </w:numPr>
        <w:tabs>
          <w:tab w:val="left" w:pos="1250"/>
        </w:tabs>
        <w:spacing w:before="240" w:after="240" w:line="276" w:lineRule="auto"/>
        <w:rPr>
          <w:rFonts w:asciiTheme="minorHAnsi" w:hAnsiTheme="minorHAnsi"/>
          <w:sz w:val="22"/>
          <w:szCs w:val="22"/>
        </w:rPr>
      </w:pPr>
      <w:r w:rsidRPr="00795D41">
        <w:rPr>
          <w:rFonts w:asciiTheme="minorHAnsi" w:hAnsiTheme="minorHAnsi"/>
          <w:b/>
          <w:sz w:val="22"/>
          <w:szCs w:val="22"/>
        </w:rPr>
        <w:t>Step 2:</w:t>
      </w:r>
      <w:r w:rsidRPr="003E2CFC">
        <w:rPr>
          <w:rFonts w:asciiTheme="minorHAnsi" w:hAnsiTheme="minorHAnsi"/>
          <w:sz w:val="22"/>
          <w:szCs w:val="22"/>
        </w:rPr>
        <w:t xml:space="preserve"> Compare the Volume in Shared Lane in each of the Shared Lanes, </w:t>
      </w:r>
    </w:p>
    <w:p w:rsidR="003E2CFC" w:rsidRPr="0058538C" w:rsidRDefault="003E2CFC" w:rsidP="003E2CFC">
      <w:pPr>
        <w:ind w:left="720"/>
        <w:rPr>
          <w:color w:val="FF0000"/>
        </w:rPr>
      </w:pPr>
      <w:r>
        <w:t>During the shared volume of the turning movement comparison with the Thru movement, a preference factor is used to bias our preference towards the Thru over the Left, and Lefts over the Right movement.</w:t>
      </w:r>
      <w:r w:rsidR="0058538C">
        <w:t xml:space="preserve"> </w:t>
      </w:r>
      <w:r w:rsidR="0058538C">
        <w:rPr>
          <w:color w:val="FF0000"/>
        </w:rPr>
        <w:t>Preference Factor Explanation.</w:t>
      </w:r>
    </w:p>
    <w:p w:rsidR="003E2CFC" w:rsidRDefault="003E2CFC" w:rsidP="003E2CFC">
      <w:pPr>
        <w:numPr>
          <w:ilvl w:val="0"/>
          <w:numId w:val="1"/>
        </w:numPr>
      </w:pPr>
      <w:r w:rsidRPr="00795D41">
        <w:rPr>
          <w:b/>
        </w:rPr>
        <w:t>Step 3:</w:t>
      </w:r>
      <w:r w:rsidRPr="003E2CFC">
        <w:t xml:space="preserve"> Balance the volumes: </w:t>
      </w:r>
    </w:p>
    <w:p w:rsidR="003E2CFC" w:rsidRDefault="003E2CFC" w:rsidP="003E2CFC">
      <w:pPr>
        <w:ind w:left="720"/>
      </w:pPr>
      <w:r w:rsidRPr="003E2CFC">
        <w:t>For a Shared Lane acting as a de facto Left/Right Lane, the total Left/Right Volume is the summation of volumes of each of the exclusive left/right lanes, and the shared volume of the Thru movement adjusted by an equivalency</w:t>
      </w:r>
      <w:r>
        <w:t xml:space="preserve"> factor. Also, the Thru movement volume in decreased by the shared volume of Thrus added to the Left/Right movement. </w:t>
      </w:r>
    </w:p>
    <w:p w:rsidR="003E2CFC" w:rsidRDefault="003E2CFC" w:rsidP="00C4339E">
      <w:pPr>
        <w:ind w:left="720"/>
      </w:pPr>
      <w:r>
        <w:t>Similarly, for a Shared Lane acting as a de facto Thru Lane, the total Thru movement volume is the summation of the volumes of each exclusive Thru lane, and the shared volume of the turning movement(s), adjusted by the equivalency factor. The volume of the turning movement is decreased by the shared volume added to the Thru movement.</w:t>
      </w:r>
      <w:r w:rsidR="0058538C">
        <w:t xml:space="preserve"> </w:t>
      </w:r>
      <w:r w:rsidR="0058538C" w:rsidRPr="0058538C">
        <w:rPr>
          <w:color w:val="FF0000"/>
        </w:rPr>
        <w:t>Equivallency Factor numbers</w:t>
      </w:r>
    </w:p>
    <w:p w:rsidR="003E2CFC" w:rsidRDefault="003E2CFC">
      <w:r>
        <w:br w:type="page"/>
      </w:r>
    </w:p>
    <w:p w:rsidR="002B016A" w:rsidRDefault="002B016A" w:rsidP="002B016A">
      <w:r>
        <w:lastRenderedPageBreak/>
        <w:t>The following diagrams illustrate the working of ‘Volume Balancing’ algorithm:</w:t>
      </w:r>
    </w:p>
    <w:p w:rsidR="001826EA" w:rsidRDefault="001826EA" w:rsidP="002B016A">
      <w:r>
        <w:t>Step 1: Lane by Lane break down of the Movement Volumes:</w:t>
      </w:r>
    </w:p>
    <w:p w:rsidR="00A84BD7" w:rsidRDefault="00E47A07" w:rsidP="00E47A07">
      <w:pPr>
        <w:tabs>
          <w:tab w:val="left" w:pos="1250"/>
        </w:tabs>
      </w:pPr>
      <w:r>
        <w:rPr>
          <w:noProof/>
        </w:rPr>
        <w:drawing>
          <wp:inline distT="0" distB="0" distL="0" distR="0" wp14:anchorId="6EF30BC5" wp14:editId="7D176E10">
            <wp:extent cx="6599208" cy="3200400"/>
            <wp:effectExtent l="0" t="0" r="4953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D20D6" w:rsidRDefault="001826EA" w:rsidP="001826EA">
      <w:pPr>
        <w:tabs>
          <w:tab w:val="left" w:pos="1250"/>
        </w:tabs>
      </w:pPr>
      <w:r>
        <w:t xml:space="preserve">Step 2: </w:t>
      </w:r>
      <w:r w:rsidR="00AD20D6">
        <w:t>Compare the Volume in Shared La</w:t>
      </w:r>
      <w:r>
        <w:t xml:space="preserve">ne in each of the Shared Lanes, </w:t>
      </w:r>
    </w:p>
    <w:p w:rsidR="006E399D" w:rsidRPr="001826EA" w:rsidRDefault="006E399D" w:rsidP="00320D77">
      <w:pPr>
        <w:jc w:val="center"/>
        <w:rPr>
          <w:b/>
        </w:rPr>
      </w:pPr>
      <w:r w:rsidRPr="001826EA">
        <w:rPr>
          <w:b/>
        </w:rPr>
        <w:t>Shared Lane 1:</w:t>
      </w:r>
      <w:r w:rsidRPr="001826EA">
        <w:rPr>
          <w:b/>
        </w:rPr>
        <w:tab/>
      </w:r>
      <w:r w:rsidRPr="001826EA">
        <w:rPr>
          <w:b/>
        </w:rPr>
        <w:tab/>
      </w:r>
      <w:r w:rsidRPr="001826EA">
        <w:rPr>
          <w:b/>
        </w:rPr>
        <w:tab/>
      </w:r>
      <w:r w:rsidRPr="001826EA">
        <w:rPr>
          <w:b/>
        </w:rPr>
        <w:tab/>
      </w:r>
      <w:r w:rsidRPr="001826EA">
        <w:rPr>
          <w:b/>
        </w:rPr>
        <w:tab/>
      </w:r>
      <w:r w:rsidRPr="001826EA">
        <w:rPr>
          <w:b/>
        </w:rPr>
        <w:tab/>
        <w:t>Shared Lane 2:</w:t>
      </w:r>
    </w:p>
    <w:p w:rsidR="00320D77" w:rsidRDefault="00320D77" w:rsidP="00320D77">
      <w:pPr>
        <w:jc w:val="center"/>
      </w:pPr>
      <w:r>
        <w:rPr>
          <w:noProof/>
        </w:rPr>
        <w:drawing>
          <wp:inline distT="0" distB="0" distL="0" distR="0" wp14:anchorId="369E1F8C" wp14:editId="6B2D1440">
            <wp:extent cx="2656936" cy="1380226"/>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ab/>
      </w:r>
      <w:r>
        <w:tab/>
      </w:r>
      <w:r>
        <w:rPr>
          <w:noProof/>
        </w:rPr>
        <w:drawing>
          <wp:inline distT="0" distB="0" distL="0" distR="0" wp14:anchorId="3B6EC5A6" wp14:editId="23A14873">
            <wp:extent cx="2656936" cy="1380226"/>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00EE" w:rsidRDefault="00F300EE" w:rsidP="001826EA">
      <w:pPr>
        <w:jc w:val="center"/>
      </w:pPr>
    </w:p>
    <w:p w:rsidR="001826EA" w:rsidRDefault="001826EA" w:rsidP="001826EA">
      <w:pPr>
        <w:jc w:val="center"/>
      </w:pPr>
      <w:r>
        <w:t>Depending on the greater volume of the two shared components, the Shared Lane acts as:</w:t>
      </w:r>
    </w:p>
    <w:p w:rsidR="002555F5" w:rsidRDefault="006E399D" w:rsidP="00320D77">
      <w:pPr>
        <w:jc w:val="center"/>
      </w:pPr>
      <w:r>
        <w:rPr>
          <w:noProof/>
        </w:rPr>
        <w:drawing>
          <wp:inline distT="0" distB="0" distL="0" distR="0" wp14:anchorId="7D6520C4" wp14:editId="2BA6F9DD">
            <wp:extent cx="2441275" cy="1043796"/>
            <wp:effectExtent l="0" t="0" r="16510" b="44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320D77">
        <w:tab/>
      </w:r>
      <w:r w:rsidR="00320D77">
        <w:tab/>
      </w:r>
      <w:r w:rsidR="002555F5">
        <w:rPr>
          <w:noProof/>
        </w:rPr>
        <w:drawing>
          <wp:inline distT="0" distB="0" distL="0" distR="0" wp14:anchorId="1CC3217F" wp14:editId="04E8B385">
            <wp:extent cx="2441275" cy="1043796"/>
            <wp:effectExtent l="0" t="0" r="16510" b="444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E399D" w:rsidRDefault="006E399D" w:rsidP="006E399D">
      <w:pPr>
        <w:ind w:firstLine="720"/>
      </w:pPr>
    </w:p>
    <w:p w:rsidR="00B02586" w:rsidRDefault="001826EA" w:rsidP="00B02586">
      <w:pPr>
        <w:numPr>
          <w:ilvl w:val="0"/>
          <w:numId w:val="1"/>
        </w:numPr>
      </w:pPr>
      <w:r>
        <w:lastRenderedPageBreak/>
        <w:t xml:space="preserve">Step 3: Balance the volumes: </w:t>
      </w:r>
    </w:p>
    <w:p w:rsidR="00C21E4B" w:rsidRDefault="00B02586" w:rsidP="00C21E4B">
      <w:r>
        <w:t xml:space="preserve">For a Shared Lane acting as a </w:t>
      </w:r>
      <w:r w:rsidR="00C21E4B" w:rsidRPr="00C21E4B">
        <w:t>de facto Left</w:t>
      </w:r>
      <w:r w:rsidR="00C21E4B">
        <w:t>/Right</w:t>
      </w:r>
      <w:r w:rsidR="00C21E4B" w:rsidRPr="00C21E4B">
        <w:t xml:space="preserve"> Lane, </w:t>
      </w:r>
      <w:r w:rsidR="00C21E4B">
        <w:t>the t</w:t>
      </w:r>
      <w:r w:rsidR="007063C3">
        <w:t>otal Left</w:t>
      </w:r>
      <w:r w:rsidR="00C21E4B">
        <w:t>/Right</w:t>
      </w:r>
      <w:r w:rsidR="007063C3">
        <w:t xml:space="preserve"> Volume is the summation of volumes of each of the exclusive left</w:t>
      </w:r>
      <w:r w:rsidR="00C21E4B">
        <w:t>/right</w:t>
      </w:r>
      <w:r w:rsidR="007063C3">
        <w:t xml:space="preserve"> lanes, and the shared volume of the Thru movement </w:t>
      </w:r>
      <w:r w:rsidR="00C21E4B">
        <w:t xml:space="preserve">adjusted by an equivalency factor. Also, the Thru movement volume in decreased by the shared volume of Thrus added to the Left/Right movement. </w:t>
      </w:r>
    </w:p>
    <w:p w:rsidR="00C21E4B" w:rsidRPr="00C21E4B" w:rsidRDefault="00C21E4B" w:rsidP="00C21E4B">
      <w:r>
        <w:t xml:space="preserve">Similarly, for </w:t>
      </w:r>
      <w:r w:rsidR="00B02586">
        <w:t xml:space="preserve">a Shared Lane acting as a </w:t>
      </w:r>
      <w:r>
        <w:t xml:space="preserve">de facto Thru Lane, the total Thru movement volume is the summation of the volumes of each exclusive Thru lane, and the shared volume of the turning movement(s), adjusted by the equivalency factor. The volume of the turning movement is decreased by the shared volume added to the Thru movement. </w:t>
      </w:r>
    </w:p>
    <w:p w:rsidR="001338F3" w:rsidRDefault="001338F3" w:rsidP="002B016A">
      <w:pPr>
        <w:jc w:val="both"/>
      </w:pPr>
      <w:r w:rsidRPr="001338F3">
        <w:rPr>
          <w:b/>
        </w:rPr>
        <w:t>Implementation:</w:t>
      </w:r>
      <w:r>
        <w:t xml:space="preserve"> </w:t>
      </w:r>
      <w:r w:rsidRPr="001338F3">
        <w:rPr>
          <w:highlight w:val="yellow"/>
        </w:rPr>
        <w:t>(May be omitted from the white paper)</w:t>
      </w:r>
    </w:p>
    <w:p w:rsidR="001338F3" w:rsidRDefault="00B87AB9" w:rsidP="002B016A">
      <w:pPr>
        <w:jc w:val="both"/>
      </w:pPr>
      <w:r>
        <w:t>A</w:t>
      </w:r>
      <w:r w:rsidR="001338F3">
        <w:t>pproach geometries</w:t>
      </w:r>
      <w:r>
        <w:t xml:space="preserve"> with turning movement </w:t>
      </w:r>
      <w:r w:rsidR="001338F3">
        <w:t>having an exclusive and shared lane</w:t>
      </w:r>
      <w:r>
        <w:t xml:space="preserve"> can be classified into six groups</w:t>
      </w:r>
      <w:r w:rsidR="001338F3">
        <w:t>. The following table gives their description and possible outcomes:</w:t>
      </w:r>
    </w:p>
    <w:tbl>
      <w:tblPr>
        <w:tblStyle w:val="LightList-Accent1"/>
        <w:tblW w:w="9803" w:type="dxa"/>
        <w:tblLook w:val="04A0" w:firstRow="1" w:lastRow="0" w:firstColumn="1" w:lastColumn="0" w:noHBand="0" w:noVBand="1"/>
      </w:tblPr>
      <w:tblGrid>
        <w:gridCol w:w="376"/>
        <w:gridCol w:w="2972"/>
        <w:gridCol w:w="1716"/>
        <w:gridCol w:w="1580"/>
        <w:gridCol w:w="1579"/>
        <w:gridCol w:w="1580"/>
      </w:tblGrid>
      <w:tr w:rsidR="001338F3" w:rsidTr="0017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w:t>
            </w:r>
          </w:p>
        </w:tc>
        <w:tc>
          <w:tcPr>
            <w:tcW w:w="2972" w:type="dxa"/>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Description</w:t>
            </w:r>
          </w:p>
        </w:tc>
        <w:tc>
          <w:tcPr>
            <w:tcW w:w="1716" w:type="dxa"/>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Original</w:t>
            </w:r>
          </w:p>
        </w:tc>
        <w:tc>
          <w:tcPr>
            <w:tcW w:w="4739" w:type="dxa"/>
            <w:gridSpan w:val="3"/>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Possible Approach Geometry</w:t>
            </w:r>
          </w:p>
        </w:tc>
      </w:tr>
      <w:tr w:rsidR="00BF1E3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BF1E33" w:rsidRDefault="00BF1E33" w:rsidP="001338F3">
            <w:pPr>
              <w:jc w:val="center"/>
            </w:pPr>
            <w:r>
              <w:t>1</w:t>
            </w:r>
          </w:p>
        </w:tc>
        <w:tc>
          <w:tcPr>
            <w:tcW w:w="2972" w:type="dxa"/>
          </w:tcPr>
          <w:p w:rsidR="00BF1E33" w:rsidRDefault="00BF1E33" w:rsidP="00BF2E45">
            <w:pPr>
              <w:cnfStyle w:val="000000100000" w:firstRow="0" w:lastRow="0" w:firstColumn="0" w:lastColumn="0" w:oddVBand="0" w:evenVBand="0" w:oddHBand="1" w:evenHBand="0" w:firstRowFirstColumn="0" w:firstRowLastColumn="0" w:lastRowFirstColumn="0" w:lastRowLastColumn="0"/>
            </w:pPr>
            <w:r>
              <w:t xml:space="preserve">At least </w:t>
            </w:r>
            <w:r w:rsidR="00593FCC">
              <w:t>1</w:t>
            </w:r>
            <w:r>
              <w:t xml:space="preserve"> Left Ex</w:t>
            </w:r>
          </w:p>
          <w:p w:rsidR="00BF1E33" w:rsidRDefault="00593FCC" w:rsidP="00BF2E45">
            <w:pPr>
              <w:cnfStyle w:val="000000100000" w:firstRow="0" w:lastRow="0" w:firstColumn="0" w:lastColumn="0" w:oddVBand="0" w:evenVBand="0" w:oddHBand="1" w:evenHBand="0" w:firstRowFirstColumn="0" w:firstRowLastColumn="0" w:lastRowFirstColumn="0" w:lastRowLastColumn="0"/>
            </w:pPr>
            <w:r>
              <w:t>1</w:t>
            </w:r>
            <w:r w:rsidR="00BF1E33">
              <w:t xml:space="preserve"> Thru Shared L +R</w:t>
            </w:r>
          </w:p>
          <w:p w:rsidR="00BF1E33" w:rsidRDefault="00BF1E33" w:rsidP="00593FCC">
            <w:pPr>
              <w:cnfStyle w:val="000000100000" w:firstRow="0" w:lastRow="0" w:firstColumn="0" w:lastColumn="0" w:oddVBand="0" w:evenVBand="0" w:oddHBand="1" w:evenHBand="0" w:firstRowFirstColumn="0" w:firstRowLastColumn="0" w:lastRowFirstColumn="0" w:lastRowLastColumn="0"/>
            </w:pPr>
            <w:r>
              <w:t>At</w:t>
            </w:r>
            <w:r w:rsidR="00BF2E45">
              <w:t xml:space="preserve"> </w:t>
            </w:r>
            <w:r>
              <w:t xml:space="preserve">least </w:t>
            </w:r>
            <w:r w:rsidR="00593FCC">
              <w:t>1</w:t>
            </w:r>
            <w:r>
              <w:t xml:space="preserve"> Right Ex </w:t>
            </w:r>
          </w:p>
        </w:tc>
        <w:tc>
          <w:tcPr>
            <w:tcW w:w="1716"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2pt" o:ole="">
                  <v:imagedata r:id="rId32" o:title=""/>
                </v:shape>
                <o:OLEObject Type="Embed" ProgID="PBrush" ShapeID="_x0000_i1025" DrawAspect="Content" ObjectID="_1425194458" r:id="rId33"/>
              </w:object>
            </w:r>
          </w:p>
        </w:tc>
        <w:tc>
          <w:tcPr>
            <w:tcW w:w="1580"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26" type="#_x0000_t75" style="width:51pt;height:40.5pt" o:ole="">
                  <v:imagedata r:id="rId34" o:title=""/>
                </v:shape>
                <o:OLEObject Type="Embed" ProgID="PBrush" ShapeID="_x0000_i1026" DrawAspect="Content" ObjectID="_1425194459" r:id="rId35"/>
              </w:object>
            </w:r>
          </w:p>
        </w:tc>
        <w:tc>
          <w:tcPr>
            <w:tcW w:w="1579"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05" w:dyaOrig="840">
                <v:shape id="_x0000_i1027" type="#_x0000_t75" style="width:50.25pt;height:42pt" o:ole="">
                  <v:imagedata r:id="rId36" o:title=""/>
                </v:shape>
                <o:OLEObject Type="Embed" ProgID="PBrush" ShapeID="_x0000_i1027" DrawAspect="Content" ObjectID="_1425194460" r:id="rId37"/>
              </w:object>
            </w:r>
          </w:p>
        </w:tc>
        <w:tc>
          <w:tcPr>
            <w:tcW w:w="1580"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28" type="#_x0000_t75" style="width:51pt;height:40.5pt" o:ole="">
                  <v:imagedata r:id="rId38" o:title=""/>
                </v:shape>
                <o:OLEObject Type="Embed" ProgID="PBrush" ShapeID="_x0000_i1028" DrawAspect="Content" ObjectID="_1425194461" r:id="rId39"/>
              </w:object>
            </w: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2</w:t>
            </w:r>
          </w:p>
        </w:tc>
        <w:tc>
          <w:tcPr>
            <w:tcW w:w="2972" w:type="dxa"/>
          </w:tcPr>
          <w:p w:rsidR="00593FCC" w:rsidRDefault="00593FCC" w:rsidP="00593FCC">
            <w:pPr>
              <w:cnfStyle w:val="000000000000" w:firstRow="0" w:lastRow="0" w:firstColumn="0" w:lastColumn="0" w:oddVBand="0" w:evenVBand="0" w:oddHBand="0" w:evenHBand="0" w:firstRowFirstColumn="0" w:firstRowLastColumn="0" w:lastRowFirstColumn="0" w:lastRowLastColumn="0"/>
            </w:pPr>
            <w:r>
              <w:t>At least 1 Left Ex</w:t>
            </w:r>
          </w:p>
          <w:p w:rsidR="00593FCC" w:rsidRDefault="00593FCC" w:rsidP="00593FCC">
            <w:pPr>
              <w:cnfStyle w:val="000000000000" w:firstRow="0" w:lastRow="0" w:firstColumn="0" w:lastColumn="0" w:oddVBand="0" w:evenVBand="0" w:oddHBand="0" w:evenHBand="0" w:firstRowFirstColumn="0" w:firstRowLastColumn="0" w:lastRowFirstColumn="0" w:lastRowLastColumn="0"/>
            </w:pPr>
            <w:r>
              <w:t>1 Thru Shared L +R</w:t>
            </w:r>
          </w:p>
          <w:p w:rsidR="001338F3" w:rsidRDefault="00593FCC" w:rsidP="00BF2E45">
            <w:pPr>
              <w:cnfStyle w:val="000000000000" w:firstRow="0" w:lastRow="0" w:firstColumn="0" w:lastColumn="0" w:oddVBand="0" w:evenVBand="0" w:oddHBand="0" w:evenHBand="0" w:firstRowFirstColumn="0" w:firstRowLastColumn="0" w:lastRowFirstColumn="0" w:lastRowLastColumn="0"/>
            </w:pPr>
            <w:r>
              <w:t>No Right Ex Lanes</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810" w:dyaOrig="870">
                <v:shape id="_x0000_i1029" type="#_x0000_t75" style="width:40.5pt;height:43.5pt" o:ole="">
                  <v:imagedata r:id="rId40" o:title=""/>
                </v:shape>
                <o:OLEObject Type="Embed" ProgID="PBrush" ShapeID="_x0000_i1029" DrawAspect="Content" ObjectID="_1425194462" r:id="rId41"/>
              </w:object>
            </w:r>
          </w:p>
        </w:tc>
        <w:tc>
          <w:tcPr>
            <w:tcW w:w="1580" w:type="dxa"/>
          </w:tcPr>
          <w:p w:rsidR="001338F3" w:rsidRDefault="00E426FD" w:rsidP="001338F3">
            <w:pPr>
              <w:jc w:val="center"/>
              <w:cnfStyle w:val="000000000000" w:firstRow="0" w:lastRow="0" w:firstColumn="0" w:lastColumn="0" w:oddVBand="0" w:evenVBand="0" w:oddHBand="0" w:evenHBand="0" w:firstRowFirstColumn="0" w:firstRowLastColumn="0" w:lastRowFirstColumn="0" w:lastRowLastColumn="0"/>
            </w:pPr>
            <w:r>
              <w:t>Pending…</w:t>
            </w:r>
          </w:p>
        </w:tc>
        <w:tc>
          <w:tcPr>
            <w:tcW w:w="1579"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r w:rsidR="001338F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3</w:t>
            </w:r>
          </w:p>
        </w:tc>
        <w:tc>
          <w:tcPr>
            <w:tcW w:w="2972" w:type="dxa"/>
          </w:tcPr>
          <w:p w:rsidR="00593FCC" w:rsidRDefault="00593FCC" w:rsidP="00593FCC">
            <w:pPr>
              <w:cnfStyle w:val="000000100000" w:firstRow="0" w:lastRow="0" w:firstColumn="0" w:lastColumn="0" w:oddVBand="0" w:evenVBand="0" w:oddHBand="1" w:evenHBand="0" w:firstRowFirstColumn="0" w:firstRowLastColumn="0" w:lastRowFirstColumn="0" w:lastRowLastColumn="0"/>
            </w:pPr>
            <w:r>
              <w:t>No Left Ex Lanes</w:t>
            </w:r>
          </w:p>
          <w:p w:rsidR="00593FCC" w:rsidRDefault="00593FCC" w:rsidP="00593FCC">
            <w:pPr>
              <w:cnfStyle w:val="000000100000" w:firstRow="0" w:lastRow="0" w:firstColumn="0" w:lastColumn="0" w:oddVBand="0" w:evenVBand="0" w:oddHBand="1" w:evenHBand="0" w:firstRowFirstColumn="0" w:firstRowLastColumn="0" w:lastRowFirstColumn="0" w:lastRowLastColumn="0"/>
            </w:pPr>
            <w:r>
              <w:t>1 Thru Shared L +R</w:t>
            </w:r>
          </w:p>
          <w:p w:rsidR="001338F3" w:rsidRDefault="00593FCC" w:rsidP="00593FCC">
            <w:pPr>
              <w:cnfStyle w:val="000000100000" w:firstRow="0" w:lastRow="0" w:firstColumn="0" w:lastColumn="0" w:oddVBand="0" w:evenVBand="0" w:oddHBand="1" w:evenHBand="0" w:firstRowFirstColumn="0" w:firstRowLastColumn="0" w:lastRowFirstColumn="0" w:lastRowLastColumn="0"/>
            </w:pPr>
            <w:r>
              <w:t xml:space="preserve">At least 1 Right Ex </w:t>
            </w:r>
          </w:p>
        </w:tc>
        <w:tc>
          <w:tcPr>
            <w:tcW w:w="1716" w:type="dxa"/>
          </w:tcPr>
          <w:p w:rsidR="001338F3" w:rsidRDefault="00B87AB9" w:rsidP="001338F3">
            <w:pPr>
              <w:jc w:val="center"/>
              <w:cnfStyle w:val="000000100000" w:firstRow="0" w:lastRow="0" w:firstColumn="0" w:lastColumn="0" w:oddVBand="0" w:evenVBand="0" w:oddHBand="1" w:evenHBand="0" w:firstRowFirstColumn="0" w:firstRowLastColumn="0" w:lastRowFirstColumn="0" w:lastRowLastColumn="0"/>
            </w:pPr>
            <w:r>
              <w:object w:dxaOrig="810" w:dyaOrig="870">
                <v:shape id="_x0000_i1030" type="#_x0000_t75" style="width:40.5pt;height:43.5pt" o:ole="">
                  <v:imagedata r:id="rId42" o:title=""/>
                </v:shape>
                <o:OLEObject Type="Embed" ProgID="PBrush" ShapeID="_x0000_i1030" DrawAspect="Content" ObjectID="_1425194463" r:id="rId43"/>
              </w:objec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c>
          <w:tcPr>
            <w:tcW w:w="1579" w:type="dxa"/>
          </w:tcPr>
          <w:p w:rsidR="001338F3" w:rsidRDefault="00E426FD" w:rsidP="001338F3">
            <w:pPr>
              <w:jc w:val="center"/>
              <w:cnfStyle w:val="000000100000" w:firstRow="0" w:lastRow="0" w:firstColumn="0" w:lastColumn="0" w:oddVBand="0" w:evenVBand="0" w:oddHBand="1" w:evenHBand="0" w:firstRowFirstColumn="0" w:firstRowLastColumn="0" w:lastRowFirstColumn="0" w:lastRowLastColumn="0"/>
            </w:pPr>
            <w:r>
              <w:t>Pending…</w: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4</w:t>
            </w:r>
          </w:p>
        </w:tc>
        <w:tc>
          <w:tcPr>
            <w:tcW w:w="2972" w:type="dxa"/>
          </w:tcPr>
          <w:p w:rsidR="001732E8" w:rsidRDefault="001732E8" w:rsidP="001732E8">
            <w:pPr>
              <w:cnfStyle w:val="000000000000" w:firstRow="0" w:lastRow="0" w:firstColumn="0" w:lastColumn="0" w:oddVBand="0" w:evenVBand="0" w:oddHBand="0" w:evenHBand="0" w:firstRowFirstColumn="0" w:firstRowLastColumn="0" w:lastRowFirstColumn="0" w:lastRowLastColumn="0"/>
            </w:pPr>
            <w:r>
              <w:t>At least 1 Left Ex</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At least 2 Thru Shared L +R</w:t>
            </w:r>
          </w:p>
          <w:p w:rsidR="001338F3" w:rsidRDefault="001732E8" w:rsidP="001732E8">
            <w:pPr>
              <w:cnfStyle w:val="000000000000" w:firstRow="0" w:lastRow="0" w:firstColumn="0" w:lastColumn="0" w:oddVBand="0" w:evenVBand="0" w:oddHBand="0" w:evenHBand="0" w:firstRowFirstColumn="0" w:firstRowLastColumn="0" w:lastRowFirstColumn="0" w:lastRowLastColumn="0"/>
            </w:pPr>
            <w:r>
              <w:t>At least 1 Right Ex</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1500" w:dyaOrig="840">
                <v:shape id="_x0000_i1031" type="#_x0000_t75" style="width:75pt;height:42pt" o:ole="">
                  <v:imagedata r:id="rId44" o:title=""/>
                </v:shape>
                <o:OLEObject Type="Embed" ProgID="PBrush" ShapeID="_x0000_i1031" DrawAspect="Content" ObjectID="_1425194464" r:id="rId45"/>
              </w:object>
            </w:r>
          </w:p>
        </w:tc>
        <w:tc>
          <w:tcPr>
            <w:tcW w:w="1580" w:type="dxa"/>
          </w:tcPr>
          <w:p w:rsidR="001338F3" w:rsidRDefault="00E426FD" w:rsidP="001338F3">
            <w:pPr>
              <w:jc w:val="center"/>
              <w:cnfStyle w:val="000000000000" w:firstRow="0" w:lastRow="0" w:firstColumn="0" w:lastColumn="0" w:oddVBand="0" w:evenVBand="0" w:oddHBand="0" w:evenHBand="0" w:firstRowFirstColumn="0" w:firstRowLastColumn="0" w:lastRowFirstColumn="0" w:lastRowLastColumn="0"/>
            </w:pPr>
            <w:r>
              <w:t>Pending…</w:t>
            </w:r>
          </w:p>
        </w:tc>
        <w:tc>
          <w:tcPr>
            <w:tcW w:w="1579"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r w:rsidR="001338F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5</w:t>
            </w:r>
          </w:p>
        </w:tc>
        <w:tc>
          <w:tcPr>
            <w:tcW w:w="2972" w:type="dxa"/>
          </w:tcPr>
          <w:p w:rsidR="001338F3" w:rsidRDefault="001732E8" w:rsidP="00BF2E45">
            <w:pPr>
              <w:cnfStyle w:val="000000100000" w:firstRow="0" w:lastRow="0" w:firstColumn="0" w:lastColumn="0" w:oddVBand="0" w:evenVBand="0" w:oddHBand="1" w:evenHBand="0" w:firstRowFirstColumn="0" w:firstRowLastColumn="0" w:lastRowFirstColumn="0" w:lastRowLastColumn="0"/>
            </w:pPr>
            <w:r>
              <w:t>At least 1 Left Ex</w:t>
            </w:r>
          </w:p>
          <w:p w:rsidR="001732E8" w:rsidRDefault="001732E8" w:rsidP="00BF2E45">
            <w:pPr>
              <w:cnfStyle w:val="000000100000" w:firstRow="0" w:lastRow="0" w:firstColumn="0" w:lastColumn="0" w:oddVBand="0" w:evenVBand="0" w:oddHBand="1" w:evenHBand="0" w:firstRowFirstColumn="0" w:firstRowLastColumn="0" w:lastRowFirstColumn="0" w:lastRowLastColumn="0"/>
            </w:pPr>
            <w:r>
              <w:t>At least 1 Thru Shared L</w:t>
            </w:r>
          </w:p>
          <w:p w:rsidR="001732E8" w:rsidRPr="001732E8" w:rsidRDefault="001732E8" w:rsidP="00BF2E45">
            <w:pPr>
              <w:cnfStyle w:val="000000100000" w:firstRow="0" w:lastRow="0" w:firstColumn="0" w:lastColumn="0" w:oddVBand="0" w:evenVBand="0" w:oddHBand="1" w:evenHBand="0" w:firstRowFirstColumn="0" w:firstRowLastColumn="0" w:lastRowFirstColumn="0" w:lastRowLastColumn="0"/>
            </w:pPr>
            <w:r>
              <w:t>Right: N/A</w:t>
            </w:r>
          </w:p>
        </w:tc>
        <w:tc>
          <w:tcPr>
            <w:tcW w:w="1716" w:type="dxa"/>
          </w:tcPr>
          <w:p w:rsidR="001338F3" w:rsidRDefault="00B87AB9"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32" type="#_x0000_t75" style="width:46.5pt;height:42pt" o:ole="">
                  <v:imagedata r:id="rId46" o:title=""/>
                </v:shape>
                <o:OLEObject Type="Embed" ProgID="PBrush" ShapeID="_x0000_i1032" DrawAspect="Content" ObjectID="_1425194465" r:id="rId47"/>
              </w:objec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c>
          <w:tcPr>
            <w:tcW w:w="1579" w:type="dxa"/>
          </w:tcPr>
          <w:p w:rsidR="001338F3" w:rsidRDefault="00E426FD" w:rsidP="001338F3">
            <w:pPr>
              <w:jc w:val="center"/>
              <w:cnfStyle w:val="000000100000" w:firstRow="0" w:lastRow="0" w:firstColumn="0" w:lastColumn="0" w:oddVBand="0" w:evenVBand="0" w:oddHBand="1" w:evenHBand="0" w:firstRowFirstColumn="0" w:firstRowLastColumn="0" w:lastRowFirstColumn="0" w:lastRowLastColumn="0"/>
            </w:pPr>
            <w:r>
              <w:t>Pending…</w: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6</w:t>
            </w:r>
          </w:p>
        </w:tc>
        <w:tc>
          <w:tcPr>
            <w:tcW w:w="2972" w:type="dxa"/>
          </w:tcPr>
          <w:p w:rsidR="001338F3" w:rsidRDefault="001732E8" w:rsidP="00BF2E45">
            <w:pPr>
              <w:cnfStyle w:val="000000000000" w:firstRow="0" w:lastRow="0" w:firstColumn="0" w:lastColumn="0" w:oddVBand="0" w:evenVBand="0" w:oddHBand="0" w:evenHBand="0" w:firstRowFirstColumn="0" w:firstRowLastColumn="0" w:lastRowFirstColumn="0" w:lastRowLastColumn="0"/>
            </w:pPr>
            <w:r>
              <w:t>Left: N/A</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 xml:space="preserve">Thru: At least 1 Thru Shared R </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Right: At least 1 Ex</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33" type="#_x0000_t75" style="width:46.5pt;height:42pt" o:ole="">
                  <v:imagedata r:id="rId48" o:title=""/>
                </v:shape>
                <o:OLEObject Type="Embed" ProgID="PBrush" ShapeID="_x0000_i1033" DrawAspect="Content" ObjectID="_1425194466" r:id="rId49"/>
              </w:object>
            </w:r>
          </w:p>
        </w:tc>
        <w:tc>
          <w:tcPr>
            <w:tcW w:w="1580" w:type="dxa"/>
          </w:tcPr>
          <w:p w:rsidR="001338F3" w:rsidRDefault="00E426FD" w:rsidP="001338F3">
            <w:pPr>
              <w:jc w:val="center"/>
              <w:cnfStyle w:val="000000000000" w:firstRow="0" w:lastRow="0" w:firstColumn="0" w:lastColumn="0" w:oddVBand="0" w:evenVBand="0" w:oddHBand="0" w:evenHBand="0" w:firstRowFirstColumn="0" w:firstRowLastColumn="0" w:lastRowFirstColumn="0" w:lastRowLastColumn="0"/>
            </w:pPr>
            <w:r>
              <w:t>Pending…</w:t>
            </w:r>
          </w:p>
        </w:tc>
        <w:tc>
          <w:tcPr>
            <w:tcW w:w="1579"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bl>
    <w:p w:rsidR="001338F3" w:rsidRDefault="001338F3" w:rsidP="002B016A">
      <w:pPr>
        <w:jc w:val="both"/>
      </w:pPr>
    </w:p>
    <w:p w:rsidR="001338F3" w:rsidRPr="001338F3" w:rsidRDefault="001338F3" w:rsidP="002B016A">
      <w:pPr>
        <w:jc w:val="both"/>
      </w:pPr>
    </w:p>
    <w:p w:rsidR="00FE18CB" w:rsidRDefault="00FE18CB" w:rsidP="007F735A"/>
    <w:p w:rsidR="0058538C" w:rsidRDefault="0058538C">
      <w:pPr>
        <w:rPr>
          <w:rFonts w:asciiTheme="majorHAnsi" w:eastAsiaTheme="majorEastAsia" w:hAnsiTheme="majorHAnsi" w:cstheme="majorBidi"/>
          <w:b/>
          <w:bCs/>
          <w:color w:val="4F81BD" w:themeColor="accent1"/>
        </w:rPr>
      </w:pPr>
      <w:r>
        <w:br w:type="page"/>
      </w:r>
    </w:p>
    <w:p w:rsidR="00546CED" w:rsidRDefault="00546CED" w:rsidP="00546CED">
      <w:pPr>
        <w:pStyle w:val="Heading3"/>
      </w:pPr>
      <w:r>
        <w:lastRenderedPageBreak/>
        <w:t>Illustrat</w:t>
      </w:r>
      <w:r w:rsidR="00F917F8">
        <w:t>ed Example</w:t>
      </w:r>
      <w:r>
        <w:t>:</w:t>
      </w:r>
    </w:p>
    <w:p w:rsidR="001338F3" w:rsidRDefault="001338F3" w:rsidP="001338F3">
      <w:r>
        <w:t xml:space="preserve">Consider the above illustrated approach geometry with one exclusive left and right turning lanes, and one thru lane share with both left and right. </w:t>
      </w:r>
    </w:p>
    <w:p w:rsidR="001338F3" w:rsidRDefault="001338F3" w:rsidP="001338F3">
      <w:r>
        <w:t>Let the original volumes be represented as V</w:t>
      </w:r>
      <w:r>
        <w:rPr>
          <w:vertAlign w:val="subscript"/>
        </w:rPr>
        <w:t>L</w:t>
      </w:r>
      <w:r>
        <w:t>, V</w:t>
      </w:r>
      <w:r>
        <w:rPr>
          <w:vertAlign w:val="subscript"/>
        </w:rPr>
        <w:t>T</w:t>
      </w:r>
      <w:r>
        <w:t xml:space="preserve"> and V</w:t>
      </w:r>
      <w:r>
        <w:rPr>
          <w:vertAlign w:val="subscript"/>
        </w:rPr>
        <w:t xml:space="preserve">R </w:t>
      </w:r>
      <w:r>
        <w:t xml:space="preserve">respectively. </w:t>
      </w:r>
    </w:p>
    <w:p w:rsidR="00546CED" w:rsidRDefault="0058538C" w:rsidP="00546CED">
      <w:pPr>
        <w:jc w:val="center"/>
      </w:pPr>
      <w:r>
        <w:rPr>
          <w:noProof/>
        </w:rPr>
        <w:drawing>
          <wp:inline distT="0" distB="0" distL="0" distR="0">
            <wp:extent cx="17811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rsidR="00FC5CA9" w:rsidRDefault="00FC5CA9" w:rsidP="00546CED">
      <w:r>
        <w:t>Let the Left volume</w:t>
      </w:r>
      <w:r w:rsidR="0035294C">
        <w:t xml:space="preserve"> in shared lane</w:t>
      </w:r>
      <w:r>
        <w:t xml:space="preserve"> be denoted by V</w:t>
      </w:r>
      <w:r w:rsidRPr="00FC5CA9">
        <w:rPr>
          <w:vertAlign w:val="subscript"/>
        </w:rPr>
        <w:t>LS</w:t>
      </w:r>
      <w:r>
        <w:t>, and</w:t>
      </w:r>
      <w:r w:rsidR="0035294C">
        <w:t xml:space="preserve"> volume in</w:t>
      </w:r>
      <w:r>
        <w:t xml:space="preserve"> </w:t>
      </w:r>
      <w:r w:rsidR="0035294C">
        <w:t>e</w:t>
      </w:r>
      <w:r>
        <w:t xml:space="preserve">xclusive </w:t>
      </w:r>
      <w:r w:rsidR="0035294C">
        <w:t>lane</w:t>
      </w:r>
      <w:r>
        <w:t xml:space="preserve"> be V</w:t>
      </w:r>
      <w:r w:rsidRPr="00FC5CA9">
        <w:rPr>
          <w:vertAlign w:val="subscript"/>
        </w:rPr>
        <w:t>LE</w:t>
      </w:r>
      <w:r>
        <w:rPr>
          <w:vertAlign w:val="subscript"/>
        </w:rPr>
        <w:t>x</w:t>
      </w:r>
      <w:r>
        <w:t>.</w:t>
      </w:r>
    </w:p>
    <w:p w:rsidR="00FC5CA9" w:rsidRDefault="00FC5CA9" w:rsidP="00546CED">
      <w:pPr>
        <w:rPr>
          <w:b/>
          <w:vertAlign w:val="subscript"/>
        </w:rPr>
      </w:pPr>
      <w:r>
        <w:t xml:space="preserve">Hence, </w:t>
      </w:r>
      <w:r w:rsidRPr="00FC5CA9">
        <w:rPr>
          <w:b/>
        </w:rPr>
        <w:t>V</w:t>
      </w:r>
      <w:r w:rsidRPr="00FC5CA9">
        <w:rPr>
          <w:b/>
          <w:vertAlign w:val="subscript"/>
        </w:rPr>
        <w:t>L</w:t>
      </w:r>
      <w:r w:rsidRPr="00FC5CA9">
        <w:rPr>
          <w:b/>
        </w:rPr>
        <w:t xml:space="preserve"> = V</w:t>
      </w:r>
      <w:r w:rsidRPr="00FC5CA9">
        <w:rPr>
          <w:b/>
          <w:vertAlign w:val="subscript"/>
        </w:rPr>
        <w:t>LS</w:t>
      </w:r>
      <w:r w:rsidRPr="00FC5CA9">
        <w:rPr>
          <w:b/>
        </w:rPr>
        <w:t xml:space="preserve"> + V</w:t>
      </w:r>
      <w:r w:rsidRPr="00FC5CA9">
        <w:rPr>
          <w:b/>
          <w:vertAlign w:val="subscript"/>
        </w:rPr>
        <w:t>LE</w:t>
      </w:r>
      <w:r>
        <w:rPr>
          <w:b/>
          <w:vertAlign w:val="subscript"/>
        </w:rPr>
        <w:t>x</w:t>
      </w:r>
    </w:p>
    <w:p w:rsidR="00FC5CA9" w:rsidRDefault="00FC5CA9" w:rsidP="00546CED">
      <w:r>
        <w:t xml:space="preserve">Similarly, Let </w:t>
      </w:r>
      <w:r w:rsidR="0035294C">
        <w:t>volume in shared lane be denoted by</w:t>
      </w:r>
      <w:r>
        <w:t xml:space="preserve"> V</w:t>
      </w:r>
      <w:r w:rsidRPr="00FC5CA9">
        <w:rPr>
          <w:vertAlign w:val="subscript"/>
        </w:rPr>
        <w:t>RS</w:t>
      </w:r>
      <w:r>
        <w:t xml:space="preserve">, and </w:t>
      </w:r>
      <w:r w:rsidR="0035294C">
        <w:t>volume in exclusive lane</w:t>
      </w:r>
      <w:r>
        <w:t xml:space="preserve"> be V</w:t>
      </w:r>
      <w:r w:rsidRPr="00FC5CA9">
        <w:rPr>
          <w:vertAlign w:val="subscript"/>
        </w:rPr>
        <w:t>Rex</w:t>
      </w:r>
      <w:r w:rsidRPr="00FC5CA9">
        <w:t>.</w:t>
      </w:r>
    </w:p>
    <w:p w:rsidR="00FC5CA9" w:rsidRDefault="00FC5CA9" w:rsidP="00546CED">
      <w:pPr>
        <w:rPr>
          <w:b/>
        </w:rPr>
      </w:pPr>
      <w:r>
        <w:t xml:space="preserve">Hence, </w:t>
      </w:r>
      <w:r w:rsidRPr="00FC5CA9">
        <w:rPr>
          <w:b/>
        </w:rPr>
        <w:t>V</w:t>
      </w:r>
      <w:r w:rsidRPr="0035294C">
        <w:rPr>
          <w:b/>
          <w:vertAlign w:val="subscript"/>
        </w:rPr>
        <w:t>R</w:t>
      </w:r>
      <w:r w:rsidRPr="00FC5CA9">
        <w:rPr>
          <w:b/>
        </w:rPr>
        <w:t xml:space="preserve"> = V</w:t>
      </w:r>
      <w:r w:rsidRPr="00FC5CA9">
        <w:rPr>
          <w:b/>
          <w:vertAlign w:val="subscript"/>
        </w:rPr>
        <w:t>RS</w:t>
      </w:r>
      <w:r w:rsidRPr="00FC5CA9">
        <w:rPr>
          <w:b/>
        </w:rPr>
        <w:t xml:space="preserve"> + V</w:t>
      </w:r>
      <w:r w:rsidRPr="00FC5CA9">
        <w:rPr>
          <w:b/>
          <w:vertAlign w:val="subscript"/>
        </w:rPr>
        <w:t>Rex</w:t>
      </w:r>
    </w:p>
    <w:p w:rsidR="0035294C" w:rsidRDefault="0035294C" w:rsidP="00546CED">
      <w:r>
        <w:t xml:space="preserve">Since there is only one Thru lane, all of the Thru volume </w:t>
      </w:r>
      <w:r w:rsidRPr="0035294C">
        <w:rPr>
          <w:b/>
        </w:rPr>
        <w:t>V</w:t>
      </w:r>
      <w:r w:rsidRPr="0035294C">
        <w:rPr>
          <w:b/>
          <w:vertAlign w:val="subscript"/>
        </w:rPr>
        <w:t>T</w:t>
      </w:r>
      <w:r w:rsidRPr="0035294C">
        <w:rPr>
          <w:b/>
        </w:rPr>
        <w:t xml:space="preserve"> </w:t>
      </w:r>
      <w:r>
        <w:t xml:space="preserve">is in the shared lane. </w:t>
      </w:r>
    </w:p>
    <w:p w:rsidR="0035294C" w:rsidRDefault="0035294C" w:rsidP="00546CED"/>
    <w:p w:rsidR="00204C26" w:rsidRDefault="00204C26" w:rsidP="00204C26">
      <w:r>
        <w:t xml:space="preserve">Comparing the volume in shared lane by left, thru and Right </w:t>
      </w:r>
      <w:r w:rsidR="003959F7">
        <w:t>movements;</w:t>
      </w:r>
      <w:r>
        <w:t xml:space="preserve"> we can classify the shared lane into a de-facto left,</w:t>
      </w:r>
      <w:r w:rsidR="00546CED">
        <w:t xml:space="preserve"> de-facto Thru, or de-facto Right. </w:t>
      </w:r>
    </w:p>
    <w:tbl>
      <w:tblPr>
        <w:tblStyle w:val="LightList-Accent1"/>
        <w:tblW w:w="0" w:type="auto"/>
        <w:tblInd w:w="558" w:type="dxa"/>
        <w:tblLook w:val="04A0" w:firstRow="1" w:lastRow="0" w:firstColumn="1" w:lastColumn="0" w:noHBand="0" w:noVBand="1"/>
      </w:tblPr>
      <w:tblGrid>
        <w:gridCol w:w="2794"/>
        <w:gridCol w:w="2786"/>
        <w:gridCol w:w="3161"/>
      </w:tblGrid>
      <w:tr w:rsidR="003959F7" w:rsidTr="003959F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4" w:type="dxa"/>
          </w:tcPr>
          <w:p w:rsidR="003959F7" w:rsidRDefault="003959F7" w:rsidP="003959F7">
            <w:pPr>
              <w:jc w:val="center"/>
            </w:pPr>
            <w:r>
              <w:t>Shared Lane Classification</w:t>
            </w:r>
          </w:p>
        </w:tc>
        <w:tc>
          <w:tcPr>
            <w:tcW w:w="5947" w:type="dxa"/>
            <w:gridSpan w:val="2"/>
          </w:tcPr>
          <w:p w:rsidR="003959F7" w:rsidRDefault="003959F7" w:rsidP="003959F7">
            <w:pPr>
              <w:jc w:val="center"/>
              <w:cnfStyle w:val="100000000000" w:firstRow="1" w:lastRow="0" w:firstColumn="0" w:lastColumn="0" w:oddVBand="0" w:evenVBand="0" w:oddHBand="0" w:evenHBand="0" w:firstRowFirstColumn="0" w:firstRowLastColumn="0" w:lastRowFirstColumn="0" w:lastRowLastColumn="0"/>
            </w:pPr>
            <w:r>
              <w:t>Conditions</w:t>
            </w:r>
          </w:p>
        </w:tc>
      </w:tr>
      <w:tr w:rsidR="00204C26" w:rsidTr="00395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tcPr>
          <w:p w:rsidR="00204C26" w:rsidRPr="00204C26" w:rsidRDefault="00204C26" w:rsidP="003959F7">
            <w:pPr>
              <w:jc w:val="center"/>
              <w:rPr>
                <w:b w:val="0"/>
              </w:rPr>
            </w:pPr>
            <w:r>
              <w:rPr>
                <w:b w:val="0"/>
              </w:rPr>
              <w:t>De-facto Left</w:t>
            </w:r>
          </w:p>
        </w:tc>
        <w:tc>
          <w:tcPr>
            <w:tcW w:w="2786"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LS</w:t>
            </w:r>
            <w:r>
              <w:t xml:space="preserve"> is</w:t>
            </w:r>
            <w:r w:rsidR="003959F7">
              <w:t xml:space="preserve"> much</w:t>
            </w:r>
            <w:r w:rsidR="003959F7" w:rsidRPr="003959F7">
              <w:rPr>
                <w:vertAlign w:val="superscript"/>
              </w:rPr>
              <w:t>*</w:t>
            </w:r>
            <w:r>
              <w:t xml:space="preserve"> greater than V</w:t>
            </w:r>
            <w:r w:rsidRPr="00D65F08">
              <w:rPr>
                <w:vertAlign w:val="subscript"/>
              </w:rPr>
              <w:t>T</w:t>
            </w:r>
          </w:p>
        </w:tc>
        <w:tc>
          <w:tcPr>
            <w:tcW w:w="3161"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 xml:space="preserve">LS </w:t>
            </w:r>
            <w:r>
              <w:t>is</w:t>
            </w:r>
            <w:r w:rsidR="003959F7">
              <w:t xml:space="preserve"> much</w:t>
            </w:r>
            <w:r w:rsidR="003959F7" w:rsidRPr="003959F7">
              <w:rPr>
                <w:vertAlign w:val="superscript"/>
              </w:rPr>
              <w:t>*</w:t>
            </w:r>
            <w:r>
              <w:t xml:space="preserve"> greater than V</w:t>
            </w:r>
            <w:r w:rsidRPr="00D65F08">
              <w:rPr>
                <w:vertAlign w:val="subscript"/>
              </w:rPr>
              <w:t>RS</w:t>
            </w:r>
          </w:p>
        </w:tc>
      </w:tr>
      <w:tr w:rsidR="00204C26" w:rsidTr="003959F7">
        <w:trPr>
          <w:trHeight w:val="272"/>
        </w:trPr>
        <w:tc>
          <w:tcPr>
            <w:cnfStyle w:val="001000000000" w:firstRow="0" w:lastRow="0" w:firstColumn="1" w:lastColumn="0" w:oddVBand="0" w:evenVBand="0" w:oddHBand="0" w:evenHBand="0" w:firstRowFirstColumn="0" w:firstRowLastColumn="0" w:lastRowFirstColumn="0" w:lastRowLastColumn="0"/>
            <w:tcW w:w="2794" w:type="dxa"/>
          </w:tcPr>
          <w:p w:rsidR="00204C26" w:rsidRDefault="00204C26" w:rsidP="003959F7">
            <w:pPr>
              <w:jc w:val="center"/>
            </w:pPr>
            <w:r>
              <w:rPr>
                <w:b w:val="0"/>
              </w:rPr>
              <w:t>De-facto Thru</w:t>
            </w:r>
          </w:p>
        </w:tc>
        <w:tc>
          <w:tcPr>
            <w:tcW w:w="2786" w:type="dxa"/>
          </w:tcPr>
          <w:p w:rsidR="00204C26" w:rsidRDefault="00D65F08" w:rsidP="003959F7">
            <w:pPr>
              <w:jc w:val="center"/>
              <w:cnfStyle w:val="000000000000" w:firstRow="0" w:lastRow="0" w:firstColumn="0" w:lastColumn="0" w:oddVBand="0" w:evenVBand="0" w:oddHBand="0" w:evenHBand="0" w:firstRowFirstColumn="0" w:firstRowLastColumn="0" w:lastRowFirstColumn="0" w:lastRowLastColumn="0"/>
            </w:pPr>
            <w:r>
              <w:t>V</w:t>
            </w:r>
            <w:r w:rsidRPr="00D65F08">
              <w:rPr>
                <w:vertAlign w:val="subscript"/>
              </w:rPr>
              <w:t>T</w:t>
            </w:r>
            <w:r>
              <w:t xml:space="preserve"> is</w:t>
            </w:r>
            <w:r w:rsidR="003959F7">
              <w:t xml:space="preserve"> much</w:t>
            </w:r>
            <w:r w:rsidR="003959F7" w:rsidRPr="003959F7">
              <w:rPr>
                <w:vertAlign w:val="superscript"/>
              </w:rPr>
              <w:t>*</w:t>
            </w:r>
            <w:r>
              <w:t xml:space="preserve"> greater than V</w:t>
            </w:r>
            <w:r w:rsidRPr="00D65F08">
              <w:rPr>
                <w:vertAlign w:val="subscript"/>
              </w:rPr>
              <w:t>LS</w:t>
            </w:r>
          </w:p>
        </w:tc>
        <w:tc>
          <w:tcPr>
            <w:tcW w:w="3161" w:type="dxa"/>
          </w:tcPr>
          <w:p w:rsidR="00204C26" w:rsidRDefault="00D65F08" w:rsidP="003959F7">
            <w:pPr>
              <w:jc w:val="center"/>
              <w:cnfStyle w:val="000000000000" w:firstRow="0" w:lastRow="0" w:firstColumn="0" w:lastColumn="0" w:oddVBand="0" w:evenVBand="0" w:oddHBand="0" w:evenHBand="0" w:firstRowFirstColumn="0" w:firstRowLastColumn="0" w:lastRowFirstColumn="0" w:lastRowLastColumn="0"/>
            </w:pPr>
            <w:r>
              <w:t>V</w:t>
            </w:r>
            <w:r w:rsidRPr="00D65F08">
              <w:rPr>
                <w:vertAlign w:val="subscript"/>
              </w:rPr>
              <w:t>T</w:t>
            </w:r>
            <w:r>
              <w:t xml:space="preserve"> is </w:t>
            </w:r>
            <w:r w:rsidR="003959F7">
              <w:t>much</w:t>
            </w:r>
            <w:r w:rsidR="003959F7" w:rsidRPr="003959F7">
              <w:rPr>
                <w:vertAlign w:val="superscript"/>
              </w:rPr>
              <w:t>*</w:t>
            </w:r>
            <w:r w:rsidR="003959F7">
              <w:t xml:space="preserve"> </w:t>
            </w:r>
            <w:r>
              <w:t>greater than V</w:t>
            </w:r>
            <w:r w:rsidRPr="00D65F08">
              <w:rPr>
                <w:vertAlign w:val="subscript"/>
              </w:rPr>
              <w:t>RS</w:t>
            </w:r>
          </w:p>
        </w:tc>
      </w:tr>
      <w:tr w:rsidR="00204C26" w:rsidTr="00395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tcPr>
          <w:p w:rsidR="00204C26" w:rsidRDefault="00204C26" w:rsidP="003959F7">
            <w:pPr>
              <w:jc w:val="center"/>
            </w:pPr>
            <w:r>
              <w:rPr>
                <w:b w:val="0"/>
              </w:rPr>
              <w:t>De-facto Right</w:t>
            </w:r>
          </w:p>
        </w:tc>
        <w:tc>
          <w:tcPr>
            <w:tcW w:w="2786"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RS</w:t>
            </w:r>
            <w:r>
              <w:t xml:space="preserve"> is</w:t>
            </w:r>
            <w:r w:rsidR="003959F7">
              <w:t xml:space="preserve"> much</w:t>
            </w:r>
            <w:r w:rsidR="003959F7" w:rsidRPr="003959F7">
              <w:rPr>
                <w:vertAlign w:val="superscript"/>
              </w:rPr>
              <w:t>*</w:t>
            </w:r>
            <w:r w:rsidR="003959F7">
              <w:t xml:space="preserve"> </w:t>
            </w:r>
            <w:r>
              <w:t>greater than V</w:t>
            </w:r>
            <w:r w:rsidRPr="00D65F08">
              <w:rPr>
                <w:vertAlign w:val="subscript"/>
              </w:rPr>
              <w:t>LS</w:t>
            </w:r>
          </w:p>
        </w:tc>
        <w:tc>
          <w:tcPr>
            <w:tcW w:w="3161"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RS</w:t>
            </w:r>
            <w:r>
              <w:t xml:space="preserve"> is</w:t>
            </w:r>
            <w:r w:rsidR="003959F7">
              <w:t xml:space="preserve"> much</w:t>
            </w:r>
            <w:r w:rsidR="003959F7" w:rsidRPr="003959F7">
              <w:rPr>
                <w:vertAlign w:val="superscript"/>
              </w:rPr>
              <w:t>*</w:t>
            </w:r>
            <w:r>
              <w:t xml:space="preserve"> greater than V</w:t>
            </w:r>
            <w:r w:rsidRPr="00D65F08">
              <w:rPr>
                <w:vertAlign w:val="subscript"/>
              </w:rPr>
              <w:t>T</w:t>
            </w:r>
          </w:p>
        </w:tc>
      </w:tr>
    </w:tbl>
    <w:p w:rsidR="00546CED" w:rsidRPr="003959F7" w:rsidRDefault="003959F7" w:rsidP="003959F7">
      <w:pPr>
        <w:ind w:left="450"/>
        <w:rPr>
          <w:sz w:val="18"/>
          <w:szCs w:val="18"/>
        </w:rPr>
      </w:pPr>
      <w:r w:rsidRPr="003959F7">
        <w:rPr>
          <w:sz w:val="18"/>
          <w:szCs w:val="18"/>
        </w:rPr>
        <w:t xml:space="preserve">Note: </w:t>
      </w:r>
      <w:r w:rsidRPr="003959F7">
        <w:rPr>
          <w:sz w:val="18"/>
          <w:szCs w:val="18"/>
          <w:vertAlign w:val="superscript"/>
        </w:rPr>
        <w:t xml:space="preserve">* </w:t>
      </w:r>
      <w:r w:rsidRPr="003959F7">
        <w:rPr>
          <w:sz w:val="18"/>
          <w:szCs w:val="18"/>
        </w:rPr>
        <w:t>Comparing the shared volumes is influenced by a “Preference factor”.</w:t>
      </w:r>
    </w:p>
    <w:p w:rsidR="00BF2F7C" w:rsidRDefault="00795D41" w:rsidP="00BF2F7C">
      <w:pPr>
        <w:jc w:val="center"/>
      </w:pPr>
      <w:r>
        <w:rPr>
          <w:noProof/>
        </w:rPr>
        <w:drawing>
          <wp:inline distT="0" distB="0" distL="0" distR="0" wp14:anchorId="6DCC2557" wp14:editId="4BC15A97">
            <wp:extent cx="1190625" cy="1184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0625" cy="1184258"/>
                    </a:xfrm>
                    <a:prstGeom prst="rect">
                      <a:avLst/>
                    </a:prstGeom>
                    <a:noFill/>
                    <a:ln>
                      <a:noFill/>
                    </a:ln>
                  </pic:spPr>
                </pic:pic>
              </a:graphicData>
            </a:graphic>
          </wp:inline>
        </w:drawing>
      </w:r>
      <w:r w:rsidR="00546CED">
        <w:tab/>
        <w:t>OR</w:t>
      </w:r>
      <w:r w:rsidR="00546CED">
        <w:tab/>
      </w:r>
      <w:r>
        <w:rPr>
          <w:noProof/>
        </w:rPr>
        <w:drawing>
          <wp:inline distT="0" distB="0" distL="0" distR="0" wp14:anchorId="53BD208E" wp14:editId="1996CF4A">
            <wp:extent cx="1171575" cy="11777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1575" cy="1177741"/>
                    </a:xfrm>
                    <a:prstGeom prst="rect">
                      <a:avLst/>
                    </a:prstGeom>
                    <a:noFill/>
                    <a:ln>
                      <a:noFill/>
                    </a:ln>
                  </pic:spPr>
                </pic:pic>
              </a:graphicData>
            </a:graphic>
          </wp:inline>
        </w:drawing>
      </w:r>
    </w:p>
    <w:p w:rsidR="00546CED" w:rsidRDefault="00546CED" w:rsidP="00BF2F7C">
      <w:pPr>
        <w:jc w:val="center"/>
      </w:pPr>
      <w:r>
        <w:t>De facto</w:t>
      </w:r>
      <w:r w:rsidR="00BF2F7C">
        <w:t xml:space="preserve"> Left</w:t>
      </w:r>
      <w:r w:rsidR="00BF2F7C">
        <w:tab/>
      </w:r>
      <w:r w:rsidR="00BF2F7C">
        <w:tab/>
      </w:r>
      <w:r w:rsidR="00BF2F7C">
        <w:tab/>
        <w:t>De facto Thru</w:t>
      </w:r>
    </w:p>
    <w:p w:rsidR="00546CED" w:rsidRDefault="00546CED" w:rsidP="004F6309"/>
    <w:p w:rsidR="007F735A" w:rsidRDefault="007F735A" w:rsidP="007F735A">
      <w:pPr>
        <w:pStyle w:val="Heading2"/>
      </w:pPr>
      <w:r>
        <w:lastRenderedPageBreak/>
        <w:t>Results:</w:t>
      </w:r>
    </w:p>
    <w:p w:rsidR="00EF47E0" w:rsidRDefault="00EF47E0" w:rsidP="00EF47E0">
      <w:r>
        <w:t>The following are the some of the results from</w:t>
      </w:r>
      <w:r w:rsidR="0058538C">
        <w:t xml:space="preserve"> the following approach geometry:</w:t>
      </w:r>
    </w:p>
    <w:p w:rsidR="0058538C" w:rsidRDefault="0058538C" w:rsidP="0058538C">
      <w:pPr>
        <w:jc w:val="center"/>
      </w:pPr>
      <w:r>
        <w:rPr>
          <w:noProof/>
        </w:rPr>
        <w:drawing>
          <wp:inline distT="0" distB="0" distL="0" distR="0">
            <wp:extent cx="17811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bl>
      <w:tblPr>
        <w:tblStyle w:val="TableGrid"/>
        <w:tblW w:w="10322" w:type="dxa"/>
        <w:tblLook w:val="04A0" w:firstRow="1" w:lastRow="0" w:firstColumn="1" w:lastColumn="0" w:noHBand="0" w:noVBand="1"/>
      </w:tblPr>
      <w:tblGrid>
        <w:gridCol w:w="440"/>
        <w:gridCol w:w="2548"/>
        <w:gridCol w:w="709"/>
        <w:gridCol w:w="641"/>
        <w:gridCol w:w="720"/>
        <w:gridCol w:w="270"/>
        <w:gridCol w:w="810"/>
        <w:gridCol w:w="810"/>
        <w:gridCol w:w="900"/>
        <w:gridCol w:w="2474"/>
      </w:tblGrid>
      <w:tr w:rsidR="004F2096" w:rsidRPr="006003BE" w:rsidTr="00245329">
        <w:trPr>
          <w:trHeight w:val="300"/>
        </w:trPr>
        <w:tc>
          <w:tcPr>
            <w:tcW w:w="440" w:type="dxa"/>
            <w:vMerge w:val="restart"/>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w:t>
            </w:r>
          </w:p>
        </w:tc>
        <w:tc>
          <w:tcPr>
            <w:tcW w:w="2548" w:type="dxa"/>
            <w:vMerge w:val="restart"/>
            <w:noWrap/>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Approach Type</w:t>
            </w:r>
          </w:p>
        </w:tc>
        <w:tc>
          <w:tcPr>
            <w:tcW w:w="2070" w:type="dxa"/>
            <w:gridSpan w:val="3"/>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Original Volumes</w:t>
            </w:r>
          </w:p>
        </w:tc>
        <w:tc>
          <w:tcPr>
            <w:tcW w:w="270" w:type="dxa"/>
            <w:vMerge w:val="restart"/>
            <w:vAlign w:val="center"/>
          </w:tcPr>
          <w:p w:rsidR="004F2096" w:rsidRDefault="004F2096" w:rsidP="00245329">
            <w:pPr>
              <w:jc w:val="center"/>
              <w:rPr>
                <w:rFonts w:ascii="Calibri" w:eastAsia="Times New Roman" w:hAnsi="Calibri" w:cs="Times New Roman"/>
                <w:color w:val="000000"/>
              </w:rPr>
            </w:pPr>
          </w:p>
        </w:tc>
        <w:tc>
          <w:tcPr>
            <w:tcW w:w="2520" w:type="dxa"/>
            <w:gridSpan w:val="3"/>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Balanced Volumes</w:t>
            </w:r>
          </w:p>
        </w:tc>
        <w:tc>
          <w:tcPr>
            <w:tcW w:w="2474" w:type="dxa"/>
            <w:vMerge w:val="restart"/>
            <w:vAlign w:val="center"/>
          </w:tcPr>
          <w:p w:rsidR="004F2096" w:rsidRDefault="004F2096" w:rsidP="004F2096">
            <w:pPr>
              <w:jc w:val="center"/>
              <w:rPr>
                <w:rFonts w:ascii="Calibri" w:eastAsia="Times New Roman" w:hAnsi="Calibri" w:cs="Times New Roman"/>
                <w:color w:val="000000"/>
              </w:rPr>
            </w:pPr>
            <w:r>
              <w:rPr>
                <w:rFonts w:ascii="Calibri" w:eastAsia="Times New Roman" w:hAnsi="Calibri" w:cs="Times New Roman"/>
                <w:color w:val="000000"/>
              </w:rPr>
              <w:t>Shared Lane acting as:</w:t>
            </w:r>
          </w:p>
        </w:tc>
      </w:tr>
      <w:tr w:rsidR="004F2096" w:rsidRPr="006003BE" w:rsidTr="00245329">
        <w:trPr>
          <w:trHeight w:val="300"/>
        </w:trPr>
        <w:tc>
          <w:tcPr>
            <w:tcW w:w="440" w:type="dxa"/>
            <w:vMerge/>
            <w:vAlign w:val="center"/>
          </w:tcPr>
          <w:p w:rsidR="004F2096" w:rsidRDefault="004F2096" w:rsidP="00245329">
            <w:pPr>
              <w:jc w:val="center"/>
              <w:rPr>
                <w:rFonts w:ascii="Calibri" w:eastAsia="Times New Roman" w:hAnsi="Calibri" w:cs="Times New Roman"/>
                <w:color w:val="000000"/>
              </w:rPr>
            </w:pPr>
          </w:p>
        </w:tc>
        <w:tc>
          <w:tcPr>
            <w:tcW w:w="2548" w:type="dxa"/>
            <w:vMerge/>
            <w:noWrap/>
            <w:vAlign w:val="center"/>
          </w:tcPr>
          <w:p w:rsidR="004F2096" w:rsidRPr="006003BE" w:rsidRDefault="004F2096" w:rsidP="00245329">
            <w:pPr>
              <w:jc w:val="center"/>
              <w:rPr>
                <w:rFonts w:ascii="Calibri" w:eastAsia="Times New Roman" w:hAnsi="Calibri" w:cs="Times New Roman"/>
                <w:color w:val="000000"/>
              </w:rPr>
            </w:pPr>
          </w:p>
        </w:tc>
        <w:tc>
          <w:tcPr>
            <w:tcW w:w="709"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L</w:t>
            </w:r>
          </w:p>
        </w:tc>
        <w:tc>
          <w:tcPr>
            <w:tcW w:w="641"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T</w:t>
            </w:r>
          </w:p>
        </w:tc>
        <w:tc>
          <w:tcPr>
            <w:tcW w:w="72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R</w:t>
            </w:r>
          </w:p>
        </w:tc>
        <w:tc>
          <w:tcPr>
            <w:tcW w:w="270" w:type="dxa"/>
            <w:vMerge/>
            <w:vAlign w:val="center"/>
          </w:tcPr>
          <w:p w:rsidR="004F2096" w:rsidRDefault="004F2096" w:rsidP="00245329">
            <w:pPr>
              <w:jc w:val="center"/>
              <w:rPr>
                <w:rFonts w:ascii="Calibri" w:eastAsia="Times New Roman" w:hAnsi="Calibri" w:cs="Times New Roman"/>
                <w:color w:val="000000"/>
              </w:rPr>
            </w:pPr>
          </w:p>
        </w:tc>
        <w:tc>
          <w:tcPr>
            <w:tcW w:w="81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L</w:t>
            </w:r>
          </w:p>
        </w:tc>
        <w:tc>
          <w:tcPr>
            <w:tcW w:w="81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T</w:t>
            </w:r>
          </w:p>
        </w:tc>
        <w:tc>
          <w:tcPr>
            <w:tcW w:w="900" w:type="dxa"/>
            <w:noWrap/>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R</w:t>
            </w:r>
          </w:p>
        </w:tc>
        <w:tc>
          <w:tcPr>
            <w:tcW w:w="2474" w:type="dxa"/>
            <w:vMerge/>
          </w:tcPr>
          <w:p w:rsidR="004F2096" w:rsidRDefault="004F2096">
            <w:pPr>
              <w:rPr>
                <w:rFonts w:ascii="Calibri" w:hAnsi="Calibri"/>
                <w:color w:val="000000"/>
              </w:rPr>
            </w:pP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36</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71</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3</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5</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82</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4</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5</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5</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0</w:t>
            </w:r>
          </w:p>
        </w:tc>
        <w:tc>
          <w:tcPr>
            <w:tcW w:w="641" w:type="dxa"/>
          </w:tcPr>
          <w:p w:rsidR="004F2096" w:rsidRPr="006003BE" w:rsidRDefault="004F2096" w:rsidP="00395465">
            <w:pPr>
              <w:jc w:val="center"/>
              <w:rPr>
                <w:rFonts w:ascii="Calibri" w:eastAsia="Times New Roman" w:hAnsi="Calibri" w:cs="Times New Roman"/>
                <w:color w:val="000000"/>
              </w:rPr>
            </w:pPr>
            <w:r w:rsidRPr="006003BE">
              <w:rPr>
                <w:rFonts w:ascii="Calibri" w:eastAsia="Times New Roman" w:hAnsi="Calibri" w:cs="Times New Roman"/>
                <w:color w:val="000000"/>
              </w:rPr>
              <w:t>500</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6</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1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43</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7</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12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3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17</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30</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8</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5</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3</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r w:rsidRPr="006003BE">
              <w:rPr>
                <w:rFonts w:ascii="Calibri" w:eastAsia="Times New Roman" w:hAnsi="Calibri" w:cs="Times New Roman"/>
                <w:color w:val="000000"/>
              </w:rPr>
              <w:t>05</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9</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50</w:t>
            </w:r>
            <w:r w:rsidRPr="006003BE">
              <w:rPr>
                <w:rFonts w:ascii="Calibri" w:eastAsia="Times New Roman" w:hAnsi="Calibri" w:cs="Times New Roman"/>
                <w:color w:val="000000"/>
              </w:rPr>
              <w:t>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33</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616</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Double Right, Single Lef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3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4</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362</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7</w:t>
            </w:r>
          </w:p>
        </w:tc>
        <w:tc>
          <w:tcPr>
            <w:tcW w:w="2474" w:type="dxa"/>
          </w:tcPr>
          <w:p w:rsidR="004F2096" w:rsidRDefault="004F2096">
            <w:pPr>
              <w:rPr>
                <w:rFonts w:ascii="Calibri" w:hAnsi="Calibri"/>
                <w:color w:val="000000"/>
              </w:rPr>
            </w:pPr>
            <w:r>
              <w:rPr>
                <w:rFonts w:ascii="Calibri" w:hAnsi="Calibri"/>
                <w:color w:val="000000"/>
              </w:rPr>
              <w:t>de facto Right</w:t>
            </w:r>
          </w:p>
        </w:tc>
      </w:tr>
    </w:tbl>
    <w:p w:rsidR="007F735A" w:rsidRPr="003959F7" w:rsidRDefault="003959F7" w:rsidP="003959F7">
      <w:pPr>
        <w:rPr>
          <w:sz w:val="16"/>
          <w:szCs w:val="16"/>
        </w:rPr>
      </w:pPr>
      <w:r w:rsidRPr="003959F7">
        <w:rPr>
          <w:sz w:val="16"/>
          <w:szCs w:val="16"/>
        </w:rPr>
        <w:t>Note</w:t>
      </w:r>
      <w:r>
        <w:rPr>
          <w:sz w:val="16"/>
          <w:szCs w:val="16"/>
        </w:rPr>
        <w:t>: Volume in the format of L-T-R</w:t>
      </w:r>
    </w:p>
    <w:p w:rsidR="00BA3881" w:rsidRDefault="00BA3881" w:rsidP="007F735A">
      <w:pPr>
        <w:pStyle w:val="Heading2"/>
        <w:rPr>
          <w:strike/>
        </w:rPr>
      </w:pPr>
    </w:p>
    <w:p w:rsidR="007F735A" w:rsidRPr="00BA3881" w:rsidRDefault="007F735A" w:rsidP="007F735A">
      <w:pPr>
        <w:pStyle w:val="Heading2"/>
        <w:rPr>
          <w:strike/>
        </w:rPr>
      </w:pPr>
      <w:r w:rsidRPr="00BA3881">
        <w:rPr>
          <w:strike/>
        </w:rPr>
        <w:t>Conclusion:</w:t>
      </w:r>
    </w:p>
    <w:p w:rsidR="00E00A7A" w:rsidRDefault="00E00A7A" w:rsidP="00E00A7A"/>
    <w:p w:rsidR="00E00A7A" w:rsidRPr="002A587A" w:rsidRDefault="00E00A7A" w:rsidP="00E00A7A">
      <w:pPr>
        <w:rPr>
          <w:strike/>
        </w:rPr>
      </w:pPr>
      <w:r w:rsidRPr="002A587A">
        <w:rPr>
          <w:strike/>
        </w:rPr>
        <w:t>Concerns:</w:t>
      </w:r>
    </w:p>
    <w:p w:rsidR="00E00A7A" w:rsidRPr="002A587A" w:rsidRDefault="00E00A7A" w:rsidP="00E00A7A">
      <w:pPr>
        <w:rPr>
          <w:strike/>
        </w:rPr>
      </w:pPr>
      <w:r w:rsidRPr="002A587A">
        <w:rPr>
          <w:strike/>
        </w:rPr>
        <w:t>May be lane use factor is not used correctly?</w:t>
      </w:r>
    </w:p>
    <w:p w:rsidR="00D07A12" w:rsidRPr="002A587A" w:rsidRDefault="00D07A12" w:rsidP="00E00A7A">
      <w:pPr>
        <w:rPr>
          <w:strike/>
        </w:rPr>
      </w:pPr>
      <w:r w:rsidRPr="002A587A">
        <w:rPr>
          <w:strike/>
        </w:rPr>
        <w:t>Traffic in Shared lane?</w:t>
      </w:r>
    </w:p>
    <w:p w:rsidR="00D07A12" w:rsidRPr="002A587A" w:rsidRDefault="00D07A12" w:rsidP="00E00A7A">
      <w:pPr>
        <w:rPr>
          <w:strike/>
        </w:rPr>
      </w:pPr>
      <w:r w:rsidRPr="002A587A">
        <w:rPr>
          <w:strike/>
        </w:rPr>
        <w:t>Lane Group Flow?</w:t>
      </w:r>
    </w:p>
    <w:p w:rsidR="00B87AB9" w:rsidRDefault="00B87AB9" w:rsidP="00E00A7A"/>
    <w:p w:rsidR="00B87AB9" w:rsidRPr="00525886" w:rsidRDefault="00B87AB9" w:rsidP="00B87AB9">
      <w:pPr>
        <w:jc w:val="both"/>
        <w:rPr>
          <w:strike/>
        </w:rPr>
      </w:pPr>
      <w:r w:rsidRPr="00525886">
        <w:rPr>
          <w:strike/>
        </w:rPr>
        <w:lastRenderedPageBreak/>
        <w:t>If one of the lanes being considered is a shared lane, then service time is influenced by the distribution of turning vehicles in the shared lane. Turning vehicles tend to have a longer service time because of the turn maneuver.</w:t>
      </w:r>
    </w:p>
    <w:p w:rsidR="00B87AB9" w:rsidRDefault="00B87AB9" w:rsidP="00B87AB9">
      <w:pPr>
        <w:ind w:left="1170" w:hanging="1170"/>
      </w:pPr>
      <w:r w:rsidRPr="00B01E72">
        <w:rPr>
          <w:highlight w:val="yellow"/>
        </w:rPr>
        <w:t>Assumption:</w:t>
      </w:r>
      <w:r>
        <w:t xml:space="preserve"> </w:t>
      </w:r>
      <w:r w:rsidRPr="003C5FC3">
        <w:rPr>
          <w:strike/>
        </w:rPr>
        <w:t>The volume distribution in each of the lanes is based on the intent to make the volumes in each lane approximately equal, which in turn leads to almost equal queue lengths.</w:t>
      </w:r>
    </w:p>
    <w:p w:rsidR="00B87AB9" w:rsidRDefault="00B87AB9" w:rsidP="00B87AB9"/>
    <w:p w:rsidR="00B87AB9" w:rsidRPr="00F917F8" w:rsidRDefault="00B87AB9" w:rsidP="00B87AB9">
      <w:pPr>
        <w:rPr>
          <w:strike/>
        </w:rPr>
      </w:pPr>
      <w:r w:rsidRPr="00F917F8">
        <w:rPr>
          <w:strike/>
        </w:rPr>
        <w:t xml:space="preserve">Once the shared lane is defined as the above, the volumes are adjusted with equilibrium factors. </w:t>
      </w:r>
    </w:p>
    <w:p w:rsidR="00B87AB9" w:rsidRDefault="00B87AB9" w:rsidP="00B87AB9"/>
    <w:p w:rsidR="00B87AB9" w:rsidRDefault="00B87AB9" w:rsidP="00B87AB9">
      <w:r>
        <w:t xml:space="preserve">   </w:t>
      </w:r>
    </w:p>
    <w:p w:rsidR="00B87AB9" w:rsidRDefault="00B87AB9" w:rsidP="00B87AB9"/>
    <w:p w:rsidR="00B87AB9" w:rsidRDefault="00B87AB9" w:rsidP="00B87AB9"/>
    <w:p w:rsidR="00B87AB9" w:rsidRPr="00A84BD7" w:rsidRDefault="00B87AB9" w:rsidP="00B87AB9">
      <w:pPr>
        <w:jc w:val="both"/>
        <w:rPr>
          <w:strike/>
        </w:rPr>
      </w:pPr>
      <w:r w:rsidRPr="00A84BD7">
        <w:rPr>
          <w:strike/>
        </w:rPr>
        <w:t>distribute the total turning movement volume into two, i.e. volume in each exclusive lane, and volume in the shared lane. Similarly, we</w:t>
      </w:r>
    </w:p>
    <w:p w:rsidR="00B87AB9" w:rsidRDefault="00B87AB9" w:rsidP="00B87AB9">
      <w:pPr>
        <w:jc w:val="both"/>
        <w:rPr>
          <w:strike/>
        </w:rPr>
      </w:pPr>
    </w:p>
    <w:p w:rsidR="00B87AB9" w:rsidRPr="001338F3" w:rsidRDefault="00B87AB9" w:rsidP="00B87AB9">
      <w:pPr>
        <w:jc w:val="both"/>
        <w:rPr>
          <w:strike/>
        </w:rPr>
      </w:pPr>
      <w:r w:rsidRPr="001338F3">
        <w:rPr>
          <w:strike/>
        </w:rPr>
        <w:t xml:space="preserve">Based on the turning movement volume in shared lane component, and comparing it with the volume in shared lane of the other movement present in the shared lane, the shared lane can be observed to be acting as a ‘de facto turning’ or ‘de facto Thru’ lane. In each case, the volume component of the other </w:t>
      </w:r>
    </w:p>
    <w:p w:rsidR="00B87AB9" w:rsidRPr="001338F3" w:rsidRDefault="00B87AB9" w:rsidP="00B87AB9">
      <w:pPr>
        <w:jc w:val="both"/>
        <w:rPr>
          <w:strike/>
        </w:rPr>
      </w:pPr>
    </w:p>
    <w:p w:rsidR="00B87AB9" w:rsidRPr="001338F3" w:rsidRDefault="00B87AB9" w:rsidP="00B87AB9">
      <w:pPr>
        <w:jc w:val="both"/>
        <w:rPr>
          <w:strike/>
        </w:rPr>
      </w:pPr>
    </w:p>
    <w:p w:rsidR="00B87AB9" w:rsidRPr="001338F3" w:rsidRDefault="00B87AB9" w:rsidP="00B87AB9">
      <w:pPr>
        <w:jc w:val="both"/>
        <w:rPr>
          <w:strike/>
        </w:rPr>
      </w:pPr>
      <w:r w:rsidRPr="001338F3">
        <w:rPr>
          <w:strike/>
        </w:rPr>
        <w:t xml:space="preserve">If there exists a turning movement (Left turning or Right turning) that is shared with a Thru movement, with an exclusive lane, </w:t>
      </w:r>
    </w:p>
    <w:p w:rsidR="00B87AB9" w:rsidRDefault="00B87AB9" w:rsidP="00E00A7A"/>
    <w:p w:rsidR="00D07A12" w:rsidRPr="00E00A7A" w:rsidRDefault="00D07A12" w:rsidP="00E00A7A"/>
    <w:sectPr w:rsidR="00D07A12" w:rsidRPr="00E00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D4"/>
    <w:multiLevelType w:val="hybridMultilevel"/>
    <w:tmpl w:val="E67A6CC8"/>
    <w:lvl w:ilvl="0" w:tplc="3D9271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50F93"/>
    <w:multiLevelType w:val="hybridMultilevel"/>
    <w:tmpl w:val="939E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77F74"/>
    <w:multiLevelType w:val="hybridMultilevel"/>
    <w:tmpl w:val="93025862"/>
    <w:lvl w:ilvl="0" w:tplc="3D9271BC">
      <w:start w:val="1"/>
      <w:numFmt w:val="bullet"/>
      <w:lvlText w:val="•"/>
      <w:lvlJc w:val="left"/>
      <w:pPr>
        <w:tabs>
          <w:tab w:val="num" w:pos="720"/>
        </w:tabs>
        <w:ind w:left="720" w:hanging="360"/>
      </w:pPr>
      <w:rPr>
        <w:rFonts w:ascii="Times New Roman" w:hAnsi="Times New Roman" w:hint="default"/>
      </w:rPr>
    </w:lvl>
    <w:lvl w:ilvl="1" w:tplc="CA3285A8" w:tentative="1">
      <w:start w:val="1"/>
      <w:numFmt w:val="bullet"/>
      <w:lvlText w:val="•"/>
      <w:lvlJc w:val="left"/>
      <w:pPr>
        <w:tabs>
          <w:tab w:val="num" w:pos="1440"/>
        </w:tabs>
        <w:ind w:left="1440" w:hanging="360"/>
      </w:pPr>
      <w:rPr>
        <w:rFonts w:ascii="Times New Roman" w:hAnsi="Times New Roman" w:hint="default"/>
      </w:rPr>
    </w:lvl>
    <w:lvl w:ilvl="2" w:tplc="EAF099D2" w:tentative="1">
      <w:start w:val="1"/>
      <w:numFmt w:val="bullet"/>
      <w:lvlText w:val="•"/>
      <w:lvlJc w:val="left"/>
      <w:pPr>
        <w:tabs>
          <w:tab w:val="num" w:pos="2160"/>
        </w:tabs>
        <w:ind w:left="2160" w:hanging="360"/>
      </w:pPr>
      <w:rPr>
        <w:rFonts w:ascii="Times New Roman" w:hAnsi="Times New Roman" w:hint="default"/>
      </w:rPr>
    </w:lvl>
    <w:lvl w:ilvl="3" w:tplc="A21200DE" w:tentative="1">
      <w:start w:val="1"/>
      <w:numFmt w:val="bullet"/>
      <w:lvlText w:val="•"/>
      <w:lvlJc w:val="left"/>
      <w:pPr>
        <w:tabs>
          <w:tab w:val="num" w:pos="2880"/>
        </w:tabs>
        <w:ind w:left="2880" w:hanging="360"/>
      </w:pPr>
      <w:rPr>
        <w:rFonts w:ascii="Times New Roman" w:hAnsi="Times New Roman" w:hint="default"/>
      </w:rPr>
    </w:lvl>
    <w:lvl w:ilvl="4" w:tplc="97926808" w:tentative="1">
      <w:start w:val="1"/>
      <w:numFmt w:val="bullet"/>
      <w:lvlText w:val="•"/>
      <w:lvlJc w:val="left"/>
      <w:pPr>
        <w:tabs>
          <w:tab w:val="num" w:pos="3600"/>
        </w:tabs>
        <w:ind w:left="3600" w:hanging="360"/>
      </w:pPr>
      <w:rPr>
        <w:rFonts w:ascii="Times New Roman" w:hAnsi="Times New Roman" w:hint="default"/>
      </w:rPr>
    </w:lvl>
    <w:lvl w:ilvl="5" w:tplc="7ECE0250" w:tentative="1">
      <w:start w:val="1"/>
      <w:numFmt w:val="bullet"/>
      <w:lvlText w:val="•"/>
      <w:lvlJc w:val="left"/>
      <w:pPr>
        <w:tabs>
          <w:tab w:val="num" w:pos="4320"/>
        </w:tabs>
        <w:ind w:left="4320" w:hanging="360"/>
      </w:pPr>
      <w:rPr>
        <w:rFonts w:ascii="Times New Roman" w:hAnsi="Times New Roman" w:hint="default"/>
      </w:rPr>
    </w:lvl>
    <w:lvl w:ilvl="6" w:tplc="F7F4E996" w:tentative="1">
      <w:start w:val="1"/>
      <w:numFmt w:val="bullet"/>
      <w:lvlText w:val="•"/>
      <w:lvlJc w:val="left"/>
      <w:pPr>
        <w:tabs>
          <w:tab w:val="num" w:pos="5040"/>
        </w:tabs>
        <w:ind w:left="5040" w:hanging="360"/>
      </w:pPr>
      <w:rPr>
        <w:rFonts w:ascii="Times New Roman" w:hAnsi="Times New Roman" w:hint="default"/>
      </w:rPr>
    </w:lvl>
    <w:lvl w:ilvl="7" w:tplc="B97EAB46" w:tentative="1">
      <w:start w:val="1"/>
      <w:numFmt w:val="bullet"/>
      <w:lvlText w:val="•"/>
      <w:lvlJc w:val="left"/>
      <w:pPr>
        <w:tabs>
          <w:tab w:val="num" w:pos="5760"/>
        </w:tabs>
        <w:ind w:left="5760" w:hanging="360"/>
      </w:pPr>
      <w:rPr>
        <w:rFonts w:ascii="Times New Roman" w:hAnsi="Times New Roman" w:hint="default"/>
      </w:rPr>
    </w:lvl>
    <w:lvl w:ilvl="8" w:tplc="40CE892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79"/>
    <w:rsid w:val="00011122"/>
    <w:rsid w:val="000B1E24"/>
    <w:rsid w:val="000D06C0"/>
    <w:rsid w:val="000E296A"/>
    <w:rsid w:val="000F1A97"/>
    <w:rsid w:val="001338F3"/>
    <w:rsid w:val="00141060"/>
    <w:rsid w:val="00152A4E"/>
    <w:rsid w:val="001532A6"/>
    <w:rsid w:val="00165927"/>
    <w:rsid w:val="001732E8"/>
    <w:rsid w:val="001826EA"/>
    <w:rsid w:val="001B73BE"/>
    <w:rsid w:val="001E435F"/>
    <w:rsid w:val="00204C26"/>
    <w:rsid w:val="00245329"/>
    <w:rsid w:val="002555F5"/>
    <w:rsid w:val="002812A8"/>
    <w:rsid w:val="002A587A"/>
    <w:rsid w:val="002B016A"/>
    <w:rsid w:val="002D566E"/>
    <w:rsid w:val="00320D77"/>
    <w:rsid w:val="00341F0C"/>
    <w:rsid w:val="0035294C"/>
    <w:rsid w:val="00395465"/>
    <w:rsid w:val="003959F7"/>
    <w:rsid w:val="00396961"/>
    <w:rsid w:val="003C05FC"/>
    <w:rsid w:val="003C5FC3"/>
    <w:rsid w:val="003E2CFC"/>
    <w:rsid w:val="004838A8"/>
    <w:rsid w:val="00483971"/>
    <w:rsid w:val="004916AF"/>
    <w:rsid w:val="0049415C"/>
    <w:rsid w:val="004D2888"/>
    <w:rsid w:val="004F2096"/>
    <w:rsid w:val="004F6309"/>
    <w:rsid w:val="00525886"/>
    <w:rsid w:val="005273CA"/>
    <w:rsid w:val="005454B2"/>
    <w:rsid w:val="00546CED"/>
    <w:rsid w:val="00556F29"/>
    <w:rsid w:val="00557DED"/>
    <w:rsid w:val="00566017"/>
    <w:rsid w:val="00570A7C"/>
    <w:rsid w:val="0058538C"/>
    <w:rsid w:val="00593FCC"/>
    <w:rsid w:val="005D0864"/>
    <w:rsid w:val="006003BE"/>
    <w:rsid w:val="006209FC"/>
    <w:rsid w:val="00632B2A"/>
    <w:rsid w:val="006449E1"/>
    <w:rsid w:val="00652067"/>
    <w:rsid w:val="00671A51"/>
    <w:rsid w:val="006C2A78"/>
    <w:rsid w:val="006D7B36"/>
    <w:rsid w:val="006E234E"/>
    <w:rsid w:val="006E2BEB"/>
    <w:rsid w:val="006E399D"/>
    <w:rsid w:val="007063C3"/>
    <w:rsid w:val="00792366"/>
    <w:rsid w:val="00795D41"/>
    <w:rsid w:val="007A0DE1"/>
    <w:rsid w:val="007C1C99"/>
    <w:rsid w:val="007C5C8C"/>
    <w:rsid w:val="007F735A"/>
    <w:rsid w:val="008122A2"/>
    <w:rsid w:val="00843867"/>
    <w:rsid w:val="00860729"/>
    <w:rsid w:val="00862589"/>
    <w:rsid w:val="008A6979"/>
    <w:rsid w:val="008F59A7"/>
    <w:rsid w:val="009146F4"/>
    <w:rsid w:val="00915E13"/>
    <w:rsid w:val="009169AC"/>
    <w:rsid w:val="00992A80"/>
    <w:rsid w:val="00993929"/>
    <w:rsid w:val="009B1D57"/>
    <w:rsid w:val="009C6BA3"/>
    <w:rsid w:val="00A026FE"/>
    <w:rsid w:val="00A342C7"/>
    <w:rsid w:val="00A675BF"/>
    <w:rsid w:val="00A84BD7"/>
    <w:rsid w:val="00AC2305"/>
    <w:rsid w:val="00AD20D6"/>
    <w:rsid w:val="00B01E72"/>
    <w:rsid w:val="00B02586"/>
    <w:rsid w:val="00B733DB"/>
    <w:rsid w:val="00B87AB9"/>
    <w:rsid w:val="00BA3881"/>
    <w:rsid w:val="00BF1E33"/>
    <w:rsid w:val="00BF2E45"/>
    <w:rsid w:val="00BF2F7C"/>
    <w:rsid w:val="00BF621B"/>
    <w:rsid w:val="00BF73BA"/>
    <w:rsid w:val="00C014C6"/>
    <w:rsid w:val="00C21E4B"/>
    <w:rsid w:val="00C23D9B"/>
    <w:rsid w:val="00C4339E"/>
    <w:rsid w:val="00C84AF6"/>
    <w:rsid w:val="00C93E84"/>
    <w:rsid w:val="00CE10BE"/>
    <w:rsid w:val="00D07A12"/>
    <w:rsid w:val="00D33433"/>
    <w:rsid w:val="00D65F08"/>
    <w:rsid w:val="00D70DC8"/>
    <w:rsid w:val="00DE2397"/>
    <w:rsid w:val="00E00A7A"/>
    <w:rsid w:val="00E426FD"/>
    <w:rsid w:val="00E47A07"/>
    <w:rsid w:val="00E51F1E"/>
    <w:rsid w:val="00E56EB5"/>
    <w:rsid w:val="00EF47E0"/>
    <w:rsid w:val="00F03C6D"/>
    <w:rsid w:val="00F300EE"/>
    <w:rsid w:val="00F47453"/>
    <w:rsid w:val="00F917F8"/>
    <w:rsid w:val="00F94BC8"/>
    <w:rsid w:val="00FA6991"/>
    <w:rsid w:val="00FC5CA9"/>
    <w:rsid w:val="00FE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8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43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8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6A"/>
    <w:rPr>
      <w:rFonts w:ascii="Tahoma" w:hAnsi="Tahoma" w:cs="Tahoma"/>
      <w:sz w:val="16"/>
      <w:szCs w:val="16"/>
    </w:rPr>
  </w:style>
  <w:style w:type="paragraph" w:styleId="ListParagraph">
    <w:name w:val="List Paragraph"/>
    <w:basedOn w:val="Normal"/>
    <w:uiPriority w:val="34"/>
    <w:qFormat/>
    <w:rsid w:val="00B0258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3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338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54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300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8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43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8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6A"/>
    <w:rPr>
      <w:rFonts w:ascii="Tahoma" w:hAnsi="Tahoma" w:cs="Tahoma"/>
      <w:sz w:val="16"/>
      <w:szCs w:val="16"/>
    </w:rPr>
  </w:style>
  <w:style w:type="paragraph" w:styleId="ListParagraph">
    <w:name w:val="List Paragraph"/>
    <w:basedOn w:val="Normal"/>
    <w:uiPriority w:val="34"/>
    <w:qFormat/>
    <w:rsid w:val="00B0258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3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338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54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30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7839">
      <w:bodyDiv w:val="1"/>
      <w:marLeft w:val="0"/>
      <w:marRight w:val="0"/>
      <w:marTop w:val="0"/>
      <w:marBottom w:val="0"/>
      <w:divBdr>
        <w:top w:val="none" w:sz="0" w:space="0" w:color="auto"/>
        <w:left w:val="none" w:sz="0" w:space="0" w:color="auto"/>
        <w:bottom w:val="none" w:sz="0" w:space="0" w:color="auto"/>
        <w:right w:val="none" w:sz="0" w:space="0" w:color="auto"/>
      </w:divBdr>
      <w:divsChild>
        <w:div w:id="1769498646">
          <w:marLeft w:val="547"/>
          <w:marRight w:val="0"/>
          <w:marTop w:val="0"/>
          <w:marBottom w:val="0"/>
          <w:divBdr>
            <w:top w:val="none" w:sz="0" w:space="0" w:color="auto"/>
            <w:left w:val="none" w:sz="0" w:space="0" w:color="auto"/>
            <w:bottom w:val="none" w:sz="0" w:space="0" w:color="auto"/>
            <w:right w:val="none" w:sz="0" w:space="0" w:color="auto"/>
          </w:divBdr>
        </w:div>
      </w:divsChild>
    </w:div>
    <w:div w:id="776877154">
      <w:bodyDiv w:val="1"/>
      <w:marLeft w:val="0"/>
      <w:marRight w:val="0"/>
      <w:marTop w:val="0"/>
      <w:marBottom w:val="0"/>
      <w:divBdr>
        <w:top w:val="none" w:sz="0" w:space="0" w:color="auto"/>
        <w:left w:val="none" w:sz="0" w:space="0" w:color="auto"/>
        <w:bottom w:val="none" w:sz="0" w:space="0" w:color="auto"/>
        <w:right w:val="none" w:sz="0" w:space="0" w:color="auto"/>
      </w:divBdr>
    </w:div>
    <w:div w:id="792557420">
      <w:bodyDiv w:val="1"/>
      <w:marLeft w:val="0"/>
      <w:marRight w:val="0"/>
      <w:marTop w:val="0"/>
      <w:marBottom w:val="0"/>
      <w:divBdr>
        <w:top w:val="none" w:sz="0" w:space="0" w:color="auto"/>
        <w:left w:val="none" w:sz="0" w:space="0" w:color="auto"/>
        <w:bottom w:val="none" w:sz="0" w:space="0" w:color="auto"/>
        <w:right w:val="none" w:sz="0" w:space="0" w:color="auto"/>
      </w:divBdr>
    </w:div>
    <w:div w:id="986008860">
      <w:bodyDiv w:val="1"/>
      <w:marLeft w:val="0"/>
      <w:marRight w:val="0"/>
      <w:marTop w:val="0"/>
      <w:marBottom w:val="0"/>
      <w:divBdr>
        <w:top w:val="none" w:sz="0" w:space="0" w:color="auto"/>
        <w:left w:val="none" w:sz="0" w:space="0" w:color="auto"/>
        <w:bottom w:val="none" w:sz="0" w:space="0" w:color="auto"/>
        <w:right w:val="none" w:sz="0" w:space="0" w:color="auto"/>
      </w:divBdr>
    </w:div>
    <w:div w:id="1895582273">
      <w:bodyDiv w:val="1"/>
      <w:marLeft w:val="0"/>
      <w:marRight w:val="0"/>
      <w:marTop w:val="0"/>
      <w:marBottom w:val="0"/>
      <w:divBdr>
        <w:top w:val="none" w:sz="0" w:space="0" w:color="auto"/>
        <w:left w:val="none" w:sz="0" w:space="0" w:color="auto"/>
        <w:bottom w:val="none" w:sz="0" w:space="0" w:color="auto"/>
        <w:right w:val="none" w:sz="0" w:space="0" w:color="auto"/>
      </w:divBdr>
      <w:divsChild>
        <w:div w:id="6721032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oleObject" Target="embeddings/oleObject4.bin"/><Relationship Id="rId21" Type="http://schemas.microsoft.com/office/2007/relationships/diagramDrawing" Target="diagrams/drawing3.xml"/><Relationship Id="rId34"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oleObject" Target="embeddings/oleObject8.bin"/><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oleObject" Target="embeddings/oleObject1.bin"/><Relationship Id="rId38" Type="http://schemas.openxmlformats.org/officeDocument/2006/relationships/image" Target="media/image4.png"/><Relationship Id="rId46"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1.png"/><Relationship Id="rId37" Type="http://schemas.openxmlformats.org/officeDocument/2006/relationships/oleObject" Target="embeddings/oleObject3.bin"/><Relationship Id="rId40" Type="http://schemas.openxmlformats.org/officeDocument/2006/relationships/image" Target="media/image5.png"/><Relationship Id="rId45" Type="http://schemas.openxmlformats.org/officeDocument/2006/relationships/oleObject" Target="embeddings/oleObject7.bin"/><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image" Target="media/image3.png"/><Relationship Id="rId49" Type="http://schemas.openxmlformats.org/officeDocument/2006/relationships/oleObject" Target="embeddings/oleObject9.bin"/><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image" Target="media/image7.png"/><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9.png"/><Relationship Id="rId8" Type="http://schemas.openxmlformats.org/officeDocument/2006/relationships/diagramLayout" Target="diagrams/layout1.xml"/><Relationship Id="rId51" Type="http://schemas.openxmlformats.org/officeDocument/2006/relationships/image" Target="media/image1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15991-8BD7-4FB8-AADA-903251A5D6DC}"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US"/>
        </a:p>
      </dgm:t>
    </dgm:pt>
    <dgm:pt modelId="{ADD93D45-221C-48E5-A75C-62909547CCD9}">
      <dgm:prSet phldrT="[Text]"/>
      <dgm:spPr/>
      <dgm:t>
        <a:bodyPr/>
        <a:lstStyle/>
        <a:p>
          <a:r>
            <a:rPr lang="en-US"/>
            <a:t>Total Volume at Approach</a:t>
          </a:r>
        </a:p>
      </dgm:t>
    </dgm:pt>
    <dgm:pt modelId="{45CCABE7-3988-4878-ABFD-AF4628ACDCF3}" type="parTrans" cxnId="{235B2EA0-2662-4E31-82D8-B7D6E9FB1F75}">
      <dgm:prSet/>
      <dgm:spPr/>
      <dgm:t>
        <a:bodyPr/>
        <a:lstStyle/>
        <a:p>
          <a:endParaRPr lang="en-US"/>
        </a:p>
      </dgm:t>
    </dgm:pt>
    <dgm:pt modelId="{AFB6C221-ED06-492A-BC3C-37CE4683B522}" type="sibTrans" cxnId="{235B2EA0-2662-4E31-82D8-B7D6E9FB1F75}">
      <dgm:prSet/>
      <dgm:spPr/>
      <dgm:t>
        <a:bodyPr/>
        <a:lstStyle/>
        <a:p>
          <a:endParaRPr lang="en-US"/>
        </a:p>
      </dgm:t>
    </dgm:pt>
    <dgm:pt modelId="{428A7827-8659-4B17-82E3-9D94BFBC6FD3}">
      <dgm:prSet phldrT="[Text]"/>
      <dgm:spPr/>
      <dgm:t>
        <a:bodyPr/>
        <a:lstStyle/>
        <a:p>
          <a:r>
            <a:rPr lang="en-US"/>
            <a:t>Left Volume </a:t>
          </a:r>
        </a:p>
      </dgm:t>
    </dgm:pt>
    <dgm:pt modelId="{70A8065D-70DB-469C-8DCF-17AF80737782}" type="parTrans" cxnId="{664AF636-B48E-4F0A-9BF5-CE2B7D5D9883}">
      <dgm:prSet/>
      <dgm:spPr/>
      <dgm:t>
        <a:bodyPr/>
        <a:lstStyle/>
        <a:p>
          <a:endParaRPr lang="en-US"/>
        </a:p>
      </dgm:t>
    </dgm:pt>
    <dgm:pt modelId="{684C6E11-77FF-490F-9C04-AEB0B430174B}" type="sibTrans" cxnId="{664AF636-B48E-4F0A-9BF5-CE2B7D5D9883}">
      <dgm:prSet/>
      <dgm:spPr/>
      <dgm:t>
        <a:bodyPr/>
        <a:lstStyle/>
        <a:p>
          <a:endParaRPr lang="en-US"/>
        </a:p>
      </dgm:t>
    </dgm:pt>
    <dgm:pt modelId="{BA1FB55F-E6FC-4C67-ABB6-30E950BF7E8A}">
      <dgm:prSet phldrT="[Text]"/>
      <dgm:spPr/>
      <dgm:t>
        <a:bodyPr/>
        <a:lstStyle/>
        <a:p>
          <a:r>
            <a:rPr lang="en-US"/>
            <a:t>Volume in each Exclusive Lane</a:t>
          </a:r>
        </a:p>
      </dgm:t>
    </dgm:pt>
    <dgm:pt modelId="{43C530DA-4489-40C5-8D7E-0E7962F3E0CF}" type="parTrans" cxnId="{BE117205-7989-4D29-B9EA-CF6DFEC21929}">
      <dgm:prSet/>
      <dgm:spPr/>
      <dgm:t>
        <a:bodyPr/>
        <a:lstStyle/>
        <a:p>
          <a:endParaRPr lang="en-US"/>
        </a:p>
      </dgm:t>
    </dgm:pt>
    <dgm:pt modelId="{B20AF630-819C-4098-9E9B-BE0706F7F10F}" type="sibTrans" cxnId="{BE117205-7989-4D29-B9EA-CF6DFEC21929}">
      <dgm:prSet/>
      <dgm:spPr/>
      <dgm:t>
        <a:bodyPr/>
        <a:lstStyle/>
        <a:p>
          <a:endParaRPr lang="en-US"/>
        </a:p>
      </dgm:t>
    </dgm:pt>
    <dgm:pt modelId="{9F76A126-6219-4C30-B14F-784B755A7D8D}">
      <dgm:prSet phldrT="[Text]"/>
      <dgm:spPr>
        <a:solidFill>
          <a:schemeClr val="accent2">
            <a:lumMod val="75000"/>
          </a:schemeClr>
        </a:solidFill>
      </dgm:spPr>
      <dgm:t>
        <a:bodyPr/>
        <a:lstStyle/>
        <a:p>
          <a:r>
            <a:rPr lang="en-US"/>
            <a:t>Volume in Shared Lane</a:t>
          </a:r>
        </a:p>
      </dgm:t>
    </dgm:pt>
    <dgm:pt modelId="{A047CBB2-CFC5-4721-8932-93F96A720279}" type="parTrans" cxnId="{600A1BE6-2525-4AEA-A7A1-D8071D128238}">
      <dgm:prSet/>
      <dgm:spPr/>
      <dgm:t>
        <a:bodyPr/>
        <a:lstStyle/>
        <a:p>
          <a:endParaRPr lang="en-US"/>
        </a:p>
      </dgm:t>
    </dgm:pt>
    <dgm:pt modelId="{0CA0F805-87F3-451B-A226-CC8AC6463B1A}" type="sibTrans" cxnId="{600A1BE6-2525-4AEA-A7A1-D8071D128238}">
      <dgm:prSet/>
      <dgm:spPr/>
      <dgm:t>
        <a:bodyPr/>
        <a:lstStyle/>
        <a:p>
          <a:endParaRPr lang="en-US"/>
        </a:p>
      </dgm:t>
    </dgm:pt>
    <dgm:pt modelId="{1A7C2A13-3F92-4489-BE0B-34752B586727}">
      <dgm:prSet phldrT="[Text]"/>
      <dgm:spPr/>
      <dgm:t>
        <a:bodyPr/>
        <a:lstStyle/>
        <a:p>
          <a:r>
            <a:rPr lang="en-US"/>
            <a:t>Thru Volume</a:t>
          </a:r>
        </a:p>
      </dgm:t>
    </dgm:pt>
    <dgm:pt modelId="{42080948-A66D-49D4-AA18-A1FAD4A4D599}" type="parTrans" cxnId="{A2BE11B1-5340-472D-A3E8-933DE0387882}">
      <dgm:prSet/>
      <dgm:spPr/>
      <dgm:t>
        <a:bodyPr/>
        <a:lstStyle/>
        <a:p>
          <a:endParaRPr lang="en-US"/>
        </a:p>
      </dgm:t>
    </dgm:pt>
    <dgm:pt modelId="{2819E0D7-CDB3-4268-BF5A-41D91A050A04}" type="sibTrans" cxnId="{A2BE11B1-5340-472D-A3E8-933DE0387882}">
      <dgm:prSet/>
      <dgm:spPr/>
      <dgm:t>
        <a:bodyPr/>
        <a:lstStyle/>
        <a:p>
          <a:endParaRPr lang="en-US"/>
        </a:p>
      </dgm:t>
    </dgm:pt>
    <dgm:pt modelId="{B81F66E6-4C7F-43F1-822C-CFD5D9AE9DEF}">
      <dgm:prSet phldrT="[Text]"/>
      <dgm:spPr/>
      <dgm:t>
        <a:bodyPr/>
        <a:lstStyle/>
        <a:p>
          <a:r>
            <a:rPr lang="en-US"/>
            <a:t>Right Volume</a:t>
          </a:r>
        </a:p>
      </dgm:t>
    </dgm:pt>
    <dgm:pt modelId="{90451192-A5A4-49F0-BA6B-AC5F2C8EC2B5}" type="parTrans" cxnId="{8C859DB7-5B7D-4815-B2DA-B53CEC89B6D8}">
      <dgm:prSet/>
      <dgm:spPr/>
      <dgm:t>
        <a:bodyPr/>
        <a:lstStyle/>
        <a:p>
          <a:endParaRPr lang="en-US"/>
        </a:p>
      </dgm:t>
    </dgm:pt>
    <dgm:pt modelId="{3A3FED40-04B1-4DA7-9D2E-305131B101A6}" type="sibTrans" cxnId="{8C859DB7-5B7D-4815-B2DA-B53CEC89B6D8}">
      <dgm:prSet/>
      <dgm:spPr/>
      <dgm:t>
        <a:bodyPr/>
        <a:lstStyle/>
        <a:p>
          <a:endParaRPr lang="en-US"/>
        </a:p>
      </dgm:t>
    </dgm:pt>
    <dgm:pt modelId="{E864B08C-61C8-4BC7-9AB7-8A8048AC44BA}">
      <dgm:prSet phldrT="[Text]"/>
      <dgm:spPr>
        <a:solidFill>
          <a:schemeClr val="accent2">
            <a:lumMod val="75000"/>
          </a:schemeClr>
        </a:solidFill>
      </dgm:spPr>
      <dgm:t>
        <a:bodyPr/>
        <a:lstStyle/>
        <a:p>
          <a:r>
            <a:rPr lang="en-US"/>
            <a:t>Volume in Shared Lane LT</a:t>
          </a:r>
        </a:p>
      </dgm:t>
    </dgm:pt>
    <dgm:pt modelId="{FA561A33-866E-4455-8E37-3108826C9072}" type="parTrans" cxnId="{497533A7-3733-4354-88B9-0403833B5564}">
      <dgm:prSet/>
      <dgm:spPr/>
      <dgm:t>
        <a:bodyPr/>
        <a:lstStyle/>
        <a:p>
          <a:endParaRPr lang="en-US"/>
        </a:p>
      </dgm:t>
    </dgm:pt>
    <dgm:pt modelId="{4DCDB2FD-0F43-4CB6-9BDB-84E82DA971F9}" type="sibTrans" cxnId="{497533A7-3733-4354-88B9-0403833B5564}">
      <dgm:prSet/>
      <dgm:spPr/>
      <dgm:t>
        <a:bodyPr/>
        <a:lstStyle/>
        <a:p>
          <a:endParaRPr lang="en-US"/>
        </a:p>
      </dgm:t>
    </dgm:pt>
    <dgm:pt modelId="{DA692D7E-35B2-4A26-82D1-FF198FE284B8}">
      <dgm:prSet phldrT="[Text]"/>
      <dgm:spPr/>
      <dgm:t>
        <a:bodyPr/>
        <a:lstStyle/>
        <a:p>
          <a:r>
            <a:rPr lang="en-US"/>
            <a:t>Volume in each Exclusive Lane</a:t>
          </a:r>
        </a:p>
      </dgm:t>
    </dgm:pt>
    <dgm:pt modelId="{2DBA6918-A466-4FFC-AFD9-6A5D3DA68565}" type="parTrans" cxnId="{AF3A9B1A-5EF2-48B0-9E48-D3F61711403A}">
      <dgm:prSet/>
      <dgm:spPr/>
      <dgm:t>
        <a:bodyPr/>
        <a:lstStyle/>
        <a:p>
          <a:endParaRPr lang="en-US"/>
        </a:p>
      </dgm:t>
    </dgm:pt>
    <dgm:pt modelId="{441E0FA0-ABE3-45A7-AD5A-C6E09AF97226}" type="sibTrans" cxnId="{AF3A9B1A-5EF2-48B0-9E48-D3F61711403A}">
      <dgm:prSet/>
      <dgm:spPr/>
      <dgm:t>
        <a:bodyPr/>
        <a:lstStyle/>
        <a:p>
          <a:endParaRPr lang="en-US"/>
        </a:p>
      </dgm:t>
    </dgm:pt>
    <dgm:pt modelId="{213EE5A1-F482-4290-9658-1A8FD10C6CAC}">
      <dgm:prSet phldrT="[Text]"/>
      <dgm:spPr>
        <a:solidFill>
          <a:schemeClr val="accent2">
            <a:lumMod val="75000"/>
          </a:schemeClr>
        </a:solidFill>
      </dgm:spPr>
      <dgm:t>
        <a:bodyPr/>
        <a:lstStyle/>
        <a:p>
          <a:r>
            <a:rPr lang="en-US"/>
            <a:t>Volume in Shared Lane TR</a:t>
          </a:r>
        </a:p>
      </dgm:t>
    </dgm:pt>
    <dgm:pt modelId="{B977ECDA-F8EC-4D72-8731-7931887176DF}" type="parTrans" cxnId="{6638F43E-BA5B-403E-A1F8-5A55128D0C7A}">
      <dgm:prSet/>
      <dgm:spPr/>
      <dgm:t>
        <a:bodyPr/>
        <a:lstStyle/>
        <a:p>
          <a:endParaRPr lang="en-US"/>
        </a:p>
      </dgm:t>
    </dgm:pt>
    <dgm:pt modelId="{FBFE43A2-AB2B-4637-8CCA-B042D401FA57}" type="sibTrans" cxnId="{6638F43E-BA5B-403E-A1F8-5A55128D0C7A}">
      <dgm:prSet/>
      <dgm:spPr/>
      <dgm:t>
        <a:bodyPr/>
        <a:lstStyle/>
        <a:p>
          <a:endParaRPr lang="en-US"/>
        </a:p>
      </dgm:t>
    </dgm:pt>
    <dgm:pt modelId="{4AA39796-9B9B-4057-BF84-63A84904DF73}">
      <dgm:prSet phldrT="[Text]"/>
      <dgm:spPr>
        <a:solidFill>
          <a:schemeClr val="accent2">
            <a:lumMod val="75000"/>
          </a:schemeClr>
        </a:solidFill>
      </dgm:spPr>
      <dgm:t>
        <a:bodyPr/>
        <a:lstStyle/>
        <a:p>
          <a:r>
            <a:rPr lang="en-US"/>
            <a:t>Volume in Shared Lane</a:t>
          </a:r>
        </a:p>
      </dgm:t>
    </dgm:pt>
    <dgm:pt modelId="{EB9896B1-C926-4A40-96F4-5F151C305B91}" type="parTrans" cxnId="{85C7DD08-E360-4E81-9281-F1F1ED0A04E2}">
      <dgm:prSet/>
      <dgm:spPr/>
      <dgm:t>
        <a:bodyPr/>
        <a:lstStyle/>
        <a:p>
          <a:endParaRPr lang="en-US"/>
        </a:p>
      </dgm:t>
    </dgm:pt>
    <dgm:pt modelId="{E86BEC4D-CA3A-45DE-BD13-F5CC36E4AB35}" type="sibTrans" cxnId="{85C7DD08-E360-4E81-9281-F1F1ED0A04E2}">
      <dgm:prSet/>
      <dgm:spPr/>
      <dgm:t>
        <a:bodyPr/>
        <a:lstStyle/>
        <a:p>
          <a:endParaRPr lang="en-US"/>
        </a:p>
      </dgm:t>
    </dgm:pt>
    <dgm:pt modelId="{734E5643-67B8-48E5-91D5-E0E248699580}">
      <dgm:prSet phldrT="[Text]"/>
      <dgm:spPr/>
      <dgm:t>
        <a:bodyPr/>
        <a:lstStyle/>
        <a:p>
          <a:r>
            <a:rPr lang="en-US"/>
            <a:t>Volume in each Exclusive Lane</a:t>
          </a:r>
        </a:p>
      </dgm:t>
    </dgm:pt>
    <dgm:pt modelId="{FF58E512-34FD-4D09-9F45-22F4DE255C62}" type="parTrans" cxnId="{C353B49B-6740-492D-9705-9E2713C98FEB}">
      <dgm:prSet/>
      <dgm:spPr/>
      <dgm:t>
        <a:bodyPr/>
        <a:lstStyle/>
        <a:p>
          <a:endParaRPr lang="en-US"/>
        </a:p>
      </dgm:t>
    </dgm:pt>
    <dgm:pt modelId="{3B53C9CE-5A24-49A8-BEB9-DB9A99A98C1E}" type="sibTrans" cxnId="{C353B49B-6740-492D-9705-9E2713C98FEB}">
      <dgm:prSet/>
      <dgm:spPr/>
      <dgm:t>
        <a:bodyPr/>
        <a:lstStyle/>
        <a:p>
          <a:endParaRPr lang="en-US"/>
        </a:p>
      </dgm:t>
    </dgm:pt>
    <dgm:pt modelId="{2E01BF48-A8E5-4DB2-A4D1-2297B0DE8549}" type="pres">
      <dgm:prSet presAssocID="{46D15991-8BD7-4FB8-AADA-903251A5D6DC}" presName="mainComposite" presStyleCnt="0">
        <dgm:presLayoutVars>
          <dgm:chPref val="1"/>
          <dgm:dir/>
          <dgm:animOne val="branch"/>
          <dgm:animLvl val="lvl"/>
          <dgm:resizeHandles val="exact"/>
        </dgm:presLayoutVars>
      </dgm:prSet>
      <dgm:spPr/>
      <dgm:t>
        <a:bodyPr/>
        <a:lstStyle/>
        <a:p>
          <a:endParaRPr lang="en-US"/>
        </a:p>
      </dgm:t>
    </dgm:pt>
    <dgm:pt modelId="{A066068A-1E07-4DFB-983D-A990F8FF7592}" type="pres">
      <dgm:prSet presAssocID="{46D15991-8BD7-4FB8-AADA-903251A5D6DC}" presName="hierFlow" presStyleCnt="0"/>
      <dgm:spPr/>
    </dgm:pt>
    <dgm:pt modelId="{4933B35A-8536-4E31-AA38-09A08F1CE910}" type="pres">
      <dgm:prSet presAssocID="{46D15991-8BD7-4FB8-AADA-903251A5D6DC}" presName="hierChild1" presStyleCnt="0">
        <dgm:presLayoutVars>
          <dgm:chPref val="1"/>
          <dgm:animOne val="branch"/>
          <dgm:animLvl val="lvl"/>
        </dgm:presLayoutVars>
      </dgm:prSet>
      <dgm:spPr/>
    </dgm:pt>
    <dgm:pt modelId="{A0744339-11D5-4321-8EEE-659C4EF1D16D}" type="pres">
      <dgm:prSet presAssocID="{ADD93D45-221C-48E5-A75C-62909547CCD9}" presName="Name14" presStyleCnt="0"/>
      <dgm:spPr/>
    </dgm:pt>
    <dgm:pt modelId="{945B17F4-A9F9-47EC-9BAD-CBB61922421E}" type="pres">
      <dgm:prSet presAssocID="{ADD93D45-221C-48E5-A75C-62909547CCD9}" presName="level1Shape" presStyleLbl="node0" presStyleIdx="0" presStyleCnt="1" custLinFactNeighborX="1151">
        <dgm:presLayoutVars>
          <dgm:chPref val="3"/>
        </dgm:presLayoutVars>
      </dgm:prSet>
      <dgm:spPr/>
      <dgm:t>
        <a:bodyPr/>
        <a:lstStyle/>
        <a:p>
          <a:endParaRPr lang="en-US"/>
        </a:p>
      </dgm:t>
    </dgm:pt>
    <dgm:pt modelId="{59C3F01E-CCD7-42C4-9DF8-451DCB28BE47}" type="pres">
      <dgm:prSet presAssocID="{ADD93D45-221C-48E5-A75C-62909547CCD9}" presName="hierChild2" presStyleCnt="0"/>
      <dgm:spPr/>
    </dgm:pt>
    <dgm:pt modelId="{98FFFC1B-5D32-47F8-9AB9-18455A3B49CC}" type="pres">
      <dgm:prSet presAssocID="{70A8065D-70DB-469C-8DCF-17AF80737782}" presName="Name19" presStyleLbl="parChTrans1D2" presStyleIdx="0" presStyleCnt="3"/>
      <dgm:spPr/>
      <dgm:t>
        <a:bodyPr/>
        <a:lstStyle/>
        <a:p>
          <a:endParaRPr lang="en-US"/>
        </a:p>
      </dgm:t>
    </dgm:pt>
    <dgm:pt modelId="{4A57B6BC-C0DA-4DC3-B98B-615FC90C28BC}" type="pres">
      <dgm:prSet presAssocID="{428A7827-8659-4B17-82E3-9D94BFBC6FD3}" presName="Name21" presStyleCnt="0"/>
      <dgm:spPr/>
    </dgm:pt>
    <dgm:pt modelId="{CAE7DC3B-D6A5-482A-B307-DA4E733CFA74}" type="pres">
      <dgm:prSet presAssocID="{428A7827-8659-4B17-82E3-9D94BFBC6FD3}" presName="level2Shape" presStyleLbl="node2" presStyleIdx="0" presStyleCnt="3"/>
      <dgm:spPr/>
      <dgm:t>
        <a:bodyPr/>
        <a:lstStyle/>
        <a:p>
          <a:endParaRPr lang="en-US"/>
        </a:p>
      </dgm:t>
    </dgm:pt>
    <dgm:pt modelId="{54C40AAE-14C7-461C-B34F-64595A8058C5}" type="pres">
      <dgm:prSet presAssocID="{428A7827-8659-4B17-82E3-9D94BFBC6FD3}" presName="hierChild3" presStyleCnt="0"/>
      <dgm:spPr/>
    </dgm:pt>
    <dgm:pt modelId="{01E0CBCC-F626-4127-823B-E9695E78E868}" type="pres">
      <dgm:prSet presAssocID="{43C530DA-4489-40C5-8D7E-0E7962F3E0CF}" presName="Name19" presStyleLbl="parChTrans1D3" presStyleIdx="0" presStyleCnt="7"/>
      <dgm:spPr/>
      <dgm:t>
        <a:bodyPr/>
        <a:lstStyle/>
        <a:p>
          <a:endParaRPr lang="en-US"/>
        </a:p>
      </dgm:t>
    </dgm:pt>
    <dgm:pt modelId="{EFBFB5E2-5FAE-4994-AEB1-BD607B647949}" type="pres">
      <dgm:prSet presAssocID="{BA1FB55F-E6FC-4C67-ABB6-30E950BF7E8A}" presName="Name21" presStyleCnt="0"/>
      <dgm:spPr/>
    </dgm:pt>
    <dgm:pt modelId="{CEAF64E0-F7B5-43C9-910B-C5CAA51B4311}" type="pres">
      <dgm:prSet presAssocID="{BA1FB55F-E6FC-4C67-ABB6-30E950BF7E8A}" presName="level2Shape" presStyleLbl="node3" presStyleIdx="0" presStyleCnt="7"/>
      <dgm:spPr/>
      <dgm:t>
        <a:bodyPr/>
        <a:lstStyle/>
        <a:p>
          <a:endParaRPr lang="en-US"/>
        </a:p>
      </dgm:t>
    </dgm:pt>
    <dgm:pt modelId="{90E07B7A-1A02-4044-AF36-47956CD470D9}" type="pres">
      <dgm:prSet presAssocID="{BA1FB55F-E6FC-4C67-ABB6-30E950BF7E8A}" presName="hierChild3" presStyleCnt="0"/>
      <dgm:spPr/>
    </dgm:pt>
    <dgm:pt modelId="{889DBCD9-F174-45B8-8EAE-4E9A5F5589BE}" type="pres">
      <dgm:prSet presAssocID="{A047CBB2-CFC5-4721-8932-93F96A720279}" presName="Name19" presStyleLbl="parChTrans1D3" presStyleIdx="1" presStyleCnt="7"/>
      <dgm:spPr/>
      <dgm:t>
        <a:bodyPr/>
        <a:lstStyle/>
        <a:p>
          <a:endParaRPr lang="en-US"/>
        </a:p>
      </dgm:t>
    </dgm:pt>
    <dgm:pt modelId="{A224ACA8-8527-432F-A82B-902D4291C251}" type="pres">
      <dgm:prSet presAssocID="{9F76A126-6219-4C30-B14F-784B755A7D8D}" presName="Name21" presStyleCnt="0"/>
      <dgm:spPr/>
    </dgm:pt>
    <dgm:pt modelId="{16986816-9A4F-420B-B762-FE60529C4F98}" type="pres">
      <dgm:prSet presAssocID="{9F76A126-6219-4C30-B14F-784B755A7D8D}" presName="level2Shape" presStyleLbl="node3" presStyleIdx="1" presStyleCnt="7"/>
      <dgm:spPr/>
      <dgm:t>
        <a:bodyPr/>
        <a:lstStyle/>
        <a:p>
          <a:endParaRPr lang="en-US"/>
        </a:p>
      </dgm:t>
    </dgm:pt>
    <dgm:pt modelId="{D98269E7-7C84-4385-94F8-E33F5DF81984}" type="pres">
      <dgm:prSet presAssocID="{9F76A126-6219-4C30-B14F-784B755A7D8D}" presName="hierChild3" presStyleCnt="0"/>
      <dgm:spPr/>
    </dgm:pt>
    <dgm:pt modelId="{83D23D58-7971-4DB2-AD05-F7C989DC158E}" type="pres">
      <dgm:prSet presAssocID="{42080948-A66D-49D4-AA18-A1FAD4A4D599}" presName="Name19" presStyleLbl="parChTrans1D2" presStyleIdx="1" presStyleCnt="3"/>
      <dgm:spPr/>
      <dgm:t>
        <a:bodyPr/>
        <a:lstStyle/>
        <a:p>
          <a:endParaRPr lang="en-US"/>
        </a:p>
      </dgm:t>
    </dgm:pt>
    <dgm:pt modelId="{512F9D84-04B0-45EC-8BF3-8D0792D3A5D0}" type="pres">
      <dgm:prSet presAssocID="{1A7C2A13-3F92-4489-BE0B-34752B586727}" presName="Name21" presStyleCnt="0"/>
      <dgm:spPr/>
    </dgm:pt>
    <dgm:pt modelId="{42A96415-D572-4D13-9240-AEDF290B66EC}" type="pres">
      <dgm:prSet presAssocID="{1A7C2A13-3F92-4489-BE0B-34752B586727}" presName="level2Shape" presStyleLbl="node2" presStyleIdx="1" presStyleCnt="3"/>
      <dgm:spPr/>
      <dgm:t>
        <a:bodyPr/>
        <a:lstStyle/>
        <a:p>
          <a:endParaRPr lang="en-US"/>
        </a:p>
      </dgm:t>
    </dgm:pt>
    <dgm:pt modelId="{32753B4B-13A8-43C8-9EE3-F2F9F1DC972C}" type="pres">
      <dgm:prSet presAssocID="{1A7C2A13-3F92-4489-BE0B-34752B586727}" presName="hierChild3" presStyleCnt="0"/>
      <dgm:spPr/>
    </dgm:pt>
    <dgm:pt modelId="{54992AA5-B4BF-4F9B-BFB0-F9B81E531C8F}" type="pres">
      <dgm:prSet presAssocID="{FA561A33-866E-4455-8E37-3108826C9072}" presName="Name19" presStyleLbl="parChTrans1D3" presStyleIdx="2" presStyleCnt="7"/>
      <dgm:spPr/>
      <dgm:t>
        <a:bodyPr/>
        <a:lstStyle/>
        <a:p>
          <a:endParaRPr lang="en-US"/>
        </a:p>
      </dgm:t>
    </dgm:pt>
    <dgm:pt modelId="{D38D1828-025F-4287-B54C-F9C619A7B17D}" type="pres">
      <dgm:prSet presAssocID="{E864B08C-61C8-4BC7-9AB7-8A8048AC44BA}" presName="Name21" presStyleCnt="0"/>
      <dgm:spPr/>
    </dgm:pt>
    <dgm:pt modelId="{9E3F8EA2-F9EF-4253-9961-52C650B7C3A4}" type="pres">
      <dgm:prSet presAssocID="{E864B08C-61C8-4BC7-9AB7-8A8048AC44BA}" presName="level2Shape" presStyleLbl="node3" presStyleIdx="2" presStyleCnt="7"/>
      <dgm:spPr/>
      <dgm:t>
        <a:bodyPr/>
        <a:lstStyle/>
        <a:p>
          <a:endParaRPr lang="en-US"/>
        </a:p>
      </dgm:t>
    </dgm:pt>
    <dgm:pt modelId="{D9487ED6-2CE4-499E-95EB-E3AA038E0168}" type="pres">
      <dgm:prSet presAssocID="{E864B08C-61C8-4BC7-9AB7-8A8048AC44BA}" presName="hierChild3" presStyleCnt="0"/>
      <dgm:spPr/>
    </dgm:pt>
    <dgm:pt modelId="{EFA90060-6D16-4057-8AF7-FF36B03E5188}" type="pres">
      <dgm:prSet presAssocID="{2DBA6918-A466-4FFC-AFD9-6A5D3DA68565}" presName="Name19" presStyleLbl="parChTrans1D3" presStyleIdx="3" presStyleCnt="7"/>
      <dgm:spPr/>
      <dgm:t>
        <a:bodyPr/>
        <a:lstStyle/>
        <a:p>
          <a:endParaRPr lang="en-US"/>
        </a:p>
      </dgm:t>
    </dgm:pt>
    <dgm:pt modelId="{214D26CB-C58D-455A-95CF-6CE31457F339}" type="pres">
      <dgm:prSet presAssocID="{DA692D7E-35B2-4A26-82D1-FF198FE284B8}" presName="Name21" presStyleCnt="0"/>
      <dgm:spPr/>
    </dgm:pt>
    <dgm:pt modelId="{B38CB38D-2FDA-45D4-9DEF-AC51F2532E4D}" type="pres">
      <dgm:prSet presAssocID="{DA692D7E-35B2-4A26-82D1-FF198FE284B8}" presName="level2Shape" presStyleLbl="node3" presStyleIdx="3" presStyleCnt="7"/>
      <dgm:spPr/>
      <dgm:t>
        <a:bodyPr/>
        <a:lstStyle/>
        <a:p>
          <a:endParaRPr lang="en-US"/>
        </a:p>
      </dgm:t>
    </dgm:pt>
    <dgm:pt modelId="{11BA8030-044F-44DD-992A-31348BF91BAF}" type="pres">
      <dgm:prSet presAssocID="{DA692D7E-35B2-4A26-82D1-FF198FE284B8}" presName="hierChild3" presStyleCnt="0"/>
      <dgm:spPr/>
    </dgm:pt>
    <dgm:pt modelId="{76AA9D7D-264F-4847-8FFD-9FB06A62C1FF}" type="pres">
      <dgm:prSet presAssocID="{B977ECDA-F8EC-4D72-8731-7931887176DF}" presName="Name19" presStyleLbl="parChTrans1D3" presStyleIdx="4" presStyleCnt="7"/>
      <dgm:spPr/>
      <dgm:t>
        <a:bodyPr/>
        <a:lstStyle/>
        <a:p>
          <a:endParaRPr lang="en-US"/>
        </a:p>
      </dgm:t>
    </dgm:pt>
    <dgm:pt modelId="{1F3C7957-1ECD-485E-BDDD-6B1E04434442}" type="pres">
      <dgm:prSet presAssocID="{213EE5A1-F482-4290-9658-1A8FD10C6CAC}" presName="Name21" presStyleCnt="0"/>
      <dgm:spPr/>
    </dgm:pt>
    <dgm:pt modelId="{FF072ED9-2380-44E2-AD8D-BD8FA42EE025}" type="pres">
      <dgm:prSet presAssocID="{213EE5A1-F482-4290-9658-1A8FD10C6CAC}" presName="level2Shape" presStyleLbl="node3" presStyleIdx="4" presStyleCnt="7"/>
      <dgm:spPr/>
      <dgm:t>
        <a:bodyPr/>
        <a:lstStyle/>
        <a:p>
          <a:endParaRPr lang="en-US"/>
        </a:p>
      </dgm:t>
    </dgm:pt>
    <dgm:pt modelId="{ED0A44F9-03BF-47FA-8F12-F0B9D5ACFF87}" type="pres">
      <dgm:prSet presAssocID="{213EE5A1-F482-4290-9658-1A8FD10C6CAC}" presName="hierChild3" presStyleCnt="0"/>
      <dgm:spPr/>
    </dgm:pt>
    <dgm:pt modelId="{A2C10C9B-7E73-4E89-BFB3-E38343502BC4}" type="pres">
      <dgm:prSet presAssocID="{90451192-A5A4-49F0-BA6B-AC5F2C8EC2B5}" presName="Name19" presStyleLbl="parChTrans1D2" presStyleIdx="2" presStyleCnt="3"/>
      <dgm:spPr/>
      <dgm:t>
        <a:bodyPr/>
        <a:lstStyle/>
        <a:p>
          <a:endParaRPr lang="en-US"/>
        </a:p>
      </dgm:t>
    </dgm:pt>
    <dgm:pt modelId="{4AF5C8FC-E978-4D6A-949E-0AC6C6C60A81}" type="pres">
      <dgm:prSet presAssocID="{B81F66E6-4C7F-43F1-822C-CFD5D9AE9DEF}" presName="Name21" presStyleCnt="0"/>
      <dgm:spPr/>
    </dgm:pt>
    <dgm:pt modelId="{DE9747A9-42DA-4776-A36C-7A9F6C617389}" type="pres">
      <dgm:prSet presAssocID="{B81F66E6-4C7F-43F1-822C-CFD5D9AE9DEF}" presName="level2Shape" presStyleLbl="node2" presStyleIdx="2" presStyleCnt="3"/>
      <dgm:spPr/>
      <dgm:t>
        <a:bodyPr/>
        <a:lstStyle/>
        <a:p>
          <a:endParaRPr lang="en-US"/>
        </a:p>
      </dgm:t>
    </dgm:pt>
    <dgm:pt modelId="{F1B2A2C1-58F6-44DE-AD64-4D1635E0E06C}" type="pres">
      <dgm:prSet presAssocID="{B81F66E6-4C7F-43F1-822C-CFD5D9AE9DEF}" presName="hierChild3" presStyleCnt="0"/>
      <dgm:spPr/>
    </dgm:pt>
    <dgm:pt modelId="{8CDA1942-D8BC-4E58-B518-AFF937A18DE3}" type="pres">
      <dgm:prSet presAssocID="{EB9896B1-C926-4A40-96F4-5F151C305B91}" presName="Name19" presStyleLbl="parChTrans1D3" presStyleIdx="5" presStyleCnt="7"/>
      <dgm:spPr/>
      <dgm:t>
        <a:bodyPr/>
        <a:lstStyle/>
        <a:p>
          <a:endParaRPr lang="en-US"/>
        </a:p>
      </dgm:t>
    </dgm:pt>
    <dgm:pt modelId="{BF6E0D0C-A446-444A-BBA5-8C69A15F2904}" type="pres">
      <dgm:prSet presAssocID="{4AA39796-9B9B-4057-BF84-63A84904DF73}" presName="Name21" presStyleCnt="0"/>
      <dgm:spPr/>
    </dgm:pt>
    <dgm:pt modelId="{98DD4DC6-3EB0-410C-B520-944F723D7950}" type="pres">
      <dgm:prSet presAssocID="{4AA39796-9B9B-4057-BF84-63A84904DF73}" presName="level2Shape" presStyleLbl="node3" presStyleIdx="5" presStyleCnt="7"/>
      <dgm:spPr/>
      <dgm:t>
        <a:bodyPr/>
        <a:lstStyle/>
        <a:p>
          <a:endParaRPr lang="en-US"/>
        </a:p>
      </dgm:t>
    </dgm:pt>
    <dgm:pt modelId="{0CED7497-D2BA-4EE2-85C2-69E08FF33A2B}" type="pres">
      <dgm:prSet presAssocID="{4AA39796-9B9B-4057-BF84-63A84904DF73}" presName="hierChild3" presStyleCnt="0"/>
      <dgm:spPr/>
    </dgm:pt>
    <dgm:pt modelId="{6B77208A-5E94-49DD-A9D9-4542795659CC}" type="pres">
      <dgm:prSet presAssocID="{FF58E512-34FD-4D09-9F45-22F4DE255C62}" presName="Name19" presStyleLbl="parChTrans1D3" presStyleIdx="6" presStyleCnt="7"/>
      <dgm:spPr/>
      <dgm:t>
        <a:bodyPr/>
        <a:lstStyle/>
        <a:p>
          <a:endParaRPr lang="en-US"/>
        </a:p>
      </dgm:t>
    </dgm:pt>
    <dgm:pt modelId="{07548322-0B96-41DA-86F7-CEE02CEB9A7A}" type="pres">
      <dgm:prSet presAssocID="{734E5643-67B8-48E5-91D5-E0E248699580}" presName="Name21" presStyleCnt="0"/>
      <dgm:spPr/>
    </dgm:pt>
    <dgm:pt modelId="{32DA1AF3-66C0-4D46-A6B0-504D431B59DC}" type="pres">
      <dgm:prSet presAssocID="{734E5643-67B8-48E5-91D5-E0E248699580}" presName="level2Shape" presStyleLbl="node3" presStyleIdx="6" presStyleCnt="7"/>
      <dgm:spPr/>
      <dgm:t>
        <a:bodyPr/>
        <a:lstStyle/>
        <a:p>
          <a:endParaRPr lang="en-US"/>
        </a:p>
      </dgm:t>
    </dgm:pt>
    <dgm:pt modelId="{7367713D-5729-4BC2-A4B4-DD207B32A0F8}" type="pres">
      <dgm:prSet presAssocID="{734E5643-67B8-48E5-91D5-E0E248699580}" presName="hierChild3" presStyleCnt="0"/>
      <dgm:spPr/>
    </dgm:pt>
    <dgm:pt modelId="{81965C31-BD30-48B6-B188-217B42F4C43C}" type="pres">
      <dgm:prSet presAssocID="{46D15991-8BD7-4FB8-AADA-903251A5D6DC}" presName="bgShapesFlow" presStyleCnt="0"/>
      <dgm:spPr/>
    </dgm:pt>
  </dgm:ptLst>
  <dgm:cxnLst>
    <dgm:cxn modelId="{8F63C820-BDC0-45E4-95D5-07837D56D338}" type="presOf" srcId="{FA561A33-866E-4455-8E37-3108826C9072}" destId="{54992AA5-B4BF-4F9B-BFB0-F9B81E531C8F}" srcOrd="0" destOrd="0" presId="urn:microsoft.com/office/officeart/2005/8/layout/hierarchy6"/>
    <dgm:cxn modelId="{6638F43E-BA5B-403E-A1F8-5A55128D0C7A}" srcId="{1A7C2A13-3F92-4489-BE0B-34752B586727}" destId="{213EE5A1-F482-4290-9658-1A8FD10C6CAC}" srcOrd="2" destOrd="0" parTransId="{B977ECDA-F8EC-4D72-8731-7931887176DF}" sibTransId="{FBFE43A2-AB2B-4637-8CCA-B042D401FA57}"/>
    <dgm:cxn modelId="{A730FB34-CB88-4900-82FB-F23D92506FB6}" type="presOf" srcId="{E864B08C-61C8-4BC7-9AB7-8A8048AC44BA}" destId="{9E3F8EA2-F9EF-4253-9961-52C650B7C3A4}" srcOrd="0" destOrd="0" presId="urn:microsoft.com/office/officeart/2005/8/layout/hierarchy6"/>
    <dgm:cxn modelId="{EF2AD95C-4AD8-4A5A-A128-E2E051676BFA}" type="presOf" srcId="{FF58E512-34FD-4D09-9F45-22F4DE255C62}" destId="{6B77208A-5E94-49DD-A9D9-4542795659CC}" srcOrd="0" destOrd="0" presId="urn:microsoft.com/office/officeart/2005/8/layout/hierarchy6"/>
    <dgm:cxn modelId="{56DE7196-0004-43BB-918C-54080A8BBFB0}" type="presOf" srcId="{90451192-A5A4-49F0-BA6B-AC5F2C8EC2B5}" destId="{A2C10C9B-7E73-4E89-BFB3-E38343502BC4}" srcOrd="0" destOrd="0" presId="urn:microsoft.com/office/officeart/2005/8/layout/hierarchy6"/>
    <dgm:cxn modelId="{C353B49B-6740-492D-9705-9E2713C98FEB}" srcId="{B81F66E6-4C7F-43F1-822C-CFD5D9AE9DEF}" destId="{734E5643-67B8-48E5-91D5-E0E248699580}" srcOrd="1" destOrd="0" parTransId="{FF58E512-34FD-4D09-9F45-22F4DE255C62}" sibTransId="{3B53C9CE-5A24-49A8-BEB9-DB9A99A98C1E}"/>
    <dgm:cxn modelId="{C7506377-6315-431A-935B-D5CA69FD30B7}" type="presOf" srcId="{1A7C2A13-3F92-4489-BE0B-34752B586727}" destId="{42A96415-D572-4D13-9240-AEDF290B66EC}" srcOrd="0" destOrd="0" presId="urn:microsoft.com/office/officeart/2005/8/layout/hierarchy6"/>
    <dgm:cxn modelId="{FF57953F-3214-400B-A09C-7A61E601BCB4}" type="presOf" srcId="{B81F66E6-4C7F-43F1-822C-CFD5D9AE9DEF}" destId="{DE9747A9-42DA-4776-A36C-7A9F6C617389}" srcOrd="0" destOrd="0" presId="urn:microsoft.com/office/officeart/2005/8/layout/hierarchy6"/>
    <dgm:cxn modelId="{235B2EA0-2662-4E31-82D8-B7D6E9FB1F75}" srcId="{46D15991-8BD7-4FB8-AADA-903251A5D6DC}" destId="{ADD93D45-221C-48E5-A75C-62909547CCD9}" srcOrd="0" destOrd="0" parTransId="{45CCABE7-3988-4878-ABFD-AF4628ACDCF3}" sibTransId="{AFB6C221-ED06-492A-BC3C-37CE4683B522}"/>
    <dgm:cxn modelId="{F2A178EB-D246-40CC-A9DB-A0480CBB4843}" type="presOf" srcId="{2DBA6918-A466-4FFC-AFD9-6A5D3DA68565}" destId="{EFA90060-6D16-4057-8AF7-FF36B03E5188}" srcOrd="0" destOrd="0" presId="urn:microsoft.com/office/officeart/2005/8/layout/hierarchy6"/>
    <dgm:cxn modelId="{3DEB7E68-9DA7-42D9-80A2-D8EA3702F60B}" type="presOf" srcId="{4AA39796-9B9B-4057-BF84-63A84904DF73}" destId="{98DD4DC6-3EB0-410C-B520-944F723D7950}" srcOrd="0" destOrd="0" presId="urn:microsoft.com/office/officeart/2005/8/layout/hierarchy6"/>
    <dgm:cxn modelId="{4981C890-CC7C-4CA6-B245-34221AAC9E18}" type="presOf" srcId="{428A7827-8659-4B17-82E3-9D94BFBC6FD3}" destId="{CAE7DC3B-D6A5-482A-B307-DA4E733CFA74}" srcOrd="0" destOrd="0" presId="urn:microsoft.com/office/officeart/2005/8/layout/hierarchy6"/>
    <dgm:cxn modelId="{76998C62-94EB-4805-AB99-696B658BB35A}" type="presOf" srcId="{734E5643-67B8-48E5-91D5-E0E248699580}" destId="{32DA1AF3-66C0-4D46-A6B0-504D431B59DC}" srcOrd="0" destOrd="0" presId="urn:microsoft.com/office/officeart/2005/8/layout/hierarchy6"/>
    <dgm:cxn modelId="{A2BE11B1-5340-472D-A3E8-933DE0387882}" srcId="{ADD93D45-221C-48E5-A75C-62909547CCD9}" destId="{1A7C2A13-3F92-4489-BE0B-34752B586727}" srcOrd="1" destOrd="0" parTransId="{42080948-A66D-49D4-AA18-A1FAD4A4D599}" sibTransId="{2819E0D7-CDB3-4268-BF5A-41D91A050A04}"/>
    <dgm:cxn modelId="{583D0F6D-AF30-4BB5-906A-9F8568D886CF}" type="presOf" srcId="{B977ECDA-F8EC-4D72-8731-7931887176DF}" destId="{76AA9D7D-264F-4847-8FFD-9FB06A62C1FF}" srcOrd="0" destOrd="0" presId="urn:microsoft.com/office/officeart/2005/8/layout/hierarchy6"/>
    <dgm:cxn modelId="{497533A7-3733-4354-88B9-0403833B5564}" srcId="{1A7C2A13-3F92-4489-BE0B-34752B586727}" destId="{E864B08C-61C8-4BC7-9AB7-8A8048AC44BA}" srcOrd="0" destOrd="0" parTransId="{FA561A33-866E-4455-8E37-3108826C9072}" sibTransId="{4DCDB2FD-0F43-4CB6-9BDB-84E82DA971F9}"/>
    <dgm:cxn modelId="{7D906E00-D1D3-4898-81AF-6B3F13F126C9}" type="presOf" srcId="{EB9896B1-C926-4A40-96F4-5F151C305B91}" destId="{8CDA1942-D8BC-4E58-B518-AFF937A18DE3}" srcOrd="0" destOrd="0" presId="urn:microsoft.com/office/officeart/2005/8/layout/hierarchy6"/>
    <dgm:cxn modelId="{CD20BE55-2FA6-4A28-9FBE-82B4FAED4FED}" type="presOf" srcId="{ADD93D45-221C-48E5-A75C-62909547CCD9}" destId="{945B17F4-A9F9-47EC-9BAD-CBB61922421E}" srcOrd="0" destOrd="0" presId="urn:microsoft.com/office/officeart/2005/8/layout/hierarchy6"/>
    <dgm:cxn modelId="{37C890BB-462F-4D06-9BB2-35B9237F898B}" type="presOf" srcId="{DA692D7E-35B2-4A26-82D1-FF198FE284B8}" destId="{B38CB38D-2FDA-45D4-9DEF-AC51F2532E4D}" srcOrd="0" destOrd="0" presId="urn:microsoft.com/office/officeart/2005/8/layout/hierarchy6"/>
    <dgm:cxn modelId="{85C7DD08-E360-4E81-9281-F1F1ED0A04E2}" srcId="{B81F66E6-4C7F-43F1-822C-CFD5D9AE9DEF}" destId="{4AA39796-9B9B-4057-BF84-63A84904DF73}" srcOrd="0" destOrd="0" parTransId="{EB9896B1-C926-4A40-96F4-5F151C305B91}" sibTransId="{E86BEC4D-CA3A-45DE-BD13-F5CC36E4AB35}"/>
    <dgm:cxn modelId="{A03EE8E2-AC5C-46D3-B5D5-A489AD66B13E}" type="presOf" srcId="{BA1FB55F-E6FC-4C67-ABB6-30E950BF7E8A}" destId="{CEAF64E0-F7B5-43C9-910B-C5CAA51B4311}" srcOrd="0" destOrd="0" presId="urn:microsoft.com/office/officeart/2005/8/layout/hierarchy6"/>
    <dgm:cxn modelId="{AF3A9B1A-5EF2-48B0-9E48-D3F61711403A}" srcId="{1A7C2A13-3F92-4489-BE0B-34752B586727}" destId="{DA692D7E-35B2-4A26-82D1-FF198FE284B8}" srcOrd="1" destOrd="0" parTransId="{2DBA6918-A466-4FFC-AFD9-6A5D3DA68565}" sibTransId="{441E0FA0-ABE3-45A7-AD5A-C6E09AF97226}"/>
    <dgm:cxn modelId="{042B1077-6414-4DA5-AE40-62B39FB7DD9D}" type="presOf" srcId="{213EE5A1-F482-4290-9658-1A8FD10C6CAC}" destId="{FF072ED9-2380-44E2-AD8D-BD8FA42EE025}" srcOrd="0" destOrd="0" presId="urn:microsoft.com/office/officeart/2005/8/layout/hierarchy6"/>
    <dgm:cxn modelId="{938C9579-8C4F-4CFF-A886-9A7473D2AE54}" type="presOf" srcId="{43C530DA-4489-40C5-8D7E-0E7962F3E0CF}" destId="{01E0CBCC-F626-4127-823B-E9695E78E868}" srcOrd="0" destOrd="0" presId="urn:microsoft.com/office/officeart/2005/8/layout/hierarchy6"/>
    <dgm:cxn modelId="{36C9F261-35E9-4CA2-A6E7-682F29455E7E}" type="presOf" srcId="{70A8065D-70DB-469C-8DCF-17AF80737782}" destId="{98FFFC1B-5D32-47F8-9AB9-18455A3B49CC}" srcOrd="0" destOrd="0" presId="urn:microsoft.com/office/officeart/2005/8/layout/hierarchy6"/>
    <dgm:cxn modelId="{CE2FC4EE-3437-4FC6-B867-CA372B058FCE}" type="presOf" srcId="{A047CBB2-CFC5-4721-8932-93F96A720279}" destId="{889DBCD9-F174-45B8-8EAE-4E9A5F5589BE}" srcOrd="0" destOrd="0" presId="urn:microsoft.com/office/officeart/2005/8/layout/hierarchy6"/>
    <dgm:cxn modelId="{1202C0DA-600D-4737-B68F-DFD7FD29FDEB}" type="presOf" srcId="{42080948-A66D-49D4-AA18-A1FAD4A4D599}" destId="{83D23D58-7971-4DB2-AD05-F7C989DC158E}" srcOrd="0" destOrd="0" presId="urn:microsoft.com/office/officeart/2005/8/layout/hierarchy6"/>
    <dgm:cxn modelId="{664AF636-B48E-4F0A-9BF5-CE2B7D5D9883}" srcId="{ADD93D45-221C-48E5-A75C-62909547CCD9}" destId="{428A7827-8659-4B17-82E3-9D94BFBC6FD3}" srcOrd="0" destOrd="0" parTransId="{70A8065D-70DB-469C-8DCF-17AF80737782}" sibTransId="{684C6E11-77FF-490F-9C04-AEB0B430174B}"/>
    <dgm:cxn modelId="{A7F7944D-3A06-40AB-B157-83BB7FDA9B6A}" type="presOf" srcId="{9F76A126-6219-4C30-B14F-784B755A7D8D}" destId="{16986816-9A4F-420B-B762-FE60529C4F98}" srcOrd="0" destOrd="0" presId="urn:microsoft.com/office/officeart/2005/8/layout/hierarchy6"/>
    <dgm:cxn modelId="{600A1BE6-2525-4AEA-A7A1-D8071D128238}" srcId="{428A7827-8659-4B17-82E3-9D94BFBC6FD3}" destId="{9F76A126-6219-4C30-B14F-784B755A7D8D}" srcOrd="1" destOrd="0" parTransId="{A047CBB2-CFC5-4721-8932-93F96A720279}" sibTransId="{0CA0F805-87F3-451B-A226-CC8AC6463B1A}"/>
    <dgm:cxn modelId="{D8A6E04E-8CB5-4D53-8887-EEFE450E0E09}" type="presOf" srcId="{46D15991-8BD7-4FB8-AADA-903251A5D6DC}" destId="{2E01BF48-A8E5-4DB2-A4D1-2297B0DE8549}" srcOrd="0" destOrd="0" presId="urn:microsoft.com/office/officeart/2005/8/layout/hierarchy6"/>
    <dgm:cxn modelId="{8C859DB7-5B7D-4815-B2DA-B53CEC89B6D8}" srcId="{ADD93D45-221C-48E5-A75C-62909547CCD9}" destId="{B81F66E6-4C7F-43F1-822C-CFD5D9AE9DEF}" srcOrd="2" destOrd="0" parTransId="{90451192-A5A4-49F0-BA6B-AC5F2C8EC2B5}" sibTransId="{3A3FED40-04B1-4DA7-9D2E-305131B101A6}"/>
    <dgm:cxn modelId="{BE117205-7989-4D29-B9EA-CF6DFEC21929}" srcId="{428A7827-8659-4B17-82E3-9D94BFBC6FD3}" destId="{BA1FB55F-E6FC-4C67-ABB6-30E950BF7E8A}" srcOrd="0" destOrd="0" parTransId="{43C530DA-4489-40C5-8D7E-0E7962F3E0CF}" sibTransId="{B20AF630-819C-4098-9E9B-BE0706F7F10F}"/>
    <dgm:cxn modelId="{8CFC6ED5-639E-4D39-863A-93425EB6B422}" type="presParOf" srcId="{2E01BF48-A8E5-4DB2-A4D1-2297B0DE8549}" destId="{A066068A-1E07-4DFB-983D-A990F8FF7592}" srcOrd="0" destOrd="0" presId="urn:microsoft.com/office/officeart/2005/8/layout/hierarchy6"/>
    <dgm:cxn modelId="{F4B64B0D-6670-43F2-B4BE-31A371172DDF}" type="presParOf" srcId="{A066068A-1E07-4DFB-983D-A990F8FF7592}" destId="{4933B35A-8536-4E31-AA38-09A08F1CE910}" srcOrd="0" destOrd="0" presId="urn:microsoft.com/office/officeart/2005/8/layout/hierarchy6"/>
    <dgm:cxn modelId="{3F9C855C-0A0B-4A3D-931F-A691990AC8BF}" type="presParOf" srcId="{4933B35A-8536-4E31-AA38-09A08F1CE910}" destId="{A0744339-11D5-4321-8EEE-659C4EF1D16D}" srcOrd="0" destOrd="0" presId="urn:microsoft.com/office/officeart/2005/8/layout/hierarchy6"/>
    <dgm:cxn modelId="{E79D71A3-4396-4472-852A-1736E62FF8CC}" type="presParOf" srcId="{A0744339-11D5-4321-8EEE-659C4EF1D16D}" destId="{945B17F4-A9F9-47EC-9BAD-CBB61922421E}" srcOrd="0" destOrd="0" presId="urn:microsoft.com/office/officeart/2005/8/layout/hierarchy6"/>
    <dgm:cxn modelId="{ECAB160F-58C6-46F5-955E-D1BC737B8903}" type="presParOf" srcId="{A0744339-11D5-4321-8EEE-659C4EF1D16D}" destId="{59C3F01E-CCD7-42C4-9DF8-451DCB28BE47}" srcOrd="1" destOrd="0" presId="urn:microsoft.com/office/officeart/2005/8/layout/hierarchy6"/>
    <dgm:cxn modelId="{68D2F7C2-40BD-42E2-BD43-62FDC2679BDD}" type="presParOf" srcId="{59C3F01E-CCD7-42C4-9DF8-451DCB28BE47}" destId="{98FFFC1B-5D32-47F8-9AB9-18455A3B49CC}" srcOrd="0" destOrd="0" presId="urn:microsoft.com/office/officeart/2005/8/layout/hierarchy6"/>
    <dgm:cxn modelId="{4D1F0C97-E20D-4957-BA3D-C9A537EF57B3}" type="presParOf" srcId="{59C3F01E-CCD7-42C4-9DF8-451DCB28BE47}" destId="{4A57B6BC-C0DA-4DC3-B98B-615FC90C28BC}" srcOrd="1" destOrd="0" presId="urn:microsoft.com/office/officeart/2005/8/layout/hierarchy6"/>
    <dgm:cxn modelId="{538DAEB2-C251-4A88-8D18-AFFEB3468B5E}" type="presParOf" srcId="{4A57B6BC-C0DA-4DC3-B98B-615FC90C28BC}" destId="{CAE7DC3B-D6A5-482A-B307-DA4E733CFA74}" srcOrd="0" destOrd="0" presId="urn:microsoft.com/office/officeart/2005/8/layout/hierarchy6"/>
    <dgm:cxn modelId="{2F88F9B4-186F-418C-85FE-170D98DC8AD7}" type="presParOf" srcId="{4A57B6BC-C0DA-4DC3-B98B-615FC90C28BC}" destId="{54C40AAE-14C7-461C-B34F-64595A8058C5}" srcOrd="1" destOrd="0" presId="urn:microsoft.com/office/officeart/2005/8/layout/hierarchy6"/>
    <dgm:cxn modelId="{FE41F7F5-3784-4C0A-A04F-0CE82CEA30B3}" type="presParOf" srcId="{54C40AAE-14C7-461C-B34F-64595A8058C5}" destId="{01E0CBCC-F626-4127-823B-E9695E78E868}" srcOrd="0" destOrd="0" presId="urn:microsoft.com/office/officeart/2005/8/layout/hierarchy6"/>
    <dgm:cxn modelId="{32A34BF6-50A3-403A-B7C6-2C24A8567B9E}" type="presParOf" srcId="{54C40AAE-14C7-461C-B34F-64595A8058C5}" destId="{EFBFB5E2-5FAE-4994-AEB1-BD607B647949}" srcOrd="1" destOrd="0" presId="urn:microsoft.com/office/officeart/2005/8/layout/hierarchy6"/>
    <dgm:cxn modelId="{1F9615AC-CD96-442D-825C-0296FF830B3D}" type="presParOf" srcId="{EFBFB5E2-5FAE-4994-AEB1-BD607B647949}" destId="{CEAF64E0-F7B5-43C9-910B-C5CAA51B4311}" srcOrd="0" destOrd="0" presId="urn:microsoft.com/office/officeart/2005/8/layout/hierarchy6"/>
    <dgm:cxn modelId="{153F0F2D-5B68-4C8D-8C22-8B8B63D54EE4}" type="presParOf" srcId="{EFBFB5E2-5FAE-4994-AEB1-BD607B647949}" destId="{90E07B7A-1A02-4044-AF36-47956CD470D9}" srcOrd="1" destOrd="0" presId="urn:microsoft.com/office/officeart/2005/8/layout/hierarchy6"/>
    <dgm:cxn modelId="{A89112AE-9DA1-4EA2-866F-E2BB2B9ED82F}" type="presParOf" srcId="{54C40AAE-14C7-461C-B34F-64595A8058C5}" destId="{889DBCD9-F174-45B8-8EAE-4E9A5F5589BE}" srcOrd="2" destOrd="0" presId="urn:microsoft.com/office/officeart/2005/8/layout/hierarchy6"/>
    <dgm:cxn modelId="{CF2EAF0A-C677-40D5-9FA0-A3211699E437}" type="presParOf" srcId="{54C40AAE-14C7-461C-B34F-64595A8058C5}" destId="{A224ACA8-8527-432F-A82B-902D4291C251}" srcOrd="3" destOrd="0" presId="urn:microsoft.com/office/officeart/2005/8/layout/hierarchy6"/>
    <dgm:cxn modelId="{4AABE6D5-44FF-4D6F-B11E-84A37DFB8382}" type="presParOf" srcId="{A224ACA8-8527-432F-A82B-902D4291C251}" destId="{16986816-9A4F-420B-B762-FE60529C4F98}" srcOrd="0" destOrd="0" presId="urn:microsoft.com/office/officeart/2005/8/layout/hierarchy6"/>
    <dgm:cxn modelId="{10CBA7ED-CEDF-43B6-B3E5-8FC89010AD57}" type="presParOf" srcId="{A224ACA8-8527-432F-A82B-902D4291C251}" destId="{D98269E7-7C84-4385-94F8-E33F5DF81984}" srcOrd="1" destOrd="0" presId="urn:microsoft.com/office/officeart/2005/8/layout/hierarchy6"/>
    <dgm:cxn modelId="{2E78DB24-BD7F-45E9-A176-40B90FDF4F13}" type="presParOf" srcId="{59C3F01E-CCD7-42C4-9DF8-451DCB28BE47}" destId="{83D23D58-7971-4DB2-AD05-F7C989DC158E}" srcOrd="2" destOrd="0" presId="urn:microsoft.com/office/officeart/2005/8/layout/hierarchy6"/>
    <dgm:cxn modelId="{A9FBABB3-183A-4DBE-BD84-3F2BA34ABA14}" type="presParOf" srcId="{59C3F01E-CCD7-42C4-9DF8-451DCB28BE47}" destId="{512F9D84-04B0-45EC-8BF3-8D0792D3A5D0}" srcOrd="3" destOrd="0" presId="urn:microsoft.com/office/officeart/2005/8/layout/hierarchy6"/>
    <dgm:cxn modelId="{A9A2C036-8BDA-4FA8-A8FD-4DA2A0D9D5FE}" type="presParOf" srcId="{512F9D84-04B0-45EC-8BF3-8D0792D3A5D0}" destId="{42A96415-D572-4D13-9240-AEDF290B66EC}" srcOrd="0" destOrd="0" presId="urn:microsoft.com/office/officeart/2005/8/layout/hierarchy6"/>
    <dgm:cxn modelId="{BCCB12B3-D8D1-4A28-BE10-8CB04056C7C8}" type="presParOf" srcId="{512F9D84-04B0-45EC-8BF3-8D0792D3A5D0}" destId="{32753B4B-13A8-43C8-9EE3-F2F9F1DC972C}" srcOrd="1" destOrd="0" presId="urn:microsoft.com/office/officeart/2005/8/layout/hierarchy6"/>
    <dgm:cxn modelId="{B452463F-1F82-4BE5-A4C8-E1018F56E3F7}" type="presParOf" srcId="{32753B4B-13A8-43C8-9EE3-F2F9F1DC972C}" destId="{54992AA5-B4BF-4F9B-BFB0-F9B81E531C8F}" srcOrd="0" destOrd="0" presId="urn:microsoft.com/office/officeart/2005/8/layout/hierarchy6"/>
    <dgm:cxn modelId="{CD5BE1A6-37AE-46A7-B10E-06F66E68A187}" type="presParOf" srcId="{32753B4B-13A8-43C8-9EE3-F2F9F1DC972C}" destId="{D38D1828-025F-4287-B54C-F9C619A7B17D}" srcOrd="1" destOrd="0" presId="urn:microsoft.com/office/officeart/2005/8/layout/hierarchy6"/>
    <dgm:cxn modelId="{0200F93F-3131-4360-BE95-973752206D7F}" type="presParOf" srcId="{D38D1828-025F-4287-B54C-F9C619A7B17D}" destId="{9E3F8EA2-F9EF-4253-9961-52C650B7C3A4}" srcOrd="0" destOrd="0" presId="urn:microsoft.com/office/officeart/2005/8/layout/hierarchy6"/>
    <dgm:cxn modelId="{728A66C9-1520-4A5E-9943-49C860EFD0F7}" type="presParOf" srcId="{D38D1828-025F-4287-B54C-F9C619A7B17D}" destId="{D9487ED6-2CE4-499E-95EB-E3AA038E0168}" srcOrd="1" destOrd="0" presId="urn:microsoft.com/office/officeart/2005/8/layout/hierarchy6"/>
    <dgm:cxn modelId="{72F0C734-DFE6-4127-9CE8-B02577E9EAB3}" type="presParOf" srcId="{32753B4B-13A8-43C8-9EE3-F2F9F1DC972C}" destId="{EFA90060-6D16-4057-8AF7-FF36B03E5188}" srcOrd="2" destOrd="0" presId="urn:microsoft.com/office/officeart/2005/8/layout/hierarchy6"/>
    <dgm:cxn modelId="{7B114FAD-8DCC-4D5A-ADA7-85A8572D3B48}" type="presParOf" srcId="{32753B4B-13A8-43C8-9EE3-F2F9F1DC972C}" destId="{214D26CB-C58D-455A-95CF-6CE31457F339}" srcOrd="3" destOrd="0" presId="urn:microsoft.com/office/officeart/2005/8/layout/hierarchy6"/>
    <dgm:cxn modelId="{3BF88C30-48C9-4611-B556-880C3EAF6628}" type="presParOf" srcId="{214D26CB-C58D-455A-95CF-6CE31457F339}" destId="{B38CB38D-2FDA-45D4-9DEF-AC51F2532E4D}" srcOrd="0" destOrd="0" presId="urn:microsoft.com/office/officeart/2005/8/layout/hierarchy6"/>
    <dgm:cxn modelId="{60DD10E2-D78E-4C3A-8927-D0CFD3AC81F2}" type="presParOf" srcId="{214D26CB-C58D-455A-95CF-6CE31457F339}" destId="{11BA8030-044F-44DD-992A-31348BF91BAF}" srcOrd="1" destOrd="0" presId="urn:microsoft.com/office/officeart/2005/8/layout/hierarchy6"/>
    <dgm:cxn modelId="{BD73E57A-AF5A-4F37-B46D-C4135CF35A09}" type="presParOf" srcId="{32753B4B-13A8-43C8-9EE3-F2F9F1DC972C}" destId="{76AA9D7D-264F-4847-8FFD-9FB06A62C1FF}" srcOrd="4" destOrd="0" presId="urn:microsoft.com/office/officeart/2005/8/layout/hierarchy6"/>
    <dgm:cxn modelId="{74147FC7-E295-44E0-A89C-AB8AC5395944}" type="presParOf" srcId="{32753B4B-13A8-43C8-9EE3-F2F9F1DC972C}" destId="{1F3C7957-1ECD-485E-BDDD-6B1E04434442}" srcOrd="5" destOrd="0" presId="urn:microsoft.com/office/officeart/2005/8/layout/hierarchy6"/>
    <dgm:cxn modelId="{E64E635D-C2DE-4B5F-A708-B540297BA5CD}" type="presParOf" srcId="{1F3C7957-1ECD-485E-BDDD-6B1E04434442}" destId="{FF072ED9-2380-44E2-AD8D-BD8FA42EE025}" srcOrd="0" destOrd="0" presId="urn:microsoft.com/office/officeart/2005/8/layout/hierarchy6"/>
    <dgm:cxn modelId="{82F8E216-5C5C-466C-BBF5-CDCF466FA36A}" type="presParOf" srcId="{1F3C7957-1ECD-485E-BDDD-6B1E04434442}" destId="{ED0A44F9-03BF-47FA-8F12-F0B9D5ACFF87}" srcOrd="1" destOrd="0" presId="urn:microsoft.com/office/officeart/2005/8/layout/hierarchy6"/>
    <dgm:cxn modelId="{DBD1CB63-C412-4BDD-AE67-261F3E96ECAE}" type="presParOf" srcId="{59C3F01E-CCD7-42C4-9DF8-451DCB28BE47}" destId="{A2C10C9B-7E73-4E89-BFB3-E38343502BC4}" srcOrd="4" destOrd="0" presId="urn:microsoft.com/office/officeart/2005/8/layout/hierarchy6"/>
    <dgm:cxn modelId="{BA7C0F99-26B9-4794-9597-9D0F8ED66705}" type="presParOf" srcId="{59C3F01E-CCD7-42C4-9DF8-451DCB28BE47}" destId="{4AF5C8FC-E978-4D6A-949E-0AC6C6C60A81}" srcOrd="5" destOrd="0" presId="urn:microsoft.com/office/officeart/2005/8/layout/hierarchy6"/>
    <dgm:cxn modelId="{866FAEBD-EF58-49CF-93DB-AA16F185077A}" type="presParOf" srcId="{4AF5C8FC-E978-4D6A-949E-0AC6C6C60A81}" destId="{DE9747A9-42DA-4776-A36C-7A9F6C617389}" srcOrd="0" destOrd="0" presId="urn:microsoft.com/office/officeart/2005/8/layout/hierarchy6"/>
    <dgm:cxn modelId="{2479BC46-2F2B-4394-B2FF-6783776F46C7}" type="presParOf" srcId="{4AF5C8FC-E978-4D6A-949E-0AC6C6C60A81}" destId="{F1B2A2C1-58F6-44DE-AD64-4D1635E0E06C}" srcOrd="1" destOrd="0" presId="urn:microsoft.com/office/officeart/2005/8/layout/hierarchy6"/>
    <dgm:cxn modelId="{A66C6E13-07E1-4B86-9330-483A292299E7}" type="presParOf" srcId="{F1B2A2C1-58F6-44DE-AD64-4D1635E0E06C}" destId="{8CDA1942-D8BC-4E58-B518-AFF937A18DE3}" srcOrd="0" destOrd="0" presId="urn:microsoft.com/office/officeart/2005/8/layout/hierarchy6"/>
    <dgm:cxn modelId="{46993EC3-B83E-46D6-A199-F4D1FE8E26B0}" type="presParOf" srcId="{F1B2A2C1-58F6-44DE-AD64-4D1635E0E06C}" destId="{BF6E0D0C-A446-444A-BBA5-8C69A15F2904}" srcOrd="1" destOrd="0" presId="urn:microsoft.com/office/officeart/2005/8/layout/hierarchy6"/>
    <dgm:cxn modelId="{9ADC4866-B519-493C-80AC-5FFBADE414C2}" type="presParOf" srcId="{BF6E0D0C-A446-444A-BBA5-8C69A15F2904}" destId="{98DD4DC6-3EB0-410C-B520-944F723D7950}" srcOrd="0" destOrd="0" presId="urn:microsoft.com/office/officeart/2005/8/layout/hierarchy6"/>
    <dgm:cxn modelId="{869105CB-DE5D-47C7-B7B8-ED79C3A3428D}" type="presParOf" srcId="{BF6E0D0C-A446-444A-BBA5-8C69A15F2904}" destId="{0CED7497-D2BA-4EE2-85C2-69E08FF33A2B}" srcOrd="1" destOrd="0" presId="urn:microsoft.com/office/officeart/2005/8/layout/hierarchy6"/>
    <dgm:cxn modelId="{D92F7447-2471-4A5F-8D3A-3A79A44F2ACE}" type="presParOf" srcId="{F1B2A2C1-58F6-44DE-AD64-4D1635E0E06C}" destId="{6B77208A-5E94-49DD-A9D9-4542795659CC}" srcOrd="2" destOrd="0" presId="urn:microsoft.com/office/officeart/2005/8/layout/hierarchy6"/>
    <dgm:cxn modelId="{6B78070D-7129-4C6F-BBE5-740C266016EB}" type="presParOf" srcId="{F1B2A2C1-58F6-44DE-AD64-4D1635E0E06C}" destId="{07548322-0B96-41DA-86F7-CEE02CEB9A7A}" srcOrd="3" destOrd="0" presId="urn:microsoft.com/office/officeart/2005/8/layout/hierarchy6"/>
    <dgm:cxn modelId="{9A1B960C-C827-4B7A-9836-BE36334C660E}" type="presParOf" srcId="{07548322-0B96-41DA-86F7-CEE02CEB9A7A}" destId="{32DA1AF3-66C0-4D46-A6B0-504D431B59DC}" srcOrd="0" destOrd="0" presId="urn:microsoft.com/office/officeart/2005/8/layout/hierarchy6"/>
    <dgm:cxn modelId="{1DD062C8-CA9D-4ABB-9C12-AB8AD9E15B87}" type="presParOf" srcId="{07548322-0B96-41DA-86F7-CEE02CEB9A7A}" destId="{7367713D-5729-4BC2-A4B4-DD207B32A0F8}" srcOrd="1" destOrd="0" presId="urn:microsoft.com/office/officeart/2005/8/layout/hierarchy6"/>
    <dgm:cxn modelId="{0AB5D2F0-0648-4570-B79C-52A009993E15}" type="presParOf" srcId="{2E01BF48-A8E5-4DB2-A4D1-2297B0DE8549}" destId="{81965C31-BD30-48B6-B188-217B42F4C43C}"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5A2C79-F0E6-4F60-AE16-7DCF5DC238D9}" type="doc">
      <dgm:prSet loTypeId="urn:microsoft.com/office/officeart/2005/8/layout/arrow3" loCatId="relationship" qsTypeId="urn:microsoft.com/office/officeart/2005/8/quickstyle/simple1" qsCatId="simple" csTypeId="urn:microsoft.com/office/officeart/2005/8/colors/colorful1" csCatId="colorful" phldr="1"/>
      <dgm:spPr/>
      <dgm:t>
        <a:bodyPr/>
        <a:lstStyle/>
        <a:p>
          <a:endParaRPr lang="en-US"/>
        </a:p>
      </dgm:t>
    </dgm:pt>
    <dgm:pt modelId="{8576229A-6642-4BE7-9A15-805F1501FC17}">
      <dgm:prSet phldrT="[Text]"/>
      <dgm:spPr/>
      <dgm:t>
        <a:bodyPr/>
        <a:lstStyle/>
        <a:p>
          <a:r>
            <a:rPr lang="en-US"/>
            <a:t>Left: Volume in Share Lane</a:t>
          </a:r>
        </a:p>
      </dgm:t>
    </dgm:pt>
    <dgm:pt modelId="{CB1BB5CE-F9F2-4261-9F18-1E9045B98E31}" type="parTrans" cxnId="{EF6D9185-22C4-4111-B162-8C8E086FD572}">
      <dgm:prSet/>
      <dgm:spPr/>
      <dgm:t>
        <a:bodyPr/>
        <a:lstStyle/>
        <a:p>
          <a:endParaRPr lang="en-US"/>
        </a:p>
      </dgm:t>
    </dgm:pt>
    <dgm:pt modelId="{88399536-AA1A-47EE-BF1D-CFCF20EB1D20}" type="sibTrans" cxnId="{EF6D9185-22C4-4111-B162-8C8E086FD572}">
      <dgm:prSet/>
      <dgm:spPr/>
      <dgm:t>
        <a:bodyPr/>
        <a:lstStyle/>
        <a:p>
          <a:endParaRPr lang="en-US"/>
        </a:p>
      </dgm:t>
    </dgm:pt>
    <dgm:pt modelId="{E9C9ACA1-E30F-4DD6-843B-4B6F6B4E0017}">
      <dgm:prSet phldrT="[Text]"/>
      <dgm:spPr/>
      <dgm:t>
        <a:bodyPr/>
        <a:lstStyle/>
        <a:p>
          <a:r>
            <a:rPr lang="en-US"/>
            <a:t>Thru: Volume in Shared Lane LT</a:t>
          </a:r>
        </a:p>
      </dgm:t>
    </dgm:pt>
    <dgm:pt modelId="{D12D8C92-6C49-47F9-9A71-38ADE9EFC33F}" type="parTrans" cxnId="{53DA4FFA-BC46-489E-8BEC-ED27FD6CC681}">
      <dgm:prSet/>
      <dgm:spPr/>
      <dgm:t>
        <a:bodyPr/>
        <a:lstStyle/>
        <a:p>
          <a:endParaRPr lang="en-US"/>
        </a:p>
      </dgm:t>
    </dgm:pt>
    <dgm:pt modelId="{AC398072-8994-47A6-A4B4-F52D06CD46C9}" type="sibTrans" cxnId="{53DA4FFA-BC46-489E-8BEC-ED27FD6CC681}">
      <dgm:prSet/>
      <dgm:spPr/>
      <dgm:t>
        <a:bodyPr/>
        <a:lstStyle/>
        <a:p>
          <a:endParaRPr lang="en-US"/>
        </a:p>
      </dgm:t>
    </dgm:pt>
    <dgm:pt modelId="{AB37E382-54E7-45EF-B322-C796C86144FB}">
      <dgm:prSet phldrT="[Text]"/>
      <dgm:spPr/>
      <dgm:t>
        <a:bodyPr/>
        <a:lstStyle/>
        <a:p>
          <a:endParaRPr lang="en-US"/>
        </a:p>
      </dgm:t>
    </dgm:pt>
    <dgm:pt modelId="{08CBD481-E17B-4056-8117-EE7687CEA499}" type="parTrans" cxnId="{9218AA2A-0484-489C-B90D-01C7BA60D7A3}">
      <dgm:prSet/>
      <dgm:spPr/>
      <dgm:t>
        <a:bodyPr/>
        <a:lstStyle/>
        <a:p>
          <a:endParaRPr lang="en-US"/>
        </a:p>
      </dgm:t>
    </dgm:pt>
    <dgm:pt modelId="{5340BB46-E029-444A-A539-28E7464D7502}" type="sibTrans" cxnId="{9218AA2A-0484-489C-B90D-01C7BA60D7A3}">
      <dgm:prSet/>
      <dgm:spPr/>
      <dgm:t>
        <a:bodyPr/>
        <a:lstStyle/>
        <a:p>
          <a:endParaRPr lang="en-US"/>
        </a:p>
      </dgm:t>
    </dgm:pt>
    <dgm:pt modelId="{50E6BDC2-9A36-4EA6-9A80-FD4810F32A95}" type="pres">
      <dgm:prSet presAssocID="{925A2C79-F0E6-4F60-AE16-7DCF5DC238D9}" presName="compositeShape" presStyleCnt="0">
        <dgm:presLayoutVars>
          <dgm:chMax val="2"/>
          <dgm:dir/>
          <dgm:resizeHandles val="exact"/>
        </dgm:presLayoutVars>
      </dgm:prSet>
      <dgm:spPr/>
      <dgm:t>
        <a:bodyPr/>
        <a:lstStyle/>
        <a:p>
          <a:endParaRPr lang="en-US"/>
        </a:p>
      </dgm:t>
    </dgm:pt>
    <dgm:pt modelId="{FAA4A122-2A8D-4614-A795-9806FE131622}" type="pres">
      <dgm:prSet presAssocID="{925A2C79-F0E6-4F60-AE16-7DCF5DC238D9}" presName="divider" presStyleLbl="fgShp" presStyleIdx="0" presStyleCnt="1"/>
      <dgm:spPr/>
    </dgm:pt>
    <dgm:pt modelId="{DC80A54B-9201-4D3A-AFC8-437020729628}" type="pres">
      <dgm:prSet presAssocID="{8576229A-6642-4BE7-9A15-805F1501FC17}" presName="downArrow" presStyleLbl="node1" presStyleIdx="0" presStyleCnt="2"/>
      <dgm:spPr/>
    </dgm:pt>
    <dgm:pt modelId="{B27F3EA7-59AA-4317-8A9B-BF09F8B46F7D}" type="pres">
      <dgm:prSet presAssocID="{8576229A-6642-4BE7-9A15-805F1501FC17}" presName="downArrowText" presStyleLbl="revTx" presStyleIdx="0" presStyleCnt="2">
        <dgm:presLayoutVars>
          <dgm:bulletEnabled val="1"/>
        </dgm:presLayoutVars>
      </dgm:prSet>
      <dgm:spPr/>
      <dgm:t>
        <a:bodyPr/>
        <a:lstStyle/>
        <a:p>
          <a:endParaRPr lang="en-US"/>
        </a:p>
      </dgm:t>
    </dgm:pt>
    <dgm:pt modelId="{6A4C487F-8677-4027-932E-D6A8EBF8C3D5}" type="pres">
      <dgm:prSet presAssocID="{E9C9ACA1-E30F-4DD6-843B-4B6F6B4E0017}" presName="upArrow" presStyleLbl="node1" presStyleIdx="1" presStyleCnt="2"/>
      <dgm:spPr/>
    </dgm:pt>
    <dgm:pt modelId="{655C26FD-7A42-4CC8-9EE1-0CA50CE179B9}" type="pres">
      <dgm:prSet presAssocID="{E9C9ACA1-E30F-4DD6-843B-4B6F6B4E0017}" presName="upArrowText" presStyleLbl="revTx" presStyleIdx="1" presStyleCnt="2">
        <dgm:presLayoutVars>
          <dgm:bulletEnabled val="1"/>
        </dgm:presLayoutVars>
      </dgm:prSet>
      <dgm:spPr/>
      <dgm:t>
        <a:bodyPr/>
        <a:lstStyle/>
        <a:p>
          <a:endParaRPr lang="en-US"/>
        </a:p>
      </dgm:t>
    </dgm:pt>
  </dgm:ptLst>
  <dgm:cxnLst>
    <dgm:cxn modelId="{53DA4FFA-BC46-489E-8BEC-ED27FD6CC681}" srcId="{925A2C79-F0E6-4F60-AE16-7DCF5DC238D9}" destId="{E9C9ACA1-E30F-4DD6-843B-4B6F6B4E0017}" srcOrd="1" destOrd="0" parTransId="{D12D8C92-6C49-47F9-9A71-38ADE9EFC33F}" sibTransId="{AC398072-8994-47A6-A4B4-F52D06CD46C9}"/>
    <dgm:cxn modelId="{EF6D9185-22C4-4111-B162-8C8E086FD572}" srcId="{925A2C79-F0E6-4F60-AE16-7DCF5DC238D9}" destId="{8576229A-6642-4BE7-9A15-805F1501FC17}" srcOrd="0" destOrd="0" parTransId="{CB1BB5CE-F9F2-4261-9F18-1E9045B98E31}" sibTransId="{88399536-AA1A-47EE-BF1D-CFCF20EB1D20}"/>
    <dgm:cxn modelId="{9218AA2A-0484-489C-B90D-01C7BA60D7A3}" srcId="{925A2C79-F0E6-4F60-AE16-7DCF5DC238D9}" destId="{AB37E382-54E7-45EF-B322-C796C86144FB}" srcOrd="2" destOrd="0" parTransId="{08CBD481-E17B-4056-8117-EE7687CEA499}" sibTransId="{5340BB46-E029-444A-A539-28E7464D7502}"/>
    <dgm:cxn modelId="{7AFA9CA7-7B22-4907-8C58-2CD30B3841F5}" type="presOf" srcId="{925A2C79-F0E6-4F60-AE16-7DCF5DC238D9}" destId="{50E6BDC2-9A36-4EA6-9A80-FD4810F32A95}" srcOrd="0" destOrd="0" presId="urn:microsoft.com/office/officeart/2005/8/layout/arrow3"/>
    <dgm:cxn modelId="{1ED07B16-148A-422B-8CED-35139C408FBF}" type="presOf" srcId="{8576229A-6642-4BE7-9A15-805F1501FC17}" destId="{B27F3EA7-59AA-4317-8A9B-BF09F8B46F7D}" srcOrd="0" destOrd="0" presId="urn:microsoft.com/office/officeart/2005/8/layout/arrow3"/>
    <dgm:cxn modelId="{43546B46-2352-48ED-9B0D-01D57292FDD8}" type="presOf" srcId="{E9C9ACA1-E30F-4DD6-843B-4B6F6B4E0017}" destId="{655C26FD-7A42-4CC8-9EE1-0CA50CE179B9}" srcOrd="0" destOrd="0" presId="urn:microsoft.com/office/officeart/2005/8/layout/arrow3"/>
    <dgm:cxn modelId="{4C00707E-74BD-4C30-AFFE-B7BF1DB03D6C}" type="presParOf" srcId="{50E6BDC2-9A36-4EA6-9A80-FD4810F32A95}" destId="{FAA4A122-2A8D-4614-A795-9806FE131622}" srcOrd="0" destOrd="0" presId="urn:microsoft.com/office/officeart/2005/8/layout/arrow3"/>
    <dgm:cxn modelId="{F610F11E-8FFA-4589-AC35-2337B7382038}" type="presParOf" srcId="{50E6BDC2-9A36-4EA6-9A80-FD4810F32A95}" destId="{DC80A54B-9201-4D3A-AFC8-437020729628}" srcOrd="1" destOrd="0" presId="urn:microsoft.com/office/officeart/2005/8/layout/arrow3"/>
    <dgm:cxn modelId="{F37CB398-C446-424E-A57F-C67A12BCF90A}" type="presParOf" srcId="{50E6BDC2-9A36-4EA6-9A80-FD4810F32A95}" destId="{B27F3EA7-59AA-4317-8A9B-BF09F8B46F7D}" srcOrd="2" destOrd="0" presId="urn:microsoft.com/office/officeart/2005/8/layout/arrow3"/>
    <dgm:cxn modelId="{D7DD6D2F-7A10-4AFF-B1F5-F8114A241375}" type="presParOf" srcId="{50E6BDC2-9A36-4EA6-9A80-FD4810F32A95}" destId="{6A4C487F-8677-4027-932E-D6A8EBF8C3D5}" srcOrd="3" destOrd="0" presId="urn:microsoft.com/office/officeart/2005/8/layout/arrow3"/>
    <dgm:cxn modelId="{EE18C9D2-9891-4C63-B6DC-16116C9DAB60}" type="presParOf" srcId="{50E6BDC2-9A36-4EA6-9A80-FD4810F32A95}" destId="{655C26FD-7A42-4CC8-9EE1-0CA50CE179B9}" srcOrd="4" destOrd="0" presId="urn:microsoft.com/office/officeart/2005/8/layout/arrow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5A2C79-F0E6-4F60-AE16-7DCF5DC238D9}" type="doc">
      <dgm:prSet loTypeId="urn:microsoft.com/office/officeart/2005/8/layout/arrow3" loCatId="relationship" qsTypeId="urn:microsoft.com/office/officeart/2005/8/quickstyle/simple1" qsCatId="simple" csTypeId="urn:microsoft.com/office/officeart/2005/8/colors/colorful2" csCatId="colorful" phldr="1"/>
      <dgm:spPr/>
      <dgm:t>
        <a:bodyPr/>
        <a:lstStyle/>
        <a:p>
          <a:endParaRPr lang="en-US"/>
        </a:p>
      </dgm:t>
    </dgm:pt>
    <dgm:pt modelId="{8576229A-6642-4BE7-9A15-805F1501FC17}">
      <dgm:prSet phldrT="[Text]"/>
      <dgm:spPr/>
      <dgm:t>
        <a:bodyPr/>
        <a:lstStyle/>
        <a:p>
          <a:r>
            <a:rPr lang="en-US"/>
            <a:t>Thru: Volume in Shared Lane LT</a:t>
          </a:r>
        </a:p>
      </dgm:t>
    </dgm:pt>
    <dgm:pt modelId="{CB1BB5CE-F9F2-4261-9F18-1E9045B98E31}" type="parTrans" cxnId="{EF6D9185-22C4-4111-B162-8C8E086FD572}">
      <dgm:prSet/>
      <dgm:spPr/>
      <dgm:t>
        <a:bodyPr/>
        <a:lstStyle/>
        <a:p>
          <a:endParaRPr lang="en-US"/>
        </a:p>
      </dgm:t>
    </dgm:pt>
    <dgm:pt modelId="{88399536-AA1A-47EE-BF1D-CFCF20EB1D20}" type="sibTrans" cxnId="{EF6D9185-22C4-4111-B162-8C8E086FD572}">
      <dgm:prSet/>
      <dgm:spPr/>
      <dgm:t>
        <a:bodyPr/>
        <a:lstStyle/>
        <a:p>
          <a:endParaRPr lang="en-US"/>
        </a:p>
      </dgm:t>
    </dgm:pt>
    <dgm:pt modelId="{CC5BE4DA-8C5D-4DE3-9451-36A6B8A589BC}">
      <dgm:prSet phldrT="[Text]"/>
      <dgm:spPr/>
      <dgm:t>
        <a:bodyPr/>
        <a:lstStyle/>
        <a:p>
          <a:r>
            <a:rPr lang="en-US"/>
            <a:t>Right: Volume in Shared Lane</a:t>
          </a:r>
        </a:p>
      </dgm:t>
    </dgm:pt>
    <dgm:pt modelId="{A5D3BD32-0965-4345-9D4F-465F1149A6DC}" type="parTrans" cxnId="{17C58EE8-FA7B-4C9B-A8F3-1D3F25D4999F}">
      <dgm:prSet/>
      <dgm:spPr/>
      <dgm:t>
        <a:bodyPr/>
        <a:lstStyle/>
        <a:p>
          <a:endParaRPr lang="en-US"/>
        </a:p>
      </dgm:t>
    </dgm:pt>
    <dgm:pt modelId="{D197E6D9-C135-4D34-AB75-1D63109594D7}" type="sibTrans" cxnId="{17C58EE8-FA7B-4C9B-A8F3-1D3F25D4999F}">
      <dgm:prSet/>
      <dgm:spPr/>
      <dgm:t>
        <a:bodyPr/>
        <a:lstStyle/>
        <a:p>
          <a:endParaRPr lang="en-US"/>
        </a:p>
      </dgm:t>
    </dgm:pt>
    <dgm:pt modelId="{50E6BDC2-9A36-4EA6-9A80-FD4810F32A95}" type="pres">
      <dgm:prSet presAssocID="{925A2C79-F0E6-4F60-AE16-7DCF5DC238D9}" presName="compositeShape" presStyleCnt="0">
        <dgm:presLayoutVars>
          <dgm:chMax val="2"/>
          <dgm:dir/>
          <dgm:resizeHandles val="exact"/>
        </dgm:presLayoutVars>
      </dgm:prSet>
      <dgm:spPr/>
      <dgm:t>
        <a:bodyPr/>
        <a:lstStyle/>
        <a:p>
          <a:endParaRPr lang="en-US"/>
        </a:p>
      </dgm:t>
    </dgm:pt>
    <dgm:pt modelId="{FAA4A122-2A8D-4614-A795-9806FE131622}" type="pres">
      <dgm:prSet presAssocID="{925A2C79-F0E6-4F60-AE16-7DCF5DC238D9}" presName="divider" presStyleLbl="fgShp" presStyleIdx="0" presStyleCnt="1"/>
      <dgm:spPr/>
    </dgm:pt>
    <dgm:pt modelId="{DC80A54B-9201-4D3A-AFC8-437020729628}" type="pres">
      <dgm:prSet presAssocID="{8576229A-6642-4BE7-9A15-805F1501FC17}" presName="downArrow" presStyleLbl="node1" presStyleIdx="0" presStyleCnt="2"/>
      <dgm:spPr/>
    </dgm:pt>
    <dgm:pt modelId="{B27F3EA7-59AA-4317-8A9B-BF09F8B46F7D}" type="pres">
      <dgm:prSet presAssocID="{8576229A-6642-4BE7-9A15-805F1501FC17}" presName="downArrowText" presStyleLbl="revTx" presStyleIdx="0" presStyleCnt="2">
        <dgm:presLayoutVars>
          <dgm:bulletEnabled val="1"/>
        </dgm:presLayoutVars>
      </dgm:prSet>
      <dgm:spPr/>
      <dgm:t>
        <a:bodyPr/>
        <a:lstStyle/>
        <a:p>
          <a:endParaRPr lang="en-US"/>
        </a:p>
      </dgm:t>
    </dgm:pt>
    <dgm:pt modelId="{8BF0309E-634E-4818-AC61-2BC9D8194F70}" type="pres">
      <dgm:prSet presAssocID="{CC5BE4DA-8C5D-4DE3-9451-36A6B8A589BC}" presName="upArrow" presStyleLbl="node1" presStyleIdx="1" presStyleCnt="2"/>
      <dgm:spPr/>
    </dgm:pt>
    <dgm:pt modelId="{301DFA7F-7C46-444A-AB98-172D653C4128}" type="pres">
      <dgm:prSet presAssocID="{CC5BE4DA-8C5D-4DE3-9451-36A6B8A589BC}" presName="upArrowText" presStyleLbl="revTx" presStyleIdx="1" presStyleCnt="2">
        <dgm:presLayoutVars>
          <dgm:bulletEnabled val="1"/>
        </dgm:presLayoutVars>
      </dgm:prSet>
      <dgm:spPr/>
      <dgm:t>
        <a:bodyPr/>
        <a:lstStyle/>
        <a:p>
          <a:endParaRPr lang="en-US"/>
        </a:p>
      </dgm:t>
    </dgm:pt>
  </dgm:ptLst>
  <dgm:cxnLst>
    <dgm:cxn modelId="{94F7BB5E-6891-4CA2-A0EF-35496EE0DDD0}" type="presOf" srcId="{8576229A-6642-4BE7-9A15-805F1501FC17}" destId="{B27F3EA7-59AA-4317-8A9B-BF09F8B46F7D}" srcOrd="0" destOrd="0" presId="urn:microsoft.com/office/officeart/2005/8/layout/arrow3"/>
    <dgm:cxn modelId="{17C58EE8-FA7B-4C9B-A8F3-1D3F25D4999F}" srcId="{925A2C79-F0E6-4F60-AE16-7DCF5DC238D9}" destId="{CC5BE4DA-8C5D-4DE3-9451-36A6B8A589BC}" srcOrd="1" destOrd="0" parTransId="{A5D3BD32-0965-4345-9D4F-465F1149A6DC}" sibTransId="{D197E6D9-C135-4D34-AB75-1D63109594D7}"/>
    <dgm:cxn modelId="{EF6D9185-22C4-4111-B162-8C8E086FD572}" srcId="{925A2C79-F0E6-4F60-AE16-7DCF5DC238D9}" destId="{8576229A-6642-4BE7-9A15-805F1501FC17}" srcOrd="0" destOrd="0" parTransId="{CB1BB5CE-F9F2-4261-9F18-1E9045B98E31}" sibTransId="{88399536-AA1A-47EE-BF1D-CFCF20EB1D20}"/>
    <dgm:cxn modelId="{B81FF526-D972-4D6D-B504-7ED38AD1F40F}" type="presOf" srcId="{CC5BE4DA-8C5D-4DE3-9451-36A6B8A589BC}" destId="{301DFA7F-7C46-444A-AB98-172D653C4128}" srcOrd="0" destOrd="0" presId="urn:microsoft.com/office/officeart/2005/8/layout/arrow3"/>
    <dgm:cxn modelId="{DD9C4B38-24CD-401D-B6B1-309D090F5044}" type="presOf" srcId="{925A2C79-F0E6-4F60-AE16-7DCF5DC238D9}" destId="{50E6BDC2-9A36-4EA6-9A80-FD4810F32A95}" srcOrd="0" destOrd="0" presId="urn:microsoft.com/office/officeart/2005/8/layout/arrow3"/>
    <dgm:cxn modelId="{170FBB52-6FF9-44E7-BD6E-AB6B424CD13F}" type="presParOf" srcId="{50E6BDC2-9A36-4EA6-9A80-FD4810F32A95}" destId="{FAA4A122-2A8D-4614-A795-9806FE131622}" srcOrd="0" destOrd="0" presId="urn:microsoft.com/office/officeart/2005/8/layout/arrow3"/>
    <dgm:cxn modelId="{CD2759D1-1F49-463A-B43C-2730D6471821}" type="presParOf" srcId="{50E6BDC2-9A36-4EA6-9A80-FD4810F32A95}" destId="{DC80A54B-9201-4D3A-AFC8-437020729628}" srcOrd="1" destOrd="0" presId="urn:microsoft.com/office/officeart/2005/8/layout/arrow3"/>
    <dgm:cxn modelId="{D8DDBDE0-CEA3-4DE1-935A-73B025FD5ADF}" type="presParOf" srcId="{50E6BDC2-9A36-4EA6-9A80-FD4810F32A95}" destId="{B27F3EA7-59AA-4317-8A9B-BF09F8B46F7D}" srcOrd="2" destOrd="0" presId="urn:microsoft.com/office/officeart/2005/8/layout/arrow3"/>
    <dgm:cxn modelId="{BA2A5C22-3F81-4303-B40E-2594D9352818}" type="presParOf" srcId="{50E6BDC2-9A36-4EA6-9A80-FD4810F32A95}" destId="{8BF0309E-634E-4818-AC61-2BC9D8194F70}" srcOrd="3" destOrd="0" presId="urn:microsoft.com/office/officeart/2005/8/layout/arrow3"/>
    <dgm:cxn modelId="{56384A5B-3B30-4EB6-A8FE-CB14C97E0523}" type="presParOf" srcId="{50E6BDC2-9A36-4EA6-9A80-FD4810F32A95}" destId="{301DFA7F-7C46-444A-AB98-172D653C4128}" srcOrd="4" destOrd="0" presId="urn:microsoft.com/office/officeart/2005/8/layout/arrow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F3C27B-CDE7-4CC9-8131-F54AC3D401E2}" type="doc">
      <dgm:prSet loTypeId="urn:microsoft.com/office/officeart/2005/8/layout/arrow6" loCatId="relationship" qsTypeId="urn:microsoft.com/office/officeart/2005/8/quickstyle/simple1" qsCatId="simple" csTypeId="urn:microsoft.com/office/officeart/2005/8/colors/accent2_1" csCatId="accent2" phldr="1"/>
      <dgm:spPr/>
      <dgm:t>
        <a:bodyPr/>
        <a:lstStyle/>
        <a:p>
          <a:endParaRPr lang="en-US"/>
        </a:p>
      </dgm:t>
    </dgm:pt>
    <dgm:pt modelId="{978EAF8B-B91D-453A-9DCA-AF93E1FE246E}">
      <dgm:prSet phldrT="[Text]"/>
      <dgm:spPr/>
      <dgm:t>
        <a:bodyPr/>
        <a:lstStyle/>
        <a:p>
          <a:r>
            <a:rPr lang="en-US"/>
            <a:t>de facto Left</a:t>
          </a:r>
        </a:p>
      </dgm:t>
    </dgm:pt>
    <dgm:pt modelId="{F137D78A-D05E-4D52-A17C-62371BA8A7A2}" type="parTrans" cxnId="{D9A83FC8-D77A-440B-A0E3-0BF12AB42644}">
      <dgm:prSet/>
      <dgm:spPr/>
      <dgm:t>
        <a:bodyPr/>
        <a:lstStyle/>
        <a:p>
          <a:endParaRPr lang="en-US"/>
        </a:p>
      </dgm:t>
    </dgm:pt>
    <dgm:pt modelId="{A6B07403-F430-4AC6-B8D7-541216AA60EF}" type="sibTrans" cxnId="{D9A83FC8-D77A-440B-A0E3-0BF12AB42644}">
      <dgm:prSet/>
      <dgm:spPr/>
      <dgm:t>
        <a:bodyPr/>
        <a:lstStyle/>
        <a:p>
          <a:endParaRPr lang="en-US"/>
        </a:p>
      </dgm:t>
    </dgm:pt>
    <dgm:pt modelId="{4E59C809-C0B9-45FC-B94C-EF08F2331C83}">
      <dgm:prSet phldrT="[Text]"/>
      <dgm:spPr/>
      <dgm:t>
        <a:bodyPr/>
        <a:lstStyle/>
        <a:p>
          <a:r>
            <a:rPr lang="en-US"/>
            <a:t>de facto Thru</a:t>
          </a:r>
        </a:p>
      </dgm:t>
    </dgm:pt>
    <dgm:pt modelId="{4499BAE7-C2AF-439F-880E-ADA3846E3403}" type="parTrans" cxnId="{F822DD2F-CF8D-4349-97D3-26DD8CA5A67B}">
      <dgm:prSet/>
      <dgm:spPr/>
      <dgm:t>
        <a:bodyPr/>
        <a:lstStyle/>
        <a:p>
          <a:endParaRPr lang="en-US"/>
        </a:p>
      </dgm:t>
    </dgm:pt>
    <dgm:pt modelId="{9A2E9C8A-B8D6-48FC-842F-8EBA3E99E1F2}" type="sibTrans" cxnId="{F822DD2F-CF8D-4349-97D3-26DD8CA5A67B}">
      <dgm:prSet/>
      <dgm:spPr/>
      <dgm:t>
        <a:bodyPr/>
        <a:lstStyle/>
        <a:p>
          <a:endParaRPr lang="en-US"/>
        </a:p>
      </dgm:t>
    </dgm:pt>
    <dgm:pt modelId="{3FBD1561-6BE6-4659-BF10-CE8A205A2C76}" type="pres">
      <dgm:prSet presAssocID="{95F3C27B-CDE7-4CC9-8131-F54AC3D401E2}" presName="compositeShape" presStyleCnt="0">
        <dgm:presLayoutVars>
          <dgm:chMax val="2"/>
          <dgm:dir/>
          <dgm:resizeHandles val="exact"/>
        </dgm:presLayoutVars>
      </dgm:prSet>
      <dgm:spPr/>
      <dgm:t>
        <a:bodyPr/>
        <a:lstStyle/>
        <a:p>
          <a:endParaRPr lang="en-US"/>
        </a:p>
      </dgm:t>
    </dgm:pt>
    <dgm:pt modelId="{1367BB83-E058-42C7-9E57-675882550CEB}" type="pres">
      <dgm:prSet presAssocID="{95F3C27B-CDE7-4CC9-8131-F54AC3D401E2}" presName="ribbon" presStyleLbl="node1" presStyleIdx="0" presStyleCnt="1" custLinFactNeighborX="353"/>
      <dgm:spPr/>
      <dgm:t>
        <a:bodyPr/>
        <a:lstStyle/>
        <a:p>
          <a:endParaRPr lang="en-US"/>
        </a:p>
      </dgm:t>
    </dgm:pt>
    <dgm:pt modelId="{582DADB4-A317-41B5-B8C7-8D553C58326D}" type="pres">
      <dgm:prSet presAssocID="{95F3C27B-CDE7-4CC9-8131-F54AC3D401E2}" presName="leftArrowText" presStyleLbl="node1" presStyleIdx="0" presStyleCnt="1">
        <dgm:presLayoutVars>
          <dgm:chMax val="0"/>
          <dgm:bulletEnabled val="1"/>
        </dgm:presLayoutVars>
      </dgm:prSet>
      <dgm:spPr/>
      <dgm:t>
        <a:bodyPr/>
        <a:lstStyle/>
        <a:p>
          <a:endParaRPr lang="en-US"/>
        </a:p>
      </dgm:t>
    </dgm:pt>
    <dgm:pt modelId="{D44EE0BE-8A98-4ED1-90AD-FBF76A3376A7}" type="pres">
      <dgm:prSet presAssocID="{95F3C27B-CDE7-4CC9-8131-F54AC3D401E2}" presName="rightArrowText" presStyleLbl="node1" presStyleIdx="0" presStyleCnt="1" custScaleX="86260" custScaleY="53183">
        <dgm:presLayoutVars>
          <dgm:chMax val="0"/>
          <dgm:bulletEnabled val="1"/>
        </dgm:presLayoutVars>
      </dgm:prSet>
      <dgm:spPr/>
      <dgm:t>
        <a:bodyPr/>
        <a:lstStyle/>
        <a:p>
          <a:endParaRPr lang="en-US"/>
        </a:p>
      </dgm:t>
    </dgm:pt>
  </dgm:ptLst>
  <dgm:cxnLst>
    <dgm:cxn modelId="{F822DD2F-CF8D-4349-97D3-26DD8CA5A67B}" srcId="{95F3C27B-CDE7-4CC9-8131-F54AC3D401E2}" destId="{4E59C809-C0B9-45FC-B94C-EF08F2331C83}" srcOrd="1" destOrd="0" parTransId="{4499BAE7-C2AF-439F-880E-ADA3846E3403}" sibTransId="{9A2E9C8A-B8D6-48FC-842F-8EBA3E99E1F2}"/>
    <dgm:cxn modelId="{0D5FF3E4-9EEE-4CC5-A33D-B2C25A66A6B2}" type="presOf" srcId="{4E59C809-C0B9-45FC-B94C-EF08F2331C83}" destId="{D44EE0BE-8A98-4ED1-90AD-FBF76A3376A7}" srcOrd="0" destOrd="0" presId="urn:microsoft.com/office/officeart/2005/8/layout/arrow6"/>
    <dgm:cxn modelId="{D9A83FC8-D77A-440B-A0E3-0BF12AB42644}" srcId="{95F3C27B-CDE7-4CC9-8131-F54AC3D401E2}" destId="{978EAF8B-B91D-453A-9DCA-AF93E1FE246E}" srcOrd="0" destOrd="0" parTransId="{F137D78A-D05E-4D52-A17C-62371BA8A7A2}" sibTransId="{A6B07403-F430-4AC6-B8D7-541216AA60EF}"/>
    <dgm:cxn modelId="{7F0A2C5E-63F8-4706-8AAB-46239E826811}" type="presOf" srcId="{978EAF8B-B91D-453A-9DCA-AF93E1FE246E}" destId="{582DADB4-A317-41B5-B8C7-8D553C58326D}" srcOrd="0" destOrd="0" presId="urn:microsoft.com/office/officeart/2005/8/layout/arrow6"/>
    <dgm:cxn modelId="{D0C603DE-58C6-4281-9968-9E471759C326}" type="presOf" srcId="{95F3C27B-CDE7-4CC9-8131-F54AC3D401E2}" destId="{3FBD1561-6BE6-4659-BF10-CE8A205A2C76}" srcOrd="0" destOrd="0" presId="urn:microsoft.com/office/officeart/2005/8/layout/arrow6"/>
    <dgm:cxn modelId="{57043E27-C871-4A7B-A18B-96D72F2F3E0A}" type="presParOf" srcId="{3FBD1561-6BE6-4659-BF10-CE8A205A2C76}" destId="{1367BB83-E058-42C7-9E57-675882550CEB}" srcOrd="0" destOrd="0" presId="urn:microsoft.com/office/officeart/2005/8/layout/arrow6"/>
    <dgm:cxn modelId="{79BEB99E-8E89-487B-91D3-22E8639E172C}" type="presParOf" srcId="{3FBD1561-6BE6-4659-BF10-CE8A205A2C76}" destId="{582DADB4-A317-41B5-B8C7-8D553C58326D}" srcOrd="1" destOrd="0" presId="urn:microsoft.com/office/officeart/2005/8/layout/arrow6"/>
    <dgm:cxn modelId="{48BA93EA-4F5B-4FB5-8D1A-577CE73048EF}" type="presParOf" srcId="{3FBD1561-6BE6-4659-BF10-CE8A205A2C76}" destId="{D44EE0BE-8A98-4ED1-90AD-FBF76A3376A7}" srcOrd="2" destOrd="0" presId="urn:microsoft.com/office/officeart/2005/8/layout/arrow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F3C27B-CDE7-4CC9-8131-F54AC3D401E2}" type="doc">
      <dgm:prSet loTypeId="urn:microsoft.com/office/officeart/2005/8/layout/arrow6" loCatId="relationship" qsTypeId="urn:microsoft.com/office/officeart/2005/8/quickstyle/simple1" qsCatId="simple" csTypeId="urn:microsoft.com/office/officeart/2005/8/colors/accent2_1" csCatId="accent2" phldr="1"/>
      <dgm:spPr/>
      <dgm:t>
        <a:bodyPr/>
        <a:lstStyle/>
        <a:p>
          <a:endParaRPr lang="en-US"/>
        </a:p>
      </dgm:t>
    </dgm:pt>
    <dgm:pt modelId="{978EAF8B-B91D-453A-9DCA-AF93E1FE246E}">
      <dgm:prSet phldrT="[Text]"/>
      <dgm:spPr/>
      <dgm:t>
        <a:bodyPr/>
        <a:lstStyle/>
        <a:p>
          <a:r>
            <a:rPr lang="en-US"/>
            <a:t>de facto Thru</a:t>
          </a:r>
        </a:p>
      </dgm:t>
    </dgm:pt>
    <dgm:pt modelId="{F137D78A-D05E-4D52-A17C-62371BA8A7A2}" type="parTrans" cxnId="{D9A83FC8-D77A-440B-A0E3-0BF12AB42644}">
      <dgm:prSet/>
      <dgm:spPr/>
      <dgm:t>
        <a:bodyPr/>
        <a:lstStyle/>
        <a:p>
          <a:endParaRPr lang="en-US"/>
        </a:p>
      </dgm:t>
    </dgm:pt>
    <dgm:pt modelId="{A6B07403-F430-4AC6-B8D7-541216AA60EF}" type="sibTrans" cxnId="{D9A83FC8-D77A-440B-A0E3-0BF12AB42644}">
      <dgm:prSet/>
      <dgm:spPr/>
      <dgm:t>
        <a:bodyPr/>
        <a:lstStyle/>
        <a:p>
          <a:endParaRPr lang="en-US"/>
        </a:p>
      </dgm:t>
    </dgm:pt>
    <dgm:pt modelId="{4E59C809-C0B9-45FC-B94C-EF08F2331C83}">
      <dgm:prSet phldrT="[Text]"/>
      <dgm:spPr/>
      <dgm:t>
        <a:bodyPr/>
        <a:lstStyle/>
        <a:p>
          <a:r>
            <a:rPr lang="en-US"/>
            <a:t>de facto Right</a:t>
          </a:r>
        </a:p>
      </dgm:t>
    </dgm:pt>
    <dgm:pt modelId="{4499BAE7-C2AF-439F-880E-ADA3846E3403}" type="parTrans" cxnId="{F822DD2F-CF8D-4349-97D3-26DD8CA5A67B}">
      <dgm:prSet/>
      <dgm:spPr/>
      <dgm:t>
        <a:bodyPr/>
        <a:lstStyle/>
        <a:p>
          <a:endParaRPr lang="en-US"/>
        </a:p>
      </dgm:t>
    </dgm:pt>
    <dgm:pt modelId="{9A2E9C8A-B8D6-48FC-842F-8EBA3E99E1F2}" type="sibTrans" cxnId="{F822DD2F-CF8D-4349-97D3-26DD8CA5A67B}">
      <dgm:prSet/>
      <dgm:spPr/>
      <dgm:t>
        <a:bodyPr/>
        <a:lstStyle/>
        <a:p>
          <a:endParaRPr lang="en-US"/>
        </a:p>
      </dgm:t>
    </dgm:pt>
    <dgm:pt modelId="{3FBD1561-6BE6-4659-BF10-CE8A205A2C76}" type="pres">
      <dgm:prSet presAssocID="{95F3C27B-CDE7-4CC9-8131-F54AC3D401E2}" presName="compositeShape" presStyleCnt="0">
        <dgm:presLayoutVars>
          <dgm:chMax val="2"/>
          <dgm:dir/>
          <dgm:resizeHandles val="exact"/>
        </dgm:presLayoutVars>
      </dgm:prSet>
      <dgm:spPr/>
      <dgm:t>
        <a:bodyPr/>
        <a:lstStyle/>
        <a:p>
          <a:endParaRPr lang="en-US"/>
        </a:p>
      </dgm:t>
    </dgm:pt>
    <dgm:pt modelId="{1367BB83-E058-42C7-9E57-675882550CEB}" type="pres">
      <dgm:prSet presAssocID="{95F3C27B-CDE7-4CC9-8131-F54AC3D401E2}" presName="ribbon" presStyleLbl="node1" presStyleIdx="0" presStyleCnt="1"/>
      <dgm:spPr/>
      <dgm:t>
        <a:bodyPr/>
        <a:lstStyle/>
        <a:p>
          <a:endParaRPr lang="en-US"/>
        </a:p>
      </dgm:t>
    </dgm:pt>
    <dgm:pt modelId="{582DADB4-A317-41B5-B8C7-8D553C58326D}" type="pres">
      <dgm:prSet presAssocID="{95F3C27B-CDE7-4CC9-8131-F54AC3D401E2}" presName="leftArrowText" presStyleLbl="node1" presStyleIdx="0" presStyleCnt="1">
        <dgm:presLayoutVars>
          <dgm:chMax val="0"/>
          <dgm:bulletEnabled val="1"/>
        </dgm:presLayoutVars>
      </dgm:prSet>
      <dgm:spPr/>
      <dgm:t>
        <a:bodyPr/>
        <a:lstStyle/>
        <a:p>
          <a:endParaRPr lang="en-US"/>
        </a:p>
      </dgm:t>
    </dgm:pt>
    <dgm:pt modelId="{D44EE0BE-8A98-4ED1-90AD-FBF76A3376A7}" type="pres">
      <dgm:prSet presAssocID="{95F3C27B-CDE7-4CC9-8131-F54AC3D401E2}" presName="rightArrowText" presStyleLbl="node1" presStyleIdx="0" presStyleCnt="1" custScaleX="86260" custScaleY="53183">
        <dgm:presLayoutVars>
          <dgm:chMax val="0"/>
          <dgm:bulletEnabled val="1"/>
        </dgm:presLayoutVars>
      </dgm:prSet>
      <dgm:spPr/>
      <dgm:t>
        <a:bodyPr/>
        <a:lstStyle/>
        <a:p>
          <a:endParaRPr lang="en-US"/>
        </a:p>
      </dgm:t>
    </dgm:pt>
  </dgm:ptLst>
  <dgm:cxnLst>
    <dgm:cxn modelId="{BC8D1044-82CB-4240-A73E-EFB730ABCAB3}" type="presOf" srcId="{95F3C27B-CDE7-4CC9-8131-F54AC3D401E2}" destId="{3FBD1561-6BE6-4659-BF10-CE8A205A2C76}" srcOrd="0" destOrd="0" presId="urn:microsoft.com/office/officeart/2005/8/layout/arrow6"/>
    <dgm:cxn modelId="{F822DD2F-CF8D-4349-97D3-26DD8CA5A67B}" srcId="{95F3C27B-CDE7-4CC9-8131-F54AC3D401E2}" destId="{4E59C809-C0B9-45FC-B94C-EF08F2331C83}" srcOrd="1" destOrd="0" parTransId="{4499BAE7-C2AF-439F-880E-ADA3846E3403}" sibTransId="{9A2E9C8A-B8D6-48FC-842F-8EBA3E99E1F2}"/>
    <dgm:cxn modelId="{A47C40D1-FA64-45F0-9BD0-7AA75D954791}" type="presOf" srcId="{978EAF8B-B91D-453A-9DCA-AF93E1FE246E}" destId="{582DADB4-A317-41B5-B8C7-8D553C58326D}" srcOrd="0" destOrd="0" presId="urn:microsoft.com/office/officeart/2005/8/layout/arrow6"/>
    <dgm:cxn modelId="{D9A83FC8-D77A-440B-A0E3-0BF12AB42644}" srcId="{95F3C27B-CDE7-4CC9-8131-F54AC3D401E2}" destId="{978EAF8B-B91D-453A-9DCA-AF93E1FE246E}" srcOrd="0" destOrd="0" parTransId="{F137D78A-D05E-4D52-A17C-62371BA8A7A2}" sibTransId="{A6B07403-F430-4AC6-B8D7-541216AA60EF}"/>
    <dgm:cxn modelId="{224B6520-BE5B-45A4-B489-6226CA33BD16}" type="presOf" srcId="{4E59C809-C0B9-45FC-B94C-EF08F2331C83}" destId="{D44EE0BE-8A98-4ED1-90AD-FBF76A3376A7}" srcOrd="0" destOrd="0" presId="urn:microsoft.com/office/officeart/2005/8/layout/arrow6"/>
    <dgm:cxn modelId="{B8FE48DE-DB63-46B9-9B6D-DD5E7E90B882}" type="presParOf" srcId="{3FBD1561-6BE6-4659-BF10-CE8A205A2C76}" destId="{1367BB83-E058-42C7-9E57-675882550CEB}" srcOrd="0" destOrd="0" presId="urn:microsoft.com/office/officeart/2005/8/layout/arrow6"/>
    <dgm:cxn modelId="{8A82B586-405E-46FB-8C41-020FC34726D2}" type="presParOf" srcId="{3FBD1561-6BE6-4659-BF10-CE8A205A2C76}" destId="{582DADB4-A317-41B5-B8C7-8D553C58326D}" srcOrd="1" destOrd="0" presId="urn:microsoft.com/office/officeart/2005/8/layout/arrow6"/>
    <dgm:cxn modelId="{88AD4F97-54FD-4B62-8474-EC116A827B22}" type="presParOf" srcId="{3FBD1561-6BE6-4659-BF10-CE8A205A2C76}" destId="{D44EE0BE-8A98-4ED1-90AD-FBF76A3376A7}" srcOrd="2" destOrd="0" presId="urn:microsoft.com/office/officeart/2005/8/layout/arrow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B17F4-A9F9-47EC-9BAD-CBB61922421E}">
      <dsp:nvSpPr>
        <dsp:cNvPr id="0" name=""/>
        <dsp:cNvSpPr/>
      </dsp:nvSpPr>
      <dsp:spPr>
        <a:xfrm>
          <a:off x="2933638" y="651241"/>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otal Volume at Approach</a:t>
          </a:r>
        </a:p>
      </dsp:txBody>
      <dsp:txXfrm>
        <a:off x="2948266" y="665869"/>
        <a:ext cx="719921" cy="470195"/>
      </dsp:txXfrm>
    </dsp:sp>
    <dsp:sp modelId="{98FFFC1B-5D32-47F8-9AB9-18455A3B49CC}">
      <dsp:nvSpPr>
        <dsp:cNvPr id="0" name=""/>
        <dsp:cNvSpPr/>
      </dsp:nvSpPr>
      <dsp:spPr>
        <a:xfrm>
          <a:off x="864776" y="1150693"/>
          <a:ext cx="2443450" cy="199780"/>
        </a:xfrm>
        <a:custGeom>
          <a:avLst/>
          <a:gdLst/>
          <a:ahLst/>
          <a:cxnLst/>
          <a:rect l="0" t="0" r="0" b="0"/>
          <a:pathLst>
            <a:path>
              <a:moveTo>
                <a:pt x="2443450" y="0"/>
              </a:moveTo>
              <a:lnTo>
                <a:pt x="2443450" y="99890"/>
              </a:lnTo>
              <a:lnTo>
                <a:pt x="0" y="99890"/>
              </a:lnTo>
              <a:lnTo>
                <a:pt x="0"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7DC3B-D6A5-482A-B307-DA4E733CFA74}">
      <dsp:nvSpPr>
        <dsp:cNvPr id="0" name=""/>
        <dsp:cNvSpPr/>
      </dsp:nvSpPr>
      <dsp:spPr>
        <a:xfrm>
          <a:off x="490187"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eft Volume </a:t>
          </a:r>
        </a:p>
      </dsp:txBody>
      <dsp:txXfrm>
        <a:off x="504815" y="1365102"/>
        <a:ext cx="719921" cy="470195"/>
      </dsp:txXfrm>
    </dsp:sp>
    <dsp:sp modelId="{01E0CBCC-F626-4127-823B-E9695E78E868}">
      <dsp:nvSpPr>
        <dsp:cNvPr id="0" name=""/>
        <dsp:cNvSpPr/>
      </dsp:nvSpPr>
      <dsp:spPr>
        <a:xfrm>
          <a:off x="377811" y="1849925"/>
          <a:ext cx="486965" cy="199780"/>
        </a:xfrm>
        <a:custGeom>
          <a:avLst/>
          <a:gdLst/>
          <a:ahLst/>
          <a:cxnLst/>
          <a:rect l="0" t="0" r="0" b="0"/>
          <a:pathLst>
            <a:path>
              <a:moveTo>
                <a:pt x="486965" y="0"/>
              </a:moveTo>
              <a:lnTo>
                <a:pt x="486965"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F64E0-F7B5-43C9-910B-C5CAA51B4311}">
      <dsp:nvSpPr>
        <dsp:cNvPr id="0" name=""/>
        <dsp:cNvSpPr/>
      </dsp:nvSpPr>
      <dsp:spPr>
        <a:xfrm>
          <a:off x="3222"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17850" y="2064334"/>
        <a:ext cx="719921" cy="470195"/>
      </dsp:txXfrm>
    </dsp:sp>
    <dsp:sp modelId="{889DBCD9-F174-45B8-8EAE-4E9A5F5589BE}">
      <dsp:nvSpPr>
        <dsp:cNvPr id="0" name=""/>
        <dsp:cNvSpPr/>
      </dsp:nvSpPr>
      <dsp:spPr>
        <a:xfrm>
          <a:off x="864776" y="1849925"/>
          <a:ext cx="486965" cy="199780"/>
        </a:xfrm>
        <a:custGeom>
          <a:avLst/>
          <a:gdLst/>
          <a:ahLst/>
          <a:cxnLst/>
          <a:rect l="0" t="0" r="0" b="0"/>
          <a:pathLst>
            <a:path>
              <a:moveTo>
                <a:pt x="0" y="0"/>
              </a:moveTo>
              <a:lnTo>
                <a:pt x="0" y="99890"/>
              </a:lnTo>
              <a:lnTo>
                <a:pt x="486965" y="99890"/>
              </a:lnTo>
              <a:lnTo>
                <a:pt x="486965"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86816-9A4F-420B-B762-FE60529C4F98}">
      <dsp:nvSpPr>
        <dsp:cNvPr id="0" name=""/>
        <dsp:cNvSpPr/>
      </dsp:nvSpPr>
      <dsp:spPr>
        <a:xfrm>
          <a:off x="977153"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a:t>
          </a:r>
        </a:p>
      </dsp:txBody>
      <dsp:txXfrm>
        <a:off x="991781" y="2064334"/>
        <a:ext cx="719921" cy="470195"/>
      </dsp:txXfrm>
    </dsp:sp>
    <dsp:sp modelId="{83D23D58-7971-4DB2-AD05-F7C989DC158E}">
      <dsp:nvSpPr>
        <dsp:cNvPr id="0" name=""/>
        <dsp:cNvSpPr/>
      </dsp:nvSpPr>
      <dsp:spPr>
        <a:xfrm>
          <a:off x="3253884" y="1150693"/>
          <a:ext cx="91440" cy="199780"/>
        </a:xfrm>
        <a:custGeom>
          <a:avLst/>
          <a:gdLst/>
          <a:ahLst/>
          <a:cxnLst/>
          <a:rect l="0" t="0" r="0" b="0"/>
          <a:pathLst>
            <a:path>
              <a:moveTo>
                <a:pt x="54343" y="0"/>
              </a:moveTo>
              <a:lnTo>
                <a:pt x="54343" y="99890"/>
              </a:lnTo>
              <a:lnTo>
                <a:pt x="45720" y="99890"/>
              </a:lnTo>
              <a:lnTo>
                <a:pt x="45720"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96415-D572-4D13-9240-AEDF290B66EC}">
      <dsp:nvSpPr>
        <dsp:cNvPr id="0" name=""/>
        <dsp:cNvSpPr/>
      </dsp:nvSpPr>
      <dsp:spPr>
        <a:xfrm>
          <a:off x="2925015"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ru Volume</a:t>
          </a:r>
        </a:p>
      </dsp:txBody>
      <dsp:txXfrm>
        <a:off x="2939643" y="1365102"/>
        <a:ext cx="719921" cy="470195"/>
      </dsp:txXfrm>
    </dsp:sp>
    <dsp:sp modelId="{54992AA5-B4BF-4F9B-BFB0-F9B81E531C8F}">
      <dsp:nvSpPr>
        <dsp:cNvPr id="0" name=""/>
        <dsp:cNvSpPr/>
      </dsp:nvSpPr>
      <dsp:spPr>
        <a:xfrm>
          <a:off x="2325673" y="1849925"/>
          <a:ext cx="973930" cy="199780"/>
        </a:xfrm>
        <a:custGeom>
          <a:avLst/>
          <a:gdLst/>
          <a:ahLst/>
          <a:cxnLst/>
          <a:rect l="0" t="0" r="0" b="0"/>
          <a:pathLst>
            <a:path>
              <a:moveTo>
                <a:pt x="973930" y="0"/>
              </a:moveTo>
              <a:lnTo>
                <a:pt x="973930"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F8EA2-F9EF-4253-9961-52C650B7C3A4}">
      <dsp:nvSpPr>
        <dsp:cNvPr id="0" name=""/>
        <dsp:cNvSpPr/>
      </dsp:nvSpPr>
      <dsp:spPr>
        <a:xfrm>
          <a:off x="1951084"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 LT</a:t>
          </a:r>
        </a:p>
      </dsp:txBody>
      <dsp:txXfrm>
        <a:off x="1965712" y="2064334"/>
        <a:ext cx="719921" cy="470195"/>
      </dsp:txXfrm>
    </dsp:sp>
    <dsp:sp modelId="{EFA90060-6D16-4057-8AF7-FF36B03E5188}">
      <dsp:nvSpPr>
        <dsp:cNvPr id="0" name=""/>
        <dsp:cNvSpPr/>
      </dsp:nvSpPr>
      <dsp:spPr>
        <a:xfrm>
          <a:off x="3253884" y="1849925"/>
          <a:ext cx="91440" cy="199780"/>
        </a:xfrm>
        <a:custGeom>
          <a:avLst/>
          <a:gdLst/>
          <a:ahLst/>
          <a:cxnLst/>
          <a:rect l="0" t="0" r="0" b="0"/>
          <a:pathLst>
            <a:path>
              <a:moveTo>
                <a:pt x="45720" y="0"/>
              </a:moveTo>
              <a:lnTo>
                <a:pt x="4572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CB38D-2FDA-45D4-9DEF-AC51F2532E4D}">
      <dsp:nvSpPr>
        <dsp:cNvPr id="0" name=""/>
        <dsp:cNvSpPr/>
      </dsp:nvSpPr>
      <dsp:spPr>
        <a:xfrm>
          <a:off x="2925015"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2939643" y="2064334"/>
        <a:ext cx="719921" cy="470195"/>
      </dsp:txXfrm>
    </dsp:sp>
    <dsp:sp modelId="{76AA9D7D-264F-4847-8FFD-9FB06A62C1FF}">
      <dsp:nvSpPr>
        <dsp:cNvPr id="0" name=""/>
        <dsp:cNvSpPr/>
      </dsp:nvSpPr>
      <dsp:spPr>
        <a:xfrm>
          <a:off x="3299604" y="1849925"/>
          <a:ext cx="973930" cy="199780"/>
        </a:xfrm>
        <a:custGeom>
          <a:avLst/>
          <a:gdLst/>
          <a:ahLst/>
          <a:cxnLst/>
          <a:rect l="0" t="0" r="0" b="0"/>
          <a:pathLst>
            <a:path>
              <a:moveTo>
                <a:pt x="0" y="0"/>
              </a:moveTo>
              <a:lnTo>
                <a:pt x="0" y="99890"/>
              </a:lnTo>
              <a:lnTo>
                <a:pt x="973930" y="99890"/>
              </a:lnTo>
              <a:lnTo>
                <a:pt x="97393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72ED9-2380-44E2-AD8D-BD8FA42EE025}">
      <dsp:nvSpPr>
        <dsp:cNvPr id="0" name=""/>
        <dsp:cNvSpPr/>
      </dsp:nvSpPr>
      <dsp:spPr>
        <a:xfrm>
          <a:off x="3898946"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 TR</a:t>
          </a:r>
        </a:p>
      </dsp:txBody>
      <dsp:txXfrm>
        <a:off x="3913574" y="2064334"/>
        <a:ext cx="719921" cy="470195"/>
      </dsp:txXfrm>
    </dsp:sp>
    <dsp:sp modelId="{A2C10C9B-7E73-4E89-BFB3-E38343502BC4}">
      <dsp:nvSpPr>
        <dsp:cNvPr id="0" name=""/>
        <dsp:cNvSpPr/>
      </dsp:nvSpPr>
      <dsp:spPr>
        <a:xfrm>
          <a:off x="3308227" y="1150693"/>
          <a:ext cx="2426204" cy="199780"/>
        </a:xfrm>
        <a:custGeom>
          <a:avLst/>
          <a:gdLst/>
          <a:ahLst/>
          <a:cxnLst/>
          <a:rect l="0" t="0" r="0" b="0"/>
          <a:pathLst>
            <a:path>
              <a:moveTo>
                <a:pt x="0" y="0"/>
              </a:moveTo>
              <a:lnTo>
                <a:pt x="0" y="99890"/>
              </a:lnTo>
              <a:lnTo>
                <a:pt x="2426204" y="99890"/>
              </a:lnTo>
              <a:lnTo>
                <a:pt x="2426204"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747A9-42DA-4776-A36C-7A9F6C617389}">
      <dsp:nvSpPr>
        <dsp:cNvPr id="0" name=""/>
        <dsp:cNvSpPr/>
      </dsp:nvSpPr>
      <dsp:spPr>
        <a:xfrm>
          <a:off x="5359842"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ight Volume</a:t>
          </a:r>
        </a:p>
      </dsp:txBody>
      <dsp:txXfrm>
        <a:off x="5374470" y="1365102"/>
        <a:ext cx="719921" cy="470195"/>
      </dsp:txXfrm>
    </dsp:sp>
    <dsp:sp modelId="{8CDA1942-D8BC-4E58-B518-AFF937A18DE3}">
      <dsp:nvSpPr>
        <dsp:cNvPr id="0" name=""/>
        <dsp:cNvSpPr/>
      </dsp:nvSpPr>
      <dsp:spPr>
        <a:xfrm>
          <a:off x="5247465" y="1849925"/>
          <a:ext cx="486965" cy="199780"/>
        </a:xfrm>
        <a:custGeom>
          <a:avLst/>
          <a:gdLst/>
          <a:ahLst/>
          <a:cxnLst/>
          <a:rect l="0" t="0" r="0" b="0"/>
          <a:pathLst>
            <a:path>
              <a:moveTo>
                <a:pt x="486965" y="0"/>
              </a:moveTo>
              <a:lnTo>
                <a:pt x="486965"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4DC6-3EB0-410C-B520-944F723D7950}">
      <dsp:nvSpPr>
        <dsp:cNvPr id="0" name=""/>
        <dsp:cNvSpPr/>
      </dsp:nvSpPr>
      <dsp:spPr>
        <a:xfrm>
          <a:off x="4872877"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a:t>
          </a:r>
        </a:p>
      </dsp:txBody>
      <dsp:txXfrm>
        <a:off x="4887505" y="2064334"/>
        <a:ext cx="719921" cy="470195"/>
      </dsp:txXfrm>
    </dsp:sp>
    <dsp:sp modelId="{6B77208A-5E94-49DD-A9D9-4542795659CC}">
      <dsp:nvSpPr>
        <dsp:cNvPr id="0" name=""/>
        <dsp:cNvSpPr/>
      </dsp:nvSpPr>
      <dsp:spPr>
        <a:xfrm>
          <a:off x="5734431" y="1849925"/>
          <a:ext cx="486965" cy="199780"/>
        </a:xfrm>
        <a:custGeom>
          <a:avLst/>
          <a:gdLst/>
          <a:ahLst/>
          <a:cxnLst/>
          <a:rect l="0" t="0" r="0" b="0"/>
          <a:pathLst>
            <a:path>
              <a:moveTo>
                <a:pt x="0" y="0"/>
              </a:moveTo>
              <a:lnTo>
                <a:pt x="0" y="99890"/>
              </a:lnTo>
              <a:lnTo>
                <a:pt x="486965" y="99890"/>
              </a:lnTo>
              <a:lnTo>
                <a:pt x="486965"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A1AF3-66C0-4D46-A6B0-504D431B59DC}">
      <dsp:nvSpPr>
        <dsp:cNvPr id="0" name=""/>
        <dsp:cNvSpPr/>
      </dsp:nvSpPr>
      <dsp:spPr>
        <a:xfrm>
          <a:off x="5846808"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5861436" y="2064334"/>
        <a:ext cx="719921" cy="470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A122-2A8D-4614-A795-9806FE131622}">
      <dsp:nvSpPr>
        <dsp:cNvPr id="0" name=""/>
        <dsp:cNvSpPr/>
      </dsp:nvSpPr>
      <dsp:spPr>
        <a:xfrm rot="21300000">
          <a:off x="8153" y="538917"/>
          <a:ext cx="2640629" cy="302391"/>
        </a:xfrm>
        <a:prstGeom prst="mathMinus">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0A54B-9201-4D3A-AFC8-437020729628}">
      <dsp:nvSpPr>
        <dsp:cNvPr id="0" name=""/>
        <dsp:cNvSpPr/>
      </dsp:nvSpPr>
      <dsp:spPr>
        <a:xfrm>
          <a:off x="318832" y="69011"/>
          <a:ext cx="797080" cy="552090"/>
        </a:xfrm>
        <a:prstGeom prst="down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F3EA7-59AA-4317-8A9B-BF09F8B46F7D}">
      <dsp:nvSpPr>
        <dsp:cNvPr id="0" name=""/>
        <dsp:cNvSpPr/>
      </dsp:nvSpPr>
      <dsp:spPr>
        <a:xfrm>
          <a:off x="1408176" y="0"/>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eft: Volume in Share Lane</a:t>
          </a:r>
        </a:p>
      </dsp:txBody>
      <dsp:txXfrm>
        <a:off x="1408176" y="0"/>
        <a:ext cx="850219" cy="579694"/>
      </dsp:txXfrm>
    </dsp:sp>
    <dsp:sp modelId="{6A4C487F-8677-4027-932E-D6A8EBF8C3D5}">
      <dsp:nvSpPr>
        <dsp:cNvPr id="0" name=""/>
        <dsp:cNvSpPr/>
      </dsp:nvSpPr>
      <dsp:spPr>
        <a:xfrm>
          <a:off x="1541022" y="759124"/>
          <a:ext cx="797080" cy="552090"/>
        </a:xfrm>
        <a:prstGeom prst="upArrow">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5C26FD-7A42-4CC8-9EE1-0CA50CE179B9}">
      <dsp:nvSpPr>
        <dsp:cNvPr id="0" name=""/>
        <dsp:cNvSpPr/>
      </dsp:nvSpPr>
      <dsp:spPr>
        <a:xfrm>
          <a:off x="398540" y="800531"/>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ru: Volume in Shared Lane LT</a:t>
          </a:r>
        </a:p>
      </dsp:txBody>
      <dsp:txXfrm>
        <a:off x="398540" y="800531"/>
        <a:ext cx="850219" cy="579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A122-2A8D-4614-A795-9806FE131622}">
      <dsp:nvSpPr>
        <dsp:cNvPr id="0" name=""/>
        <dsp:cNvSpPr/>
      </dsp:nvSpPr>
      <dsp:spPr>
        <a:xfrm rot="21300000">
          <a:off x="8153" y="538917"/>
          <a:ext cx="2640629" cy="302391"/>
        </a:xfrm>
        <a:prstGeom prst="mathMinus">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0A54B-9201-4D3A-AFC8-437020729628}">
      <dsp:nvSpPr>
        <dsp:cNvPr id="0" name=""/>
        <dsp:cNvSpPr/>
      </dsp:nvSpPr>
      <dsp:spPr>
        <a:xfrm>
          <a:off x="318832" y="69011"/>
          <a:ext cx="797080" cy="552090"/>
        </a:xfrm>
        <a:prstGeom prst="down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F3EA7-59AA-4317-8A9B-BF09F8B46F7D}">
      <dsp:nvSpPr>
        <dsp:cNvPr id="0" name=""/>
        <dsp:cNvSpPr/>
      </dsp:nvSpPr>
      <dsp:spPr>
        <a:xfrm>
          <a:off x="1408176" y="0"/>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ru: Volume in Shared Lane LT</a:t>
          </a:r>
        </a:p>
      </dsp:txBody>
      <dsp:txXfrm>
        <a:off x="1408176" y="0"/>
        <a:ext cx="850219" cy="579694"/>
      </dsp:txXfrm>
    </dsp:sp>
    <dsp:sp modelId="{8BF0309E-634E-4818-AC61-2BC9D8194F70}">
      <dsp:nvSpPr>
        <dsp:cNvPr id="0" name=""/>
        <dsp:cNvSpPr/>
      </dsp:nvSpPr>
      <dsp:spPr>
        <a:xfrm>
          <a:off x="1541022" y="759124"/>
          <a:ext cx="797080" cy="552090"/>
        </a:xfrm>
        <a:prstGeom prst="upArrow">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DFA7F-7C46-444A-AB98-172D653C4128}">
      <dsp:nvSpPr>
        <dsp:cNvPr id="0" name=""/>
        <dsp:cNvSpPr/>
      </dsp:nvSpPr>
      <dsp:spPr>
        <a:xfrm>
          <a:off x="398540" y="800531"/>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ight: Volume in Shared Lane</a:t>
          </a:r>
        </a:p>
      </dsp:txBody>
      <dsp:txXfrm>
        <a:off x="398540" y="800531"/>
        <a:ext cx="850219" cy="579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BB83-E058-42C7-9E57-675882550CEB}">
      <dsp:nvSpPr>
        <dsp:cNvPr id="0" name=""/>
        <dsp:cNvSpPr/>
      </dsp:nvSpPr>
      <dsp:spPr>
        <a:xfrm>
          <a:off x="0" y="33642"/>
          <a:ext cx="2441275" cy="976510"/>
        </a:xfrm>
        <a:prstGeom prst="leftRightRibb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DADB4-A317-41B5-B8C7-8D553C58326D}">
      <dsp:nvSpPr>
        <dsp:cNvPr id="0" name=""/>
        <dsp:cNvSpPr/>
      </dsp:nvSpPr>
      <dsp:spPr>
        <a:xfrm>
          <a:off x="292953" y="204532"/>
          <a:ext cx="805620" cy="478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Left</a:t>
          </a:r>
        </a:p>
      </dsp:txBody>
      <dsp:txXfrm>
        <a:off x="292953" y="204532"/>
        <a:ext cx="805620" cy="478489"/>
      </dsp:txXfrm>
    </dsp:sp>
    <dsp:sp modelId="{D44EE0BE-8A98-4ED1-90AD-FBF76A3376A7}">
      <dsp:nvSpPr>
        <dsp:cNvPr id="0" name=""/>
        <dsp:cNvSpPr/>
      </dsp:nvSpPr>
      <dsp:spPr>
        <a:xfrm>
          <a:off x="1286046" y="472781"/>
          <a:ext cx="821279" cy="25447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Thru</a:t>
          </a:r>
        </a:p>
      </dsp:txBody>
      <dsp:txXfrm>
        <a:off x="1286046" y="472781"/>
        <a:ext cx="821279" cy="254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BB83-E058-42C7-9E57-675882550CEB}">
      <dsp:nvSpPr>
        <dsp:cNvPr id="0" name=""/>
        <dsp:cNvSpPr/>
      </dsp:nvSpPr>
      <dsp:spPr>
        <a:xfrm>
          <a:off x="0" y="33642"/>
          <a:ext cx="2441275" cy="976510"/>
        </a:xfrm>
        <a:prstGeom prst="leftRightRibb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DADB4-A317-41B5-B8C7-8D553C58326D}">
      <dsp:nvSpPr>
        <dsp:cNvPr id="0" name=""/>
        <dsp:cNvSpPr/>
      </dsp:nvSpPr>
      <dsp:spPr>
        <a:xfrm>
          <a:off x="292953" y="204532"/>
          <a:ext cx="805620" cy="478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Thru</a:t>
          </a:r>
        </a:p>
      </dsp:txBody>
      <dsp:txXfrm>
        <a:off x="292953" y="204532"/>
        <a:ext cx="805620" cy="478489"/>
      </dsp:txXfrm>
    </dsp:sp>
    <dsp:sp modelId="{D44EE0BE-8A98-4ED1-90AD-FBF76A3376A7}">
      <dsp:nvSpPr>
        <dsp:cNvPr id="0" name=""/>
        <dsp:cNvSpPr/>
      </dsp:nvSpPr>
      <dsp:spPr>
        <a:xfrm>
          <a:off x="1286046" y="472781"/>
          <a:ext cx="821279" cy="25447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Right</a:t>
          </a:r>
        </a:p>
      </dsp:txBody>
      <dsp:txXfrm>
        <a:off x="1286046" y="472781"/>
        <a:ext cx="821279" cy="2544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1695-C401-4E31-999E-A39A7B7F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Mathur</dc:creator>
  <cp:lastModifiedBy>Aakash Mathur</cp:lastModifiedBy>
  <cp:revision>12</cp:revision>
  <dcterms:created xsi:type="dcterms:W3CDTF">2013-03-19T14:44:00Z</dcterms:created>
  <dcterms:modified xsi:type="dcterms:W3CDTF">2013-03-19T15:34:00Z</dcterms:modified>
</cp:coreProperties>
</file>